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5D733E" w:rsidRDefault="00A055A7" w:rsidP="009969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Хар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9969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9969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чний</w:t>
      </w:r>
      <w:r w:rsidR="009969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5D733E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A77444" w:rsidRDefault="00EB0FCA" w:rsidP="0099698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EB0FCA" w:rsidRPr="00A77444" w:rsidRDefault="00EB0FCA" w:rsidP="0099698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EB0FCA" w:rsidRPr="005D733E" w:rsidRDefault="00EB0FCA" w:rsidP="00996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A" w:rsidRPr="0099698D" w:rsidRDefault="00EB0FCA" w:rsidP="009969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1AFD" w:rsidRPr="0099698D" w:rsidRDefault="00F61AFD" w:rsidP="0099698D">
      <w:pPr>
        <w:spacing w:after="0"/>
        <w:jc w:val="center"/>
        <w:rPr>
          <w:rFonts w:ascii="Times New Roman" w:eastAsia="Times New Roman" w:hAnsi="Times New Roman" w:cs="Times New Roman"/>
          <w:sz w:val="28"/>
          <w:szCs w:val="48"/>
          <w:lang w:val="uk-UA"/>
        </w:rPr>
      </w:pPr>
    </w:p>
    <w:p w:rsidR="0099698D" w:rsidRPr="0095681B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733E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ІАЛЬНА</w:t>
      </w:r>
      <w:r w:rsidR="0099698D" w:rsidRPr="0099698D">
        <w:rPr>
          <w:rFonts w:ascii="Times New Roman" w:hAnsi="Times New Roman" w:cs="Times New Roman"/>
          <w:sz w:val="48"/>
          <w:szCs w:val="48"/>
        </w:rPr>
        <w:t xml:space="preserve"> </w:t>
      </w:r>
      <w:r w:rsidRPr="005D733E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3854D9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EB0FCA" w:rsidRPr="005D733E" w:rsidRDefault="003854D9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 xml:space="preserve">ТА </w:t>
      </w:r>
      <w:r w:rsidR="00EB0FCA" w:rsidRPr="005D733E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5D733E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5D733E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99698D" w:rsidRPr="0099698D">
        <w:rPr>
          <w:rFonts w:ascii="Times New Roman" w:hAnsi="Times New Roman" w:cs="Times New Roman"/>
          <w:sz w:val="48"/>
          <w:szCs w:val="48"/>
        </w:rPr>
        <w:t xml:space="preserve"> 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99698D" w:rsidRPr="0099698D">
        <w:rPr>
          <w:rFonts w:ascii="Times New Roman" w:hAnsi="Times New Roman" w:cs="Times New Roman"/>
          <w:sz w:val="48"/>
          <w:szCs w:val="48"/>
        </w:rPr>
        <w:t xml:space="preserve"> </w:t>
      </w:r>
      <w:r w:rsidR="00A055A7" w:rsidRPr="005D733E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24A" w:rsidRPr="00A306FE" w:rsidRDefault="00E7624A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99698D" w:rsidRPr="0099698D">
        <w:rPr>
          <w:rFonts w:ascii="Times New Roman" w:hAnsi="Times New Roman" w:cs="Times New Roman"/>
          <w:sz w:val="36"/>
          <w:szCs w:val="36"/>
        </w:rPr>
        <w:t xml:space="preserve"> </w:t>
      </w:r>
      <w:r w:rsidR="00A306FE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E7624A" w:rsidRPr="005D733E" w:rsidRDefault="0099698D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ля</w:t>
      </w:r>
      <w:r w:rsidRP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306F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E7624A" w:rsidRPr="005D733E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лікувально-профілактич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A7744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із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етапа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безпеченн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ільськ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E7624A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я»</w:t>
      </w:r>
    </w:p>
    <w:p w:rsidR="00E7624A" w:rsidRPr="005D733E" w:rsidRDefault="00E7624A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го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у по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пеціальност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1«Лікуваль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2«Педіатрія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36"/>
          <w:szCs w:val="36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3«Медико-профілактич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</w:t>
      </w:r>
      <w:r w:rsidRPr="009969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1D9" w:rsidRPr="005D733E" w:rsidRDefault="00DA41D9" w:rsidP="00E762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5D733E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99698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99698D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7444" w:rsidRPr="005D733E" w:rsidRDefault="00A7744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5D733E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E7624A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5D733E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24FC2" w:rsidRPr="005D733E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424FC2" w:rsidRPr="005D733E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EB0FCA" w:rsidRPr="005D733E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:rsidR="00EB0FCA" w:rsidRPr="005D733E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:rsidR="00EB0FCA" w:rsidRPr="005D733E" w:rsidRDefault="00EB0FCA" w:rsidP="0095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Pr="005D733E" w:rsidRDefault="0099698D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Default="00424FC2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5D733E">
        <w:rPr>
          <w:rFonts w:ascii="Times New Roman" w:hAnsi="Times New Roman" w:cs="Times New Roman"/>
          <w:sz w:val="48"/>
          <w:szCs w:val="48"/>
          <w:lang w:val="uk-UA"/>
        </w:rPr>
        <w:t>СОЦІАЛЬНА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424FC2" w:rsidRPr="005D733E" w:rsidRDefault="00966CA2" w:rsidP="009568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99698D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424FC2" w:rsidRPr="005D733E" w:rsidRDefault="00424FC2" w:rsidP="004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4FC2" w:rsidRPr="005D733E" w:rsidRDefault="00424FC2" w:rsidP="00424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4FC2" w:rsidRPr="005D733E" w:rsidRDefault="00424FC2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306FE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424FC2" w:rsidRPr="005D733E" w:rsidRDefault="0099698D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л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306F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424FC2" w:rsidRPr="005D733E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лікувально-профілактич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A77444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ізни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етапа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безпеченн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ільського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24FC2" w:rsidRPr="005D733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я»</w:t>
      </w:r>
    </w:p>
    <w:p w:rsidR="00424FC2" w:rsidRPr="005D733E" w:rsidRDefault="00424FC2" w:rsidP="009568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D733E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 xml:space="preserve">го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99698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спеціальност</w:t>
      </w:r>
      <w:r w:rsidR="00A77444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5D733E"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1«Лікуваль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2«Педіатрія»,</w:t>
      </w:r>
    </w:p>
    <w:p w:rsidR="0099698D" w:rsidRPr="0099698D" w:rsidRDefault="0099698D" w:rsidP="0095681B">
      <w:pPr>
        <w:spacing w:line="240" w:lineRule="auto"/>
        <w:ind w:left="2410"/>
        <w:contextualSpacing/>
        <w:rPr>
          <w:rFonts w:ascii="Times New Roman" w:hAnsi="Times New Roman" w:cs="Times New Roman"/>
          <w:sz w:val="36"/>
          <w:szCs w:val="36"/>
          <w:lang w:val="uk-UA"/>
        </w:rPr>
      </w:pPr>
      <w:r w:rsidRPr="0099698D">
        <w:rPr>
          <w:rFonts w:ascii="Times New Roman" w:hAnsi="Times New Roman" w:cs="Times New Roman"/>
          <w:sz w:val="28"/>
          <w:lang w:val="uk-UA"/>
        </w:rPr>
        <w:t>–</w:t>
      </w:r>
      <w:r w:rsidRPr="0099698D">
        <w:rPr>
          <w:rFonts w:ascii="Times New Roman" w:hAnsi="Times New Roman" w:cs="Times New Roman"/>
          <w:sz w:val="28"/>
          <w:lang w:val="en-US"/>
        </w:rPr>
        <w:t> </w:t>
      </w:r>
      <w:r w:rsidRPr="0099698D">
        <w:rPr>
          <w:rFonts w:ascii="Times New Roman" w:hAnsi="Times New Roman" w:cs="Times New Roman"/>
          <w:sz w:val="28"/>
          <w:lang w:val="uk-UA"/>
        </w:rPr>
        <w:t>7.12010003«Медико-профілактична</w:t>
      </w:r>
      <w:r w:rsidRPr="0099698D">
        <w:rPr>
          <w:rFonts w:ascii="Times New Roman" w:hAnsi="Times New Roman" w:cs="Times New Roman"/>
          <w:sz w:val="28"/>
        </w:rPr>
        <w:t xml:space="preserve"> </w:t>
      </w:r>
      <w:r w:rsidRPr="0099698D">
        <w:rPr>
          <w:rFonts w:ascii="Times New Roman" w:hAnsi="Times New Roman" w:cs="Times New Roman"/>
          <w:sz w:val="28"/>
          <w:lang w:val="uk-UA"/>
        </w:rPr>
        <w:t>справа»</w:t>
      </w:r>
      <w:r w:rsidRPr="009969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5D733E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7E95" w:rsidRPr="005D733E" w:rsidRDefault="00424FC2" w:rsidP="0095681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верджено</w:t>
      </w:r>
      <w:r w:rsidR="009969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9969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99698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9969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нального</w:t>
      </w:r>
      <w:r w:rsidR="009969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чного</w:t>
      </w:r>
      <w:r w:rsidR="0099698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 w:rsidR="00FA5D67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итет</w:t>
      </w:r>
      <w:r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9C7E95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9C7E95" w:rsidRPr="005D733E" w:rsidRDefault="0009668C" w:rsidP="0095681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8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 №10 від 19.10.2017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5D733E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5D733E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698D" w:rsidRPr="005D733E" w:rsidRDefault="0099698D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444" w:rsidRPr="005D733E" w:rsidRDefault="00A7744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424F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E95" w:rsidRPr="005D733E" w:rsidRDefault="009C7E95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424FC2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5D73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5D733E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5D733E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9698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B0FCA" w:rsidRPr="005D733E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9C7E95" w:rsidRPr="005D733E">
        <w:rPr>
          <w:rFonts w:ascii="Times New Roman" w:hAnsi="Times New Roman" w:cs="Times New Roman"/>
          <w:sz w:val="28"/>
          <w:szCs w:val="28"/>
          <w:lang w:val="uk-UA"/>
        </w:rPr>
        <w:t>614.21-054(1-22)</w:t>
      </w:r>
    </w:p>
    <w:p w:rsidR="00EB0FCA" w:rsidRPr="005D733E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955A02" w:rsidP="00B17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Соціальн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етодичні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6FE">
        <w:rPr>
          <w:rFonts w:ascii="Times New Roman" w:hAnsi="Times New Roman" w:cs="Times New Roman"/>
          <w:sz w:val="28"/>
          <w:szCs w:val="28"/>
          <w:lang w:val="uk-UA"/>
        </w:rPr>
        <w:t>вказівк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6FE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6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ктично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на тему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Організаці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х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етапах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я»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5-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ями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7.12010002,</w:t>
      </w:r>
      <w:r w:rsidR="008342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681B" w:rsidRPr="0095681B">
        <w:rPr>
          <w:rFonts w:ascii="Times New Roman" w:hAnsi="Times New Roman" w:cs="Times New Roman"/>
          <w:sz w:val="28"/>
          <w:szCs w:val="28"/>
        </w:rPr>
        <w:t xml:space="preserve"> 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лад.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гн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єв,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П.О.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Трегуб 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73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45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0FB" w:rsidRPr="005D733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199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61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18"/>
      </w:tblGrid>
      <w:tr w:rsidR="00EB0FCA" w:rsidRPr="005D733E" w:rsidTr="000C5458">
        <w:tc>
          <w:tcPr>
            <w:tcW w:w="1560" w:type="dxa"/>
          </w:tcPr>
          <w:p w:rsidR="00EB0FCA" w:rsidRPr="005D733E" w:rsidRDefault="00955A02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EB0FCA"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218" w:type="dxa"/>
          </w:tcPr>
          <w:p w:rsidR="00EB0FCA" w:rsidRPr="005D733E" w:rsidRDefault="00EB0FCA" w:rsidP="00955A0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</w:t>
            </w:r>
            <w:r w:rsidR="00955A02"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C5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</w:t>
            </w:r>
            <w:r w:rsidR="00AE2791" w:rsidRPr="005D7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B0FCA" w:rsidRPr="005D733E" w:rsidTr="000C5458">
        <w:tc>
          <w:tcPr>
            <w:tcW w:w="1560" w:type="dxa"/>
          </w:tcPr>
          <w:p w:rsidR="00EB0FCA" w:rsidRPr="005D733E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EB0FCA" w:rsidRPr="005D733E" w:rsidRDefault="00EB0FCA" w:rsidP="00EB0F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Трегуб</w:t>
            </w:r>
            <w:r w:rsidR="000C5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П.О.</w:t>
            </w:r>
          </w:p>
        </w:tc>
      </w:tr>
    </w:tbl>
    <w:p w:rsidR="00EB0FCA" w:rsidRPr="005D733E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5D733E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5D733E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5D733E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5D733E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5D733E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2F7A" w:rsidRPr="005D733E" w:rsidRDefault="00A306FE" w:rsidP="009C7E9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152B7C" w:rsidRPr="005D733E" w:rsidRDefault="00152B7C" w:rsidP="00152B7C">
      <w:pPr>
        <w:spacing w:after="0" w:line="30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1941" w:rsidRPr="005D733E" w:rsidRDefault="008C212A" w:rsidP="0095681B">
      <w:pPr>
        <w:shd w:val="clear" w:color="auto" w:fill="FFFFFF"/>
        <w:tabs>
          <w:tab w:val="left" w:pos="5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C230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:</w:t>
      </w:r>
      <w:r w:rsidR="00C230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D0B47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6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="00C2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ю.</w:t>
      </w:r>
    </w:p>
    <w:p w:rsidR="009C7E95" w:rsidRPr="005D733E" w:rsidRDefault="00E51941" w:rsidP="0095681B">
      <w:pPr>
        <w:shd w:val="clear" w:color="auto" w:fill="FFFFFF"/>
        <w:tabs>
          <w:tab w:val="left" w:pos="5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нат</w:t>
      </w:r>
      <w:r w:rsidR="008C212A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C230F2" w:rsidRPr="00C230F2" w:rsidRDefault="00C230F2" w:rsidP="0095681B">
      <w:pPr>
        <w:pStyle w:val="af6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9C7E95" w:rsidRPr="005D733E">
        <w:rPr>
          <w:b/>
          <w:i/>
          <w:snapToGrid w:val="0"/>
          <w:spacing w:val="-4"/>
          <w:sz w:val="28"/>
          <w:szCs w:val="28"/>
          <w:lang w:val="uk-UA"/>
        </w:rPr>
        <w:t>рограм</w:t>
      </w:r>
      <w:r w:rsidR="008C212A" w:rsidRPr="005D733E">
        <w:rPr>
          <w:b/>
          <w:i/>
          <w:snapToGrid w:val="0"/>
          <w:spacing w:val="-4"/>
          <w:sz w:val="28"/>
          <w:szCs w:val="28"/>
          <w:lang w:val="uk-UA"/>
        </w:rPr>
        <w:t>ні</w:t>
      </w:r>
      <w:r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8C212A" w:rsidRPr="005D733E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етап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данн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льськом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селенню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вплив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рирод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оціально-економіч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умов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</w:t>
      </w:r>
      <w:r w:rsidR="002A0EA8">
        <w:rPr>
          <w:sz w:val="28"/>
          <w:szCs w:val="28"/>
          <w:lang w:val="uk-UA"/>
        </w:rPr>
        <w:t>н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емографіч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роцесів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захворюваност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нвалідност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організацію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E51941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проблем</w:t>
      </w:r>
      <w:r w:rsidR="008C212A" w:rsidRPr="005D733E">
        <w:rPr>
          <w:sz w:val="28"/>
          <w:szCs w:val="28"/>
          <w:lang w:val="uk-UA"/>
        </w:rPr>
        <w:t>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укомплектованост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им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рацівникам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і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мей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цини</w:t>
      </w:r>
      <w:r w:rsidR="00E51941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організаці</w:t>
      </w:r>
      <w:r w:rsidR="008C212A" w:rsidRPr="005D733E">
        <w:rPr>
          <w:sz w:val="28"/>
          <w:szCs w:val="28"/>
          <w:lang w:val="uk-UA"/>
        </w:rPr>
        <w:t>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ної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</w:t>
      </w:r>
      <w:r w:rsidR="005D733E" w:rsidRPr="005D733E">
        <w:rPr>
          <w:sz w:val="28"/>
          <w:szCs w:val="28"/>
          <w:lang w:val="uk-UA"/>
        </w:rPr>
        <w:t>таціонарної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екстреної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льськом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селенню</w:t>
      </w:r>
      <w:r w:rsidR="009C7E95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сутність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організаційно-мето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нформаційно-аналіт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обот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айонних</w:t>
      </w:r>
      <w:r w:rsidR="00C230F2">
        <w:rPr>
          <w:sz w:val="28"/>
          <w:szCs w:val="28"/>
          <w:lang w:val="uk-UA"/>
        </w:rPr>
        <w:t xml:space="preserve"> та </w:t>
      </w:r>
      <w:r w:rsidR="008C212A" w:rsidRPr="005D733E">
        <w:rPr>
          <w:sz w:val="28"/>
          <w:szCs w:val="28"/>
          <w:lang w:val="uk-UA"/>
        </w:rPr>
        <w:t>облас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лікарень</w:t>
      </w:r>
      <w:r w:rsidR="009C7E95" w:rsidRPr="005D733E">
        <w:rPr>
          <w:sz w:val="28"/>
          <w:szCs w:val="28"/>
          <w:lang w:val="uk-UA"/>
        </w:rPr>
        <w:t>;</w:t>
      </w:r>
    </w:p>
    <w:p w:rsidR="009C7E95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сучасни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н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наданн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медично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опомог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в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</w:t>
      </w:r>
      <w:r w:rsidR="009045C3">
        <w:rPr>
          <w:sz w:val="28"/>
          <w:szCs w:val="28"/>
          <w:lang w:val="uk-UA"/>
        </w:rPr>
        <w:t>ільськ</w:t>
      </w:r>
      <w:r w:rsidR="008C212A" w:rsidRPr="005D733E">
        <w:rPr>
          <w:sz w:val="28"/>
          <w:szCs w:val="28"/>
          <w:lang w:val="uk-UA"/>
        </w:rPr>
        <w:t>і</w:t>
      </w:r>
      <w:r w:rsidR="009045C3">
        <w:rPr>
          <w:sz w:val="28"/>
          <w:szCs w:val="28"/>
          <w:lang w:val="uk-UA"/>
        </w:rPr>
        <w:t>й місцевості</w:t>
      </w:r>
      <w:r w:rsidR="008C212A" w:rsidRPr="005D733E">
        <w:rPr>
          <w:sz w:val="28"/>
          <w:szCs w:val="28"/>
          <w:lang w:val="uk-UA"/>
        </w:rPr>
        <w:t>;</w:t>
      </w:r>
    </w:p>
    <w:p w:rsidR="009C7E95" w:rsidRPr="005D733E" w:rsidRDefault="00C230F2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8C212A" w:rsidRPr="005D733E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імейного</w:t>
      </w:r>
      <w:r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лікаря</w:t>
      </w:r>
      <w:r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34571" w:rsidRPr="00634571">
        <w:rPr>
          <w:sz w:val="28"/>
          <w:szCs w:val="28"/>
          <w:lang w:val="uk-UA"/>
        </w:rPr>
        <w:t>сільській місцевості</w:t>
      </w:r>
      <w:r w:rsidR="009C7E95" w:rsidRPr="005D733E">
        <w:rPr>
          <w:sz w:val="28"/>
          <w:szCs w:val="28"/>
          <w:lang w:val="uk-UA"/>
        </w:rPr>
        <w:t>;</w:t>
      </w:r>
    </w:p>
    <w:p w:rsidR="00E51941" w:rsidRPr="005D733E" w:rsidRDefault="002E0AEF" w:rsidP="0095681B">
      <w:pPr>
        <w:pStyle w:val="af6"/>
        <w:shd w:val="clear" w:color="auto" w:fill="FFFFFF"/>
        <w:tabs>
          <w:tab w:val="left" w:pos="576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реформуванн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ерспектив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озвитку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охорони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здоров'я</w:t>
      </w:r>
      <w:r w:rsidR="00260A18">
        <w:rPr>
          <w:sz w:val="28"/>
          <w:szCs w:val="28"/>
          <w:lang w:val="uk-UA"/>
        </w:rPr>
        <w:t xml:space="preserve"> в </w:t>
      </w:r>
      <w:r w:rsidR="00260A18" w:rsidRPr="00260A18">
        <w:rPr>
          <w:sz w:val="28"/>
          <w:szCs w:val="28"/>
          <w:lang w:val="uk-UA"/>
        </w:rPr>
        <w:t>сільській місцевості</w:t>
      </w:r>
      <w:r w:rsidR="008648C0">
        <w:rPr>
          <w:sz w:val="28"/>
          <w:szCs w:val="28"/>
          <w:lang w:val="uk-UA"/>
        </w:rPr>
        <w:t>.</w:t>
      </w:r>
    </w:p>
    <w:p w:rsidR="00FE30A0" w:rsidRPr="005D733E" w:rsidRDefault="008C212A" w:rsidP="0095681B">
      <w:pPr>
        <w:pStyle w:val="af6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 w:rsidRPr="005D733E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обліково-звітна</w:t>
      </w:r>
      <w:r w:rsidR="00B31A70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 xml:space="preserve"> </w:t>
      </w:r>
      <w:r w:rsidRPr="005D733E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документація</w:t>
      </w:r>
      <w:r w:rsidR="007560F7" w:rsidRPr="005D733E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медич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кар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ного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хворого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.25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статистични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талон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ля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реєстрації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заключних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(уточнених)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діагнозів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25-2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талон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амбулаторного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пацієнта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25-6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</w:t>
      </w:r>
      <w:r w:rsidR="00C230F2">
        <w:rPr>
          <w:sz w:val="28"/>
          <w:szCs w:val="28"/>
          <w:lang w:val="uk-UA"/>
        </w:rPr>
        <w:t xml:space="preserve"> </w:t>
      </w:r>
      <w:r w:rsidR="00ED0B47">
        <w:rPr>
          <w:sz w:val="28"/>
          <w:szCs w:val="28"/>
          <w:lang w:val="uk-UA"/>
        </w:rPr>
        <w:t>або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25-7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медич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карт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ціонарного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хворого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003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;</w:t>
      </w:r>
    </w:p>
    <w:p w:rsidR="00FE30A0" w:rsidRPr="005D733E" w:rsidRDefault="00905A01" w:rsidP="0095681B">
      <w:pPr>
        <w:pStyle w:val="af6"/>
        <w:widowControl w:val="0"/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5D733E" w:rsidRPr="005D733E">
        <w:rPr>
          <w:sz w:val="28"/>
          <w:szCs w:val="28"/>
          <w:lang w:val="uk-UA"/>
        </w:rPr>
        <w:t>статистичн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карт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хворого,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який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вибув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із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стаціонару</w:t>
      </w:r>
      <w:r w:rsidR="00C230F2">
        <w:rPr>
          <w:sz w:val="28"/>
          <w:szCs w:val="28"/>
          <w:lang w:val="uk-UA"/>
        </w:rPr>
        <w:t xml:space="preserve"> </w:t>
      </w:r>
      <w:r w:rsidR="009C7E95" w:rsidRPr="005D733E">
        <w:rPr>
          <w:sz w:val="28"/>
          <w:szCs w:val="28"/>
          <w:lang w:val="uk-UA"/>
        </w:rPr>
        <w:t>(ф.</w:t>
      </w:r>
      <w:r w:rsidR="00FE30A0" w:rsidRPr="005D733E">
        <w:rPr>
          <w:sz w:val="28"/>
          <w:szCs w:val="28"/>
          <w:lang w:val="uk-UA"/>
        </w:rPr>
        <w:t>066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.</w:t>
      </w:r>
    </w:p>
    <w:p w:rsidR="00FE30A0" w:rsidRPr="005D733E" w:rsidRDefault="00905A01" w:rsidP="0095681B">
      <w:pPr>
        <w:pStyle w:val="af6"/>
        <w:widowControl w:val="0"/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контрольна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кар</w:t>
      </w:r>
      <w:r w:rsidR="005D733E" w:rsidRPr="005D733E">
        <w:rPr>
          <w:sz w:val="28"/>
          <w:szCs w:val="28"/>
          <w:lang w:val="uk-UA"/>
        </w:rPr>
        <w:t>та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диспансерного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спостереження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</w:t>
      </w:r>
      <w:r w:rsidR="009C7E95" w:rsidRPr="005D733E">
        <w:rPr>
          <w:sz w:val="28"/>
          <w:szCs w:val="28"/>
          <w:lang w:val="uk-UA"/>
        </w:rPr>
        <w:t>ф.</w:t>
      </w:r>
      <w:r w:rsidR="00FE30A0" w:rsidRPr="005D733E">
        <w:rPr>
          <w:sz w:val="28"/>
          <w:szCs w:val="28"/>
          <w:lang w:val="uk-UA"/>
        </w:rPr>
        <w:t>030/</w:t>
      </w:r>
      <w:r w:rsidR="008648C0">
        <w:rPr>
          <w:sz w:val="28"/>
          <w:szCs w:val="28"/>
          <w:lang w:val="uk-UA"/>
        </w:rPr>
        <w:t>о</w:t>
      </w:r>
      <w:r w:rsidR="00FE30A0" w:rsidRPr="005D733E">
        <w:rPr>
          <w:sz w:val="28"/>
          <w:szCs w:val="28"/>
          <w:lang w:val="uk-UA"/>
        </w:rPr>
        <w:t>).</w:t>
      </w:r>
    </w:p>
    <w:p w:rsidR="00FE30A0" w:rsidRPr="005D733E" w:rsidRDefault="00905A01" w:rsidP="0095681B">
      <w:pPr>
        <w:pStyle w:val="af6"/>
        <w:widowControl w:val="0"/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C230F2">
        <w:rPr>
          <w:sz w:val="28"/>
          <w:szCs w:val="28"/>
          <w:lang w:val="uk-UA"/>
        </w:rPr>
        <w:t> </w:t>
      </w:r>
      <w:r w:rsidR="008C212A" w:rsidRPr="005D733E">
        <w:rPr>
          <w:sz w:val="28"/>
          <w:szCs w:val="28"/>
          <w:lang w:val="uk-UA"/>
        </w:rPr>
        <w:t>звіт</w:t>
      </w:r>
      <w:r w:rsidR="00C230F2">
        <w:rPr>
          <w:sz w:val="28"/>
          <w:szCs w:val="28"/>
          <w:lang w:val="uk-UA"/>
        </w:rPr>
        <w:t xml:space="preserve"> </w:t>
      </w:r>
      <w:r w:rsidR="008C212A" w:rsidRPr="005D733E">
        <w:rPr>
          <w:sz w:val="28"/>
          <w:szCs w:val="28"/>
          <w:lang w:val="uk-UA"/>
        </w:rPr>
        <w:t>ліку</w:t>
      </w:r>
      <w:r w:rsidR="005D733E" w:rsidRPr="005D733E">
        <w:rPr>
          <w:sz w:val="28"/>
          <w:szCs w:val="28"/>
          <w:lang w:val="uk-UA"/>
        </w:rPr>
        <w:t>вально-профілактичного</w:t>
      </w:r>
      <w:r w:rsidR="00C230F2">
        <w:rPr>
          <w:sz w:val="28"/>
          <w:szCs w:val="28"/>
          <w:lang w:val="uk-UA"/>
        </w:rPr>
        <w:t xml:space="preserve"> </w:t>
      </w:r>
      <w:r w:rsidR="005D733E" w:rsidRPr="005D733E">
        <w:rPr>
          <w:sz w:val="28"/>
          <w:szCs w:val="28"/>
          <w:lang w:val="uk-UA"/>
        </w:rPr>
        <w:t>закладу</w:t>
      </w:r>
      <w:r w:rsidR="00C230F2">
        <w:rPr>
          <w:sz w:val="28"/>
          <w:szCs w:val="28"/>
          <w:lang w:val="uk-UA"/>
        </w:rPr>
        <w:t xml:space="preserve"> </w:t>
      </w:r>
      <w:r w:rsidR="00FE30A0" w:rsidRPr="005D733E">
        <w:rPr>
          <w:sz w:val="28"/>
          <w:szCs w:val="28"/>
          <w:lang w:val="uk-UA"/>
        </w:rPr>
        <w:t>(ф.20).</w:t>
      </w:r>
    </w:p>
    <w:p w:rsidR="009C7E95" w:rsidRPr="005D733E" w:rsidRDefault="009C7E95" w:rsidP="007B4B91">
      <w:pPr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7E95" w:rsidRPr="005D733E" w:rsidRDefault="008C212A" w:rsidP="007B4B91">
      <w:pPr>
        <w:spacing w:after="0" w:line="30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міти</w:t>
      </w:r>
      <w:r w:rsidR="005D733E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E51941" w:rsidRPr="005D733E" w:rsidRDefault="00905A01" w:rsidP="009651A7">
      <w:pPr>
        <w:pStyle w:val="af6"/>
        <w:tabs>
          <w:tab w:val="left" w:pos="1134"/>
        </w:tabs>
        <w:spacing w:line="300" w:lineRule="exact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9651A7">
        <w:rPr>
          <w:sz w:val="28"/>
          <w:szCs w:val="28"/>
          <w:lang w:val="uk-UA"/>
        </w:rPr>
        <w:t> </w:t>
      </w:r>
      <w:r w:rsidR="00596A22" w:rsidRPr="005D733E">
        <w:rPr>
          <w:sz w:val="28"/>
          <w:szCs w:val="28"/>
          <w:lang w:val="uk-UA"/>
        </w:rPr>
        <w:t>проводити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анал</w:t>
      </w:r>
      <w:r w:rsidR="005D733E" w:rsidRPr="005D733E">
        <w:rPr>
          <w:sz w:val="28"/>
          <w:szCs w:val="28"/>
          <w:lang w:val="uk-UA"/>
        </w:rPr>
        <w:t>і</w:t>
      </w:r>
      <w:r w:rsidR="00596A22" w:rsidRPr="005D733E">
        <w:rPr>
          <w:sz w:val="28"/>
          <w:szCs w:val="28"/>
          <w:lang w:val="uk-UA"/>
        </w:rPr>
        <w:t>з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організаційно-методичної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та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інформаційно-аналітичної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роботи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районних</w:t>
      </w:r>
      <w:r w:rsidR="009651A7">
        <w:rPr>
          <w:sz w:val="28"/>
          <w:szCs w:val="28"/>
          <w:lang w:val="uk-UA"/>
        </w:rPr>
        <w:t xml:space="preserve"> та </w:t>
      </w:r>
      <w:r w:rsidR="00596A22" w:rsidRPr="005D733E">
        <w:rPr>
          <w:sz w:val="28"/>
          <w:szCs w:val="28"/>
          <w:lang w:val="uk-UA"/>
        </w:rPr>
        <w:t>обласних</w:t>
      </w:r>
      <w:r w:rsidR="009651A7">
        <w:rPr>
          <w:sz w:val="28"/>
          <w:szCs w:val="28"/>
          <w:lang w:val="uk-UA"/>
        </w:rPr>
        <w:t xml:space="preserve"> </w:t>
      </w:r>
      <w:r w:rsidR="00596A22" w:rsidRPr="005D733E">
        <w:rPr>
          <w:sz w:val="28"/>
          <w:szCs w:val="28"/>
          <w:lang w:val="uk-UA"/>
        </w:rPr>
        <w:t>лікарень.</w:t>
      </w:r>
    </w:p>
    <w:p w:rsidR="00211487" w:rsidRPr="005D733E" w:rsidRDefault="00211487" w:rsidP="00152B7C">
      <w:pPr>
        <w:spacing w:after="0" w:line="30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A70" w:rsidRPr="00B31A70" w:rsidRDefault="00B31A70" w:rsidP="00B31A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B31A70" w:rsidRPr="00B31A70" w:rsidRDefault="00B31A70" w:rsidP="00B31A7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а література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Біостатистика / за заг. р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ед. чл.-кор. АМН України, проф. </w:t>
      </w:r>
      <w:r w:rsidRPr="00B31A70">
        <w:rPr>
          <w:rFonts w:ascii="Times New Roman" w:hAnsi="Times New Roman" w:cs="Times New Roman"/>
          <w:sz w:val="28"/>
          <w:szCs w:val="28"/>
          <w:lang w:val="uk-UA"/>
        </w:rPr>
        <w:t>В.Ф. Москаленка. – К. : Книга плюс, 2009. − С. 57-71.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е здоров’я : підручник для студентів вищих мед. навч. закладів / В.Ф. Москаленко, О.П. Гульчій, Т.С. Грузєва [та ін.]. – Вид. 3. – Вінниця : Нова Книга, 2013. − 560 с. 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Социальная гигиена и организация здравоохранения / под ред. Н.Ф. Серенко, В.В. Ермакова. – М. : Медицина, 1984. – С. 102-112.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Социальная медицина и организация здравоохранения / под общ. ред. </w:t>
      </w:r>
      <w:r w:rsidRPr="00B31A70">
        <w:rPr>
          <w:rFonts w:ascii="Times New Roman" w:hAnsi="Times New Roman" w:cs="Times New Roman"/>
          <w:spacing w:val="-4"/>
          <w:sz w:val="28"/>
          <w:szCs w:val="28"/>
          <w:lang w:val="uk-UA"/>
        </w:rPr>
        <w:t>Ю.В. Вороненка, В.Ф. Москаленко. – Тернополь : Укрмедкнига. 2000. – С. 23-32.</w:t>
      </w:r>
    </w:p>
    <w:p w:rsidR="00B31A70" w:rsidRPr="00B31A70" w:rsidRDefault="00B31A70" w:rsidP="00B31A70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Тестовые задачи по социальной медицине, организации </w:t>
      </w:r>
      <w:r w:rsidRPr="00B31A70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равоохранения и биостатистике : уч. пособ. для студентов мед. ф-тов / под ред. В.А. Огнева. – Харьков : Майдан, 2005. – С. 13-20.</w:t>
      </w:r>
    </w:p>
    <w:p w:rsidR="00B31A70" w:rsidRPr="00B31A70" w:rsidRDefault="00B31A70" w:rsidP="00B31A70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A70" w:rsidRPr="00B31A70" w:rsidRDefault="00B31A70" w:rsidP="00B31A70">
      <w:pPr>
        <w:widowControl w:val="0"/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іжна література</w:t>
      </w:r>
    </w:p>
    <w:p w:rsidR="00B31A70" w:rsidRPr="00B31A70" w:rsidRDefault="00B31A70" w:rsidP="00B31A70">
      <w:pPr>
        <w:widowControl w:val="0"/>
        <w:numPr>
          <w:ilvl w:val="0"/>
          <w:numId w:val="45"/>
        </w:numPr>
        <w:tabs>
          <w:tab w:val="left" w:pos="1162"/>
        </w:tabs>
        <w:autoSpaceDE w:val="0"/>
        <w:autoSpaceDN w:val="0"/>
        <w:adjustRightInd w:val="0"/>
        <w:snapToGri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Посібник із соціальної медицини та організації охорони здоров'я / під редакцією Ю.В. Вороненко. – Київ: Здоров'я. 2002. – 360 с.</w:t>
      </w:r>
    </w:p>
    <w:p w:rsidR="00B31A70" w:rsidRPr="00B31A70" w:rsidRDefault="00B31A70" w:rsidP="00B31A70">
      <w:pPr>
        <w:widowControl w:val="0"/>
        <w:numPr>
          <w:ilvl w:val="0"/>
          <w:numId w:val="45"/>
        </w:numPr>
        <w:tabs>
          <w:tab w:val="left" w:pos="1162"/>
        </w:tabs>
        <w:autoSpaceDE w:val="0"/>
        <w:autoSpaceDN w:val="0"/>
        <w:adjustRightInd w:val="0"/>
        <w:snapToGri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Репродуктивне здоров’я: медико-соціальні проблеми / за ред. В.М. Лобаса, Г.О. Слабкого. – Донецьк : Либідь, 2004. – 146 с.</w:t>
      </w:r>
    </w:p>
    <w:p w:rsidR="00B31A70" w:rsidRPr="00B31A70" w:rsidRDefault="00B31A70" w:rsidP="00B31A70">
      <w:pPr>
        <w:widowControl w:val="0"/>
        <w:numPr>
          <w:ilvl w:val="0"/>
          <w:numId w:val="45"/>
        </w:numPr>
        <w:tabs>
          <w:tab w:val="left" w:pos="1162"/>
        </w:tabs>
        <w:autoSpaceDE w:val="0"/>
        <w:autoSpaceDN w:val="0"/>
        <w:adjustRightInd w:val="0"/>
        <w:snapToGrid w:val="0"/>
        <w:spacing w:after="0" w:line="240" w:lineRule="auto"/>
        <w:ind w:left="6" w:firstLine="845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Соціальна медицина та організація охорони здоров’я (для позааудиторної самостійної підготовки до практичних занять, для ВМНЗ III–IV рівнів акредитації) / за редакцією Руденя В.В. – Львів. – 2003. – 180 с.</w:t>
      </w:r>
    </w:p>
    <w:p w:rsidR="00B31A70" w:rsidRPr="00B31A70" w:rsidRDefault="00B31A70" w:rsidP="00B31A70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A70" w:rsidRPr="00B31A70" w:rsidRDefault="00B31A70" w:rsidP="00B31A70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1. U.S. National Library of Medicine – Національна медична бібліотека США – </w:t>
      </w:r>
      <w:hyperlink r:id="rId11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2. Державна науково-педагогічна бібліотека України ім. В.О. Сухомлинського – </w:t>
      </w:r>
      <w:hyperlink r:id="rId12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B31A70" w:rsidRPr="00B31A70" w:rsidRDefault="00B31A70" w:rsidP="00B31A70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3. Население Украины. Демографический ежегодник. – К.: Госкомстат Украины – </w:t>
      </w:r>
      <w:hyperlink r:id="rId13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4. Наукова бібліотека Харківського національного медичного університету – </w:t>
      </w:r>
      <w:hyperlink r:id="rId14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5. Наукова педагогічна бібліотека ім. К.Д. Ушинського Російської академії освіти – </w:t>
      </w:r>
      <w:hyperlink r:id="rId15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6. Національна бібліотека України ім. В.І. Вернадського – </w:t>
      </w:r>
      <w:hyperlink r:id="rId16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7. Національна наукова медична бібліотека України – </w:t>
      </w:r>
      <w:hyperlink r:id="rId17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>8. Харківська державна наукова бібліотека ім. В.Г. Короленка – http://korolenko.kharkov.com</w:t>
      </w:r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9. Центральна бібліотека Пущинського наукового центра РАН – </w:t>
      </w:r>
      <w:hyperlink r:id="rId18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B31A70" w:rsidRPr="00B31A70" w:rsidRDefault="00B31A70" w:rsidP="00B31A70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A70">
        <w:rPr>
          <w:rFonts w:ascii="Times New Roman" w:hAnsi="Times New Roman" w:cs="Times New Roman"/>
          <w:sz w:val="28"/>
          <w:szCs w:val="28"/>
          <w:lang w:val="uk-UA"/>
        </w:rPr>
        <w:t xml:space="preserve">10. Центральна наукова медична бібліотека Першого Московського державного медичного університету ім. І.М. Сеченова – </w:t>
      </w:r>
      <w:hyperlink r:id="rId19" w:history="1">
        <w:r w:rsidRPr="00B31A70">
          <w:rPr>
            <w:rFonts w:ascii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A04B2C" w:rsidRDefault="00A04B2C" w:rsidP="00B31A7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7444" w:rsidRPr="005D733E" w:rsidRDefault="00A77444" w:rsidP="00B31A7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3FCC" w:rsidRPr="005D733E" w:rsidRDefault="007179F3" w:rsidP="00A04B2C">
      <w:pPr>
        <w:pStyle w:val="aa"/>
        <w:spacing w:line="30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sz w:val="28"/>
          <w:szCs w:val="28"/>
          <w:lang w:val="uk-UA"/>
        </w:rPr>
        <w:t>ОСНОВН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Й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ТЕОРЕТИЧИЙ</w:t>
      </w:r>
      <w:r w:rsidR="00A04B2C" w:rsidRPr="005D733E">
        <w:rPr>
          <w:rFonts w:ascii="Times New Roman" w:hAnsi="Times New Roman"/>
          <w:b/>
          <w:sz w:val="28"/>
          <w:szCs w:val="28"/>
          <w:lang w:val="uk-UA"/>
        </w:rPr>
        <w:br/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МАТЕР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АЛ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П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І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ДГОТОВКИ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B31A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0466" w:rsidRPr="005D733E">
        <w:rPr>
          <w:rFonts w:ascii="Times New Roman" w:hAnsi="Times New Roman"/>
          <w:b/>
          <w:sz w:val="28"/>
          <w:szCs w:val="28"/>
          <w:lang w:val="uk-UA"/>
        </w:rPr>
        <w:t>ЗАНЯТ</w:t>
      </w:r>
      <w:r w:rsidR="00507CFC" w:rsidRPr="005D733E">
        <w:rPr>
          <w:rFonts w:ascii="Times New Roman" w:hAnsi="Times New Roman"/>
          <w:b/>
          <w:sz w:val="28"/>
          <w:szCs w:val="28"/>
          <w:lang w:val="uk-UA"/>
        </w:rPr>
        <w:t>ТЯ</w:t>
      </w:r>
    </w:p>
    <w:p w:rsidR="002F3746" w:rsidRPr="005D733E" w:rsidRDefault="002F3746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AE4" w:rsidRPr="005D733E" w:rsidRDefault="0025006F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лому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а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звичайних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принципах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здоров'я,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данн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міському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неможливо.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бумовлено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рядом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обставин,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B31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CFC" w:rsidRPr="005D733E"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велик</w:t>
      </w:r>
      <w:r w:rsidR="0019655A">
        <w:rPr>
          <w:sz w:val="28"/>
          <w:szCs w:val="28"/>
          <w:lang w:val="uk-UA"/>
        </w:rPr>
        <w:t>е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р</w:t>
      </w:r>
      <w:r w:rsidR="0025006F">
        <w:rPr>
          <w:sz w:val="28"/>
          <w:szCs w:val="28"/>
          <w:lang w:val="uk-UA"/>
        </w:rPr>
        <w:t>озосередження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ня,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отже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изьк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щільність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роживання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ня;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lastRenderedPageBreak/>
        <w:t>специфік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сільськогосподарської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раці;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стан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доріг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в</w:t>
      </w:r>
      <w:r w:rsidR="00B31A70">
        <w:rPr>
          <w:sz w:val="28"/>
          <w:szCs w:val="28"/>
          <w:lang w:val="uk-UA"/>
        </w:rPr>
        <w:t xml:space="preserve"> </w:t>
      </w:r>
      <w:r w:rsidR="00A77444">
        <w:rPr>
          <w:sz w:val="28"/>
          <w:szCs w:val="28"/>
          <w:lang w:val="uk-UA"/>
        </w:rPr>
        <w:t>межах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сільського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району;</w:t>
      </w:r>
    </w:p>
    <w:p w:rsidR="00507CFC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особливості</w:t>
      </w:r>
      <w:r w:rsidR="00B31A70">
        <w:rPr>
          <w:sz w:val="28"/>
          <w:szCs w:val="28"/>
          <w:lang w:val="uk-UA"/>
        </w:rPr>
        <w:t xml:space="preserve"> </w:t>
      </w:r>
      <w:r w:rsidR="00A77444" w:rsidRPr="005D733E">
        <w:rPr>
          <w:sz w:val="28"/>
          <w:szCs w:val="28"/>
          <w:lang w:val="uk-UA"/>
        </w:rPr>
        <w:t>статево</w:t>
      </w:r>
      <w:r w:rsidR="00A77444">
        <w:rPr>
          <w:sz w:val="28"/>
          <w:szCs w:val="28"/>
          <w:lang w:val="uk-UA"/>
        </w:rPr>
        <w:t>-</w:t>
      </w:r>
      <w:r w:rsidR="00D15226">
        <w:rPr>
          <w:sz w:val="28"/>
          <w:szCs w:val="28"/>
          <w:lang w:val="uk-UA"/>
        </w:rPr>
        <w:t>віково</w:t>
      </w:r>
      <w:r w:rsidRPr="005D733E">
        <w:rPr>
          <w:sz w:val="28"/>
          <w:szCs w:val="28"/>
          <w:lang w:val="uk-UA"/>
        </w:rPr>
        <w:t>го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складу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жителів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(велик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итом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ваг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жіночого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ня,</w:t>
      </w:r>
      <w:r w:rsidR="00B31A70">
        <w:rPr>
          <w:sz w:val="28"/>
          <w:szCs w:val="28"/>
          <w:lang w:val="uk-UA"/>
        </w:rPr>
        <w:t xml:space="preserve"> </w:t>
      </w:r>
      <w:r w:rsidR="0068254F">
        <w:rPr>
          <w:sz w:val="28"/>
          <w:szCs w:val="28"/>
          <w:lang w:val="uk-UA"/>
        </w:rPr>
        <w:t>людей похилого віку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і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т.д.);</w:t>
      </w:r>
    </w:p>
    <w:p w:rsidR="00E26AE4" w:rsidRPr="005D733E" w:rsidRDefault="00507CFC" w:rsidP="0095681B">
      <w:pPr>
        <w:pStyle w:val="af6"/>
        <w:numPr>
          <w:ilvl w:val="0"/>
          <w:numId w:val="30"/>
        </w:numPr>
        <w:shd w:val="clear" w:color="auto" w:fill="FFFFFF"/>
        <w:tabs>
          <w:tab w:val="left" w:pos="1134"/>
        </w:tabs>
        <w:spacing w:line="300" w:lineRule="exact"/>
        <w:ind w:left="0" w:firstLine="993"/>
        <w:jc w:val="both"/>
        <w:rPr>
          <w:sz w:val="28"/>
          <w:szCs w:val="28"/>
          <w:lang w:val="uk-UA"/>
        </w:rPr>
      </w:pPr>
      <w:r w:rsidRPr="005D733E">
        <w:rPr>
          <w:sz w:val="28"/>
          <w:szCs w:val="28"/>
          <w:lang w:val="uk-UA"/>
        </w:rPr>
        <w:t>значна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кількість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населених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пунктів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з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малою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чисельністю</w:t>
      </w:r>
      <w:r w:rsidR="00B31A70">
        <w:rPr>
          <w:sz w:val="28"/>
          <w:szCs w:val="28"/>
          <w:lang w:val="uk-UA"/>
        </w:rPr>
        <w:t xml:space="preserve"> </w:t>
      </w:r>
      <w:r w:rsidRPr="005D733E">
        <w:rPr>
          <w:sz w:val="28"/>
          <w:szCs w:val="28"/>
          <w:lang w:val="uk-UA"/>
        </w:rPr>
        <w:t>жителів.</w:t>
      </w:r>
    </w:p>
    <w:p w:rsidR="00E26AE4" w:rsidRDefault="00E26AE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1BD3" w:rsidRPr="005D733E" w:rsidRDefault="00E26AE4" w:rsidP="00971BD3">
      <w:pPr>
        <w:shd w:val="clear" w:color="auto" w:fill="FFFFFF"/>
        <w:spacing w:after="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на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а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дичної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оги</w:t>
      </w:r>
    </w:p>
    <w:p w:rsidR="00E26AE4" w:rsidRPr="005D733E" w:rsidRDefault="006073D8" w:rsidP="00971BD3">
      <w:pPr>
        <w:shd w:val="clear" w:color="auto" w:fill="FFFFFF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льському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еленню,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її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тність,</w:t>
      </w:r>
      <w:r w:rsidR="009568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и</w:t>
      </w:r>
    </w:p>
    <w:p w:rsidR="00971BD3" w:rsidRPr="005D733E" w:rsidRDefault="00D15226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гляді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еход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инков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відносини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господарюва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умови</w:t>
      </w:r>
      <w:r w:rsidR="009D19E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ерозподіл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м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ами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веден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ПМСД)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торин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ретин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ВМС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МС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подані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изначення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95681B">
        <w:rPr>
          <w:rFonts w:ascii="Times New Roman" w:hAnsi="Times New Roman" w:cs="Times New Roman"/>
          <w:b/>
          <w:sz w:val="28"/>
          <w:szCs w:val="28"/>
          <w:lang w:val="uk-UA"/>
        </w:rPr>
        <w:t>ПМСД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9E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шире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равм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тодами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</w:t>
      </w:r>
      <w:r w:rsidR="009D19E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аціональног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харчування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безпеченн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атер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99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итини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мунізаці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09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нфекцій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хворювань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офілактик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епідемічних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хворюван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ими,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анітар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ідбувс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діл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торин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.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956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566D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озташова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айонн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ста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елища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ипу.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</w:t>
      </w:r>
      <w:r>
        <w:rPr>
          <w:rFonts w:ascii="Times New Roman" w:hAnsi="Times New Roman" w:cs="Times New Roman"/>
          <w:sz w:val="28"/>
          <w:szCs w:val="28"/>
          <w:lang w:val="uk-UA"/>
        </w:rPr>
        <w:t>анітар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воїй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труктур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реж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ельдшерсько-акушерськ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ФАП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в)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фельд</w:t>
      </w:r>
      <w:r>
        <w:rPr>
          <w:rFonts w:ascii="Times New Roman" w:hAnsi="Times New Roman" w:cs="Times New Roman"/>
          <w:sz w:val="28"/>
          <w:szCs w:val="28"/>
          <w:lang w:val="uk-UA"/>
        </w:rPr>
        <w:t>шерськ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Ф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)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амбулаторій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(сімей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цини)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ч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имчасов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азування.</w:t>
      </w:r>
    </w:p>
    <w:p w:rsidR="00971BD3" w:rsidRPr="005D733E" w:rsidRDefault="00971BD3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Вторинн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нтральн</w:t>
      </w:r>
      <w:r w:rsidR="008C28A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8C28A6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8C28A6">
        <w:rPr>
          <w:rFonts w:ascii="Times New Roman" w:hAnsi="Times New Roman" w:cs="Times New Roman"/>
          <w:sz w:val="28"/>
          <w:szCs w:val="28"/>
          <w:lang w:val="uk-UA"/>
        </w:rPr>
        <w:t>ня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онсультативно-діагностичним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нтрам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оліклініками.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ближ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торин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РЛ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зміщува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абіне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баз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олишні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ільничн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ен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ендува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мбулаторія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ктик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сімей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цини).</w:t>
      </w:r>
    </w:p>
    <w:p w:rsidR="00971BD3" w:rsidRPr="005D733E" w:rsidRDefault="00D15226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ин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сада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мей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цини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постереже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табільни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контингенто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оціальних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роблем;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езкоштовно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ступно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езперервно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стійно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МСД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да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числе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 w:cs="Times New Roman"/>
          <w:sz w:val="28"/>
          <w:szCs w:val="28"/>
          <w:lang w:val="uk-UA"/>
        </w:rPr>
        <w:t>заклад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рівня.</w:t>
      </w:r>
    </w:p>
    <w:p w:rsidR="00971BD3" w:rsidRPr="005D733E" w:rsidRDefault="00A77444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имог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ко-санітарн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ю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A27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70%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находитися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ідстані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E26AE4" w:rsidRPr="005D733E" w:rsidRDefault="00D15226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-профіл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сільському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умовно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поділити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4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7E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71BD3" w:rsidRPr="005D733E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8A27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6AE4" w:rsidRPr="005D733E" w:rsidRDefault="00784AA9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</w:t>
      </w:r>
      <w:r w:rsidR="00723C08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A27E9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амбулатор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сімей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цини)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арської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кваліфікова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23C0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помоги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фельдшерсько-акушерськ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ФАП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фельдшерськ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ун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ФП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унк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тимчасов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базування</w:t>
      </w:r>
      <w:r w:rsidR="006876BB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784AA9" w:rsidP="006073D8">
      <w:pPr>
        <w:shd w:val="clear" w:color="auto" w:fill="FFFFFF"/>
        <w:tabs>
          <w:tab w:val="left" w:pos="1334"/>
          <w:tab w:val="left" w:pos="2746"/>
          <w:tab w:val="left" w:pos="4896"/>
          <w:tab w:val="left" w:pos="606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 другий етап </w:t>
      </w:r>
      <w:r w:rsidR="00AD7674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район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клад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безпечу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втор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ВМС</w:t>
      </w:r>
      <w:r w:rsidR="00A77444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ада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Цент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аселенню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вторин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D76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Централь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район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арн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консультативно-діагност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цент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поліклініки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E26AE4" w:rsidRPr="005D733E" w:rsidRDefault="006073D8" w:rsidP="006073D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еті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D7674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облас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увально-профілакт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устан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(облас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лікарн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испансери)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безпечу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спеціалізов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2E51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ву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C22E51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ькоспеці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аліз</w:t>
      </w:r>
      <w:r w:rsidR="00C22E51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E26AE4" w:rsidRPr="005D733E" w:rsidRDefault="006073D8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тверти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іжобласн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республікансь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медич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установи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кліні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НДІ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забезпечу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спеціалізов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вузькоспеціалізова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22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дичну </w:t>
      </w:r>
      <w:r w:rsidR="008637B7" w:rsidRPr="005D733E">
        <w:rPr>
          <w:rFonts w:ascii="Times New Roman" w:hAnsi="Times New Roman" w:cs="Times New Roman"/>
          <w:bCs/>
          <w:sz w:val="28"/>
          <w:szCs w:val="28"/>
          <w:lang w:val="uk-UA"/>
        </w:rPr>
        <w:t>допомогу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E26AE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76BB" w:rsidRPr="005D733E" w:rsidRDefault="006876BB" w:rsidP="00683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2.</w:t>
      </w:r>
      <w:r w:rsidR="0072357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Перший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етап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надання</w:t>
      </w:r>
      <w:r w:rsidR="008637B7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br/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медико-санітарної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допомоги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сільському</w:t>
      </w:r>
      <w:r w:rsidR="0072357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val="uk-UA"/>
        </w:rPr>
        <w:t>населенню</w:t>
      </w:r>
    </w:p>
    <w:p w:rsidR="00C83BB6" w:rsidRPr="005D733E" w:rsidRDefault="008637B7" w:rsidP="00683AC0">
      <w:pPr>
        <w:pStyle w:val="aa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bCs/>
          <w:sz w:val="28"/>
          <w:szCs w:val="28"/>
          <w:lang w:val="uk-UA"/>
        </w:rPr>
        <w:t>Амбулаторія</w:t>
      </w:r>
      <w:r w:rsidR="007235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bCs/>
          <w:sz w:val="28"/>
          <w:szCs w:val="28"/>
          <w:lang w:val="uk-UA"/>
        </w:rPr>
        <w:t>сімейної</w:t>
      </w:r>
      <w:r w:rsidR="007235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bCs/>
          <w:sz w:val="28"/>
          <w:szCs w:val="28"/>
          <w:lang w:val="uk-UA"/>
        </w:rPr>
        <w:t>медицини.</w:t>
      </w:r>
      <w:r w:rsidR="0072357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учасни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мова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йбільш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аціонально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увати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винно</w:t>
      </w:r>
      <w:r w:rsidR="00D818BE">
        <w:rPr>
          <w:rFonts w:ascii="Times New Roman" w:hAnsi="Times New Roman"/>
          <w:sz w:val="28"/>
          <w:szCs w:val="28"/>
          <w:lang w:val="uk-UA"/>
        </w:rPr>
        <w:t>ю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анітарною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ою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сада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еціальни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а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18BE">
        <w:rPr>
          <w:rFonts w:ascii="Times New Roman" w:hAnsi="Times New Roman"/>
          <w:sz w:val="28"/>
          <w:szCs w:val="28"/>
          <w:lang w:val="uk-UA"/>
        </w:rPr>
        <w:t>–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х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</w:t>
      </w:r>
      <w:r w:rsidR="00D818BE">
        <w:rPr>
          <w:rFonts w:ascii="Times New Roman" w:hAnsi="Times New Roman"/>
          <w:sz w:val="28"/>
          <w:szCs w:val="28"/>
          <w:lang w:val="uk-UA"/>
        </w:rPr>
        <w:t>и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(сімейної</w:t>
      </w:r>
      <w:r w:rsidR="007235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).</w:t>
      </w:r>
    </w:p>
    <w:p w:rsidR="00C83BB6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сімейної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едицини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оже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бути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організована</w:t>
      </w:r>
      <w:r w:rsidR="00BA010F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як</w:t>
      </w:r>
      <w:r w:rsidR="00C83BB6" w:rsidRPr="005D733E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C83BB6" w:rsidRPr="005D733E" w:rsidRDefault="00BA010F" w:rsidP="00683AC0">
      <w:pPr>
        <w:pStyle w:val="aa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амостій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амбулаторно-полікліні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порядк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дповідн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Цент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</w:t>
      </w:r>
      <w:r w:rsidR="00CC09F3">
        <w:rPr>
          <w:rFonts w:ascii="Times New Roman" w:hAnsi="Times New Roman"/>
          <w:sz w:val="28"/>
          <w:szCs w:val="28"/>
          <w:lang w:val="uk-UA"/>
        </w:rPr>
        <w:t>е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в</w:t>
      </w:r>
      <w:r w:rsidR="00CC09F3">
        <w:rPr>
          <w:rFonts w:ascii="Times New Roman" w:hAnsi="Times New Roman"/>
          <w:sz w:val="28"/>
          <w:szCs w:val="28"/>
          <w:lang w:val="uk-UA"/>
        </w:rPr>
        <w:t>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селенню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BA010F" w:rsidP="00683AC0">
      <w:pPr>
        <w:pStyle w:val="aa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розді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оліклі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у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BA010F" w:rsidP="00683AC0">
      <w:pPr>
        <w:pStyle w:val="aa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розді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едержа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у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BA010F" w:rsidP="00683AC0">
      <w:pPr>
        <w:pStyle w:val="aa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иват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ч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кла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(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жу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ацю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іль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лікарів)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C83BB6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егіона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іста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країн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стосовую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із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й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орм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вин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и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ю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дним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ем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(бригади)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Більш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цільно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важаю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групов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у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8637B7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Числ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лежить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исл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ацієнт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снуюч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ормативів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рім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я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7444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2288">
        <w:rPr>
          <w:rFonts w:ascii="Times New Roman" w:hAnsi="Times New Roman"/>
          <w:sz w:val="28"/>
          <w:szCs w:val="28"/>
          <w:lang w:val="uk-UA"/>
        </w:rPr>
        <w:t>велики</w:t>
      </w:r>
      <w:r w:rsidRPr="005D733E">
        <w:rPr>
          <w:rFonts w:ascii="Times New Roman" w:hAnsi="Times New Roman"/>
          <w:sz w:val="28"/>
          <w:szCs w:val="28"/>
          <w:lang w:val="uk-UA"/>
        </w:rPr>
        <w:t>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ункта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Ц</w:t>
      </w:r>
      <w:r w:rsidR="00782557">
        <w:rPr>
          <w:rFonts w:ascii="Times New Roman" w:hAnsi="Times New Roman"/>
          <w:sz w:val="28"/>
          <w:szCs w:val="28"/>
          <w:lang w:val="uk-UA"/>
        </w:rPr>
        <w:t>РЛ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оже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кріплюват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торин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557">
        <w:rPr>
          <w:rFonts w:ascii="Times New Roman" w:hAnsi="Times New Roman"/>
          <w:sz w:val="28"/>
          <w:szCs w:val="28"/>
          <w:lang w:val="uk-UA"/>
        </w:rPr>
        <w:t>медико-сані</w:t>
      </w:r>
      <w:r w:rsidRPr="005D733E">
        <w:rPr>
          <w:rFonts w:ascii="Times New Roman" w:hAnsi="Times New Roman"/>
          <w:sz w:val="28"/>
          <w:szCs w:val="28"/>
          <w:lang w:val="uk-UA"/>
        </w:rPr>
        <w:t>тар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11C">
        <w:rPr>
          <w:rFonts w:ascii="Times New Roman" w:hAnsi="Times New Roman"/>
          <w:sz w:val="28"/>
          <w:szCs w:val="28"/>
          <w:lang w:val="uk-UA"/>
        </w:rPr>
        <w:t>спеціаліст</w:t>
      </w:r>
      <w:r w:rsidRPr="005D733E">
        <w:rPr>
          <w:rFonts w:ascii="Times New Roman" w:hAnsi="Times New Roman"/>
          <w:sz w:val="28"/>
          <w:szCs w:val="28"/>
          <w:lang w:val="uk-UA"/>
        </w:rPr>
        <w:t>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(лікар</w:t>
      </w:r>
      <w:r w:rsidR="00AA311C">
        <w:rPr>
          <w:rFonts w:ascii="Times New Roman" w:hAnsi="Times New Roman"/>
          <w:sz w:val="28"/>
          <w:szCs w:val="28"/>
          <w:lang w:val="uk-UA"/>
        </w:rPr>
        <w:t>я</w:t>
      </w:r>
      <w:r w:rsidRPr="005D733E">
        <w:rPr>
          <w:rFonts w:ascii="Times New Roman" w:hAnsi="Times New Roman"/>
          <w:sz w:val="28"/>
          <w:szCs w:val="28"/>
          <w:lang w:val="uk-UA"/>
        </w:rPr>
        <w:t>-стоматолога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кушера-гінеколог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івників)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цьом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ЦРЛ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ренду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1F2" w:rsidRPr="005D733E">
        <w:rPr>
          <w:rFonts w:ascii="Times New Roman" w:hAnsi="Times New Roman"/>
          <w:sz w:val="28"/>
          <w:szCs w:val="28"/>
          <w:lang w:val="uk-UA"/>
        </w:rPr>
        <w:t>Ц</w:t>
      </w:r>
      <w:r w:rsidRPr="005D733E">
        <w:rPr>
          <w:rFonts w:ascii="Times New Roman" w:hAnsi="Times New Roman"/>
          <w:sz w:val="28"/>
          <w:szCs w:val="28"/>
          <w:lang w:val="uk-UA"/>
        </w:rPr>
        <w:t>ентр</w:t>
      </w:r>
      <w:r w:rsidR="00AA311C">
        <w:rPr>
          <w:rFonts w:ascii="Times New Roman" w:hAnsi="Times New Roman"/>
          <w:sz w:val="28"/>
          <w:szCs w:val="28"/>
          <w:lang w:val="uk-UA"/>
        </w:rPr>
        <w:t>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вин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повідн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міщення.</w:t>
      </w:r>
    </w:p>
    <w:p w:rsidR="008637B7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Керу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є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відувач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1F2">
        <w:rPr>
          <w:rFonts w:ascii="Times New Roman" w:hAnsi="Times New Roman"/>
          <w:sz w:val="28"/>
          <w:szCs w:val="28"/>
          <w:lang w:val="uk-UA"/>
        </w:rPr>
        <w:t>–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свідчений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ий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к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м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ймає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інансово-господарсько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яльністю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інансує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ержав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б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ісцев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бюджетів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ахунок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рахових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неск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нескі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ацієнтів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ристує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вом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юридич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с</w:t>
      </w:r>
      <w:r w:rsidR="00E911F2">
        <w:rPr>
          <w:rFonts w:ascii="Times New Roman" w:hAnsi="Times New Roman"/>
          <w:sz w:val="28"/>
          <w:szCs w:val="28"/>
          <w:lang w:val="uk-UA"/>
        </w:rPr>
        <w:t>о</w:t>
      </w:r>
      <w:r w:rsidRPr="005D733E">
        <w:rPr>
          <w:rFonts w:ascii="Times New Roman" w:hAnsi="Times New Roman"/>
          <w:sz w:val="28"/>
          <w:szCs w:val="28"/>
          <w:lang w:val="uk-UA"/>
        </w:rPr>
        <w:t>б</w:t>
      </w:r>
      <w:r w:rsidR="00E911F2">
        <w:rPr>
          <w:rFonts w:ascii="Times New Roman" w:hAnsi="Times New Roman"/>
          <w:sz w:val="28"/>
          <w:szCs w:val="28"/>
          <w:lang w:val="uk-UA"/>
        </w:rPr>
        <w:t>и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ругл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чатку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штамп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ахунок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банку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є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йн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втотранспорт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еде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бліков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вітн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кументацію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становле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разка.</w:t>
      </w:r>
    </w:p>
    <w:p w:rsidR="00C83BB6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Структур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штати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лежать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ш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се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исл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жителів,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і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находятьс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ід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ї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пікою.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і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винна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ти: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еєстратур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97C">
        <w:rPr>
          <w:rFonts w:ascii="Times New Roman" w:hAnsi="Times New Roman"/>
          <w:sz w:val="28"/>
          <w:szCs w:val="28"/>
          <w:lang w:val="uk-UA"/>
        </w:rPr>
        <w:t>к</w:t>
      </w:r>
      <w:r w:rsidRPr="005D733E">
        <w:rPr>
          <w:rFonts w:ascii="Times New Roman" w:hAnsi="Times New Roman"/>
          <w:sz w:val="28"/>
          <w:szCs w:val="28"/>
          <w:lang w:val="uk-UA"/>
        </w:rPr>
        <w:t>абінет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я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абінет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гляд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аніпуляційн</w:t>
      </w:r>
      <w:r w:rsidR="008C697C">
        <w:rPr>
          <w:rFonts w:ascii="Times New Roman" w:hAnsi="Times New Roman"/>
          <w:sz w:val="28"/>
          <w:szCs w:val="28"/>
          <w:lang w:val="uk-UA"/>
        </w:rPr>
        <w:t>у</w:t>
      </w:r>
      <w:r w:rsidRPr="005D733E">
        <w:rPr>
          <w:rFonts w:ascii="Times New Roman" w:hAnsi="Times New Roman"/>
          <w:sz w:val="28"/>
          <w:szCs w:val="28"/>
          <w:lang w:val="uk-UA"/>
        </w:rPr>
        <w:t>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експрес-лабораторію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абінет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lastRenderedPageBreak/>
        <w:t>функціональної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агностики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ізіотерапевтичний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абінет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пераційно-перев'язувальн</w:t>
      </w:r>
      <w:r w:rsidR="00DB66F3">
        <w:rPr>
          <w:rFonts w:ascii="Times New Roman" w:hAnsi="Times New Roman"/>
          <w:sz w:val="28"/>
          <w:szCs w:val="28"/>
          <w:lang w:val="uk-UA"/>
        </w:rPr>
        <w:t>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мнат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ерил</w:t>
      </w:r>
      <w:r w:rsidR="00DB66F3">
        <w:rPr>
          <w:rFonts w:ascii="Times New Roman" w:hAnsi="Times New Roman"/>
          <w:sz w:val="28"/>
          <w:szCs w:val="28"/>
          <w:lang w:val="uk-UA"/>
        </w:rPr>
        <w:t>і</w:t>
      </w:r>
      <w:r w:rsidRPr="005D733E">
        <w:rPr>
          <w:rFonts w:ascii="Times New Roman" w:hAnsi="Times New Roman"/>
          <w:sz w:val="28"/>
          <w:szCs w:val="28"/>
          <w:lang w:val="uk-UA"/>
        </w:rPr>
        <w:t>зац</w:t>
      </w:r>
      <w:r w:rsidR="00DB66F3">
        <w:rPr>
          <w:rFonts w:ascii="Times New Roman" w:hAnsi="Times New Roman"/>
          <w:sz w:val="28"/>
          <w:szCs w:val="28"/>
          <w:lang w:val="uk-UA"/>
        </w:rPr>
        <w:t>ій</w:t>
      </w:r>
      <w:r w:rsidRPr="005D733E">
        <w:rPr>
          <w:rFonts w:ascii="Times New Roman" w:hAnsi="Times New Roman"/>
          <w:sz w:val="28"/>
          <w:szCs w:val="28"/>
          <w:lang w:val="uk-UA"/>
        </w:rPr>
        <w:t>н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мнат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сонал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господарськ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мнату;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алату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енного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еребування</w:t>
      </w:r>
      <w:r w:rsidR="00BA0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66F3">
        <w:rPr>
          <w:rFonts w:ascii="Times New Roman" w:hAnsi="Times New Roman"/>
          <w:sz w:val="28"/>
          <w:szCs w:val="28"/>
          <w:lang w:val="uk-UA"/>
        </w:rPr>
        <w:t>хворих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A220C3" w:rsidRPr="005D733E" w:rsidRDefault="008637B7" w:rsidP="00683AC0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Основними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принципами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функціонування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сімейної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едицини</w:t>
      </w:r>
      <w:r w:rsidR="007B17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є</w:t>
      </w:r>
      <w:r w:rsidR="00A220C3" w:rsidRPr="005D733E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8637B7" w:rsidRPr="005D733E" w:rsidRDefault="007B1715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рі</w:t>
      </w:r>
      <w:r w:rsidR="00313C2A">
        <w:rPr>
          <w:rFonts w:ascii="Times New Roman" w:hAnsi="Times New Roman"/>
          <w:sz w:val="28"/>
          <w:szCs w:val="28"/>
          <w:lang w:val="uk-UA"/>
        </w:rPr>
        <w:t>є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т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ціон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олі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ктр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ОО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«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олітті»;</w:t>
      </w:r>
    </w:p>
    <w:p w:rsidR="008637B7" w:rsidRPr="005D733E" w:rsidRDefault="007B1715" w:rsidP="00683AC0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FA4003">
        <w:rPr>
          <w:rFonts w:ascii="Times New Roman" w:hAnsi="Times New Roman"/>
          <w:sz w:val="28"/>
          <w:szCs w:val="28"/>
          <w:lang w:val="uk-UA"/>
        </w:rPr>
        <w:t xml:space="preserve">принцип </w:t>
      </w:r>
      <w:r w:rsidR="006D519C" w:rsidRPr="006D519C">
        <w:rPr>
          <w:rFonts w:ascii="Times New Roman" w:hAnsi="Times New Roman"/>
          <w:sz w:val="28"/>
          <w:szCs w:val="28"/>
          <w:lang w:val="uk-UA"/>
        </w:rPr>
        <w:t xml:space="preserve">загальної </w:t>
      </w:r>
      <w:r w:rsidR="008637B7" w:rsidRPr="006D519C">
        <w:rPr>
          <w:rFonts w:ascii="Times New Roman" w:hAnsi="Times New Roman"/>
          <w:sz w:val="28"/>
          <w:szCs w:val="28"/>
          <w:lang w:val="uk-UA"/>
        </w:rPr>
        <w:t>доступност</w:t>
      </w:r>
      <w:r w:rsidR="006D519C" w:rsidRPr="006D519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езалеж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оло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успільств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а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ізи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сих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озвитку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5F3675">
        <w:rPr>
          <w:rFonts w:ascii="Times New Roman" w:hAnsi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о обґрунтованих </w:t>
      </w:r>
      <w:r w:rsidR="006533EB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рієнтов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учас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ехнолог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філак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іагнос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лік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еабілітац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базую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тчизня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радиція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ередов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свіді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сягненн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у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FA4003" w:rsidRPr="00FA4003"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омплекс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оціальног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чног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ек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сихолог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ідхо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філакт</w:t>
      </w:r>
      <w:r w:rsidR="008A6A5A">
        <w:rPr>
          <w:rFonts w:ascii="Times New Roman" w:hAnsi="Times New Roman"/>
          <w:sz w:val="28"/>
          <w:szCs w:val="28"/>
          <w:lang w:val="uk-UA"/>
        </w:rPr>
        <w:t>и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ч</w:t>
      </w:r>
      <w:r w:rsidR="008A6A5A">
        <w:rPr>
          <w:rFonts w:ascii="Times New Roman" w:hAnsi="Times New Roman"/>
          <w:sz w:val="28"/>
          <w:szCs w:val="28"/>
          <w:lang w:val="uk-UA"/>
        </w:rPr>
        <w:t>н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A5A">
        <w:rPr>
          <w:rFonts w:ascii="Times New Roman" w:hAnsi="Times New Roman"/>
          <w:sz w:val="28"/>
          <w:szCs w:val="28"/>
          <w:lang w:val="uk-UA"/>
        </w:rPr>
        <w:t>на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</w:t>
      </w:r>
      <w:r w:rsidR="008A6A5A">
        <w:rPr>
          <w:rFonts w:ascii="Times New Roman" w:hAnsi="Times New Roman"/>
          <w:sz w:val="28"/>
          <w:szCs w:val="28"/>
          <w:lang w:val="uk-UA"/>
        </w:rPr>
        <w:t>а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8A6A5A">
        <w:rPr>
          <w:rFonts w:ascii="Times New Roman" w:hAnsi="Times New Roman"/>
          <w:sz w:val="28"/>
          <w:szCs w:val="28"/>
          <w:lang w:val="uk-UA"/>
        </w:rPr>
        <w:t>ле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іст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життя;</w:t>
      </w:r>
    </w:p>
    <w:p w:rsidR="008637B7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інанс</w:t>
      </w:r>
      <w:r w:rsidR="0090285C">
        <w:rPr>
          <w:rFonts w:ascii="Times New Roman" w:hAnsi="Times New Roman"/>
          <w:sz w:val="28"/>
          <w:szCs w:val="28"/>
          <w:lang w:val="uk-UA"/>
        </w:rPr>
        <w:t>у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ан</w:t>
      </w:r>
      <w:r w:rsidR="0090285C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джере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ключаюч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рах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онди;</w:t>
      </w:r>
    </w:p>
    <w:p w:rsidR="00A220C3" w:rsidRPr="005D733E" w:rsidRDefault="007B1715" w:rsidP="00CC3AB6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90285C">
        <w:rPr>
          <w:rFonts w:ascii="Times New Roman" w:hAnsi="Times New Roman"/>
          <w:sz w:val="28"/>
          <w:szCs w:val="28"/>
          <w:lang w:val="uk-UA"/>
        </w:rPr>
        <w:t>держа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гарант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едико-саніт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ім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ідсут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нопо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характер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жлив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конкурен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83AC0" w:rsidRDefault="00683AC0" w:rsidP="00CC3AB6">
      <w:pPr>
        <w:pStyle w:val="aa"/>
        <w:ind w:firstLine="851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C83BB6" w:rsidRPr="005D733E" w:rsidRDefault="008637B7" w:rsidP="00D464D7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Завданнями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амбулаторії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загальної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практики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(сімейної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медицини)</w:t>
      </w:r>
      <w:r w:rsidR="00683AC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iCs/>
          <w:sz w:val="28"/>
          <w:szCs w:val="28"/>
          <w:lang w:val="uk-UA"/>
        </w:rPr>
        <w:t>є:</w:t>
      </w:r>
    </w:p>
    <w:p w:rsidR="00C83BB6" w:rsidRPr="005D733E" w:rsidRDefault="00683AC0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моніторин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ста</w:t>
      </w:r>
      <w:r w:rsidR="003E07C4">
        <w:rPr>
          <w:rFonts w:ascii="Times New Roman" w:hAnsi="Times New Roman"/>
          <w:sz w:val="28"/>
          <w:szCs w:val="28"/>
          <w:lang w:val="uk-UA"/>
        </w:rPr>
        <w:t>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факт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AA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умов,</w:t>
      </w:r>
      <w:r w:rsidR="003E07C4">
        <w:rPr>
          <w:rFonts w:ascii="Times New Roman" w:hAnsi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AB0AAE">
        <w:rPr>
          <w:rFonts w:ascii="Times New Roman" w:hAnsi="Times New Roman"/>
          <w:sz w:val="28"/>
          <w:szCs w:val="28"/>
          <w:lang w:val="uk-UA"/>
        </w:rPr>
        <w:t>изнача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насел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AAE">
        <w:rPr>
          <w:rFonts w:ascii="Times New Roman" w:hAnsi="Times New Roman"/>
          <w:sz w:val="28"/>
          <w:szCs w:val="28"/>
          <w:lang w:val="uk-UA"/>
        </w:rPr>
        <w:t>реалі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ц</w:t>
      </w:r>
      <w:r w:rsidR="00AB0AAE">
        <w:rPr>
          <w:rFonts w:ascii="Times New Roman" w:hAnsi="Times New Roman"/>
          <w:sz w:val="28"/>
          <w:szCs w:val="28"/>
          <w:lang w:val="uk-UA"/>
        </w:rPr>
        <w:t>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філак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D56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оцін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7B7" w:rsidRPr="005D733E">
        <w:rPr>
          <w:rFonts w:ascii="Times New Roman" w:hAnsi="Times New Roman"/>
          <w:sz w:val="28"/>
          <w:szCs w:val="28"/>
          <w:lang w:val="uk-UA"/>
        </w:rPr>
        <w:t>ефективност</w:t>
      </w:r>
      <w:r w:rsidR="00D52D56">
        <w:rPr>
          <w:rFonts w:ascii="Times New Roman" w:hAnsi="Times New Roman"/>
          <w:sz w:val="28"/>
          <w:szCs w:val="28"/>
          <w:lang w:val="uk-UA"/>
        </w:rPr>
        <w:t>і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683AC0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елемен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ігіє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итт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ийом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амо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заємодопомоги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683AC0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лу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и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бл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ідготовле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аніт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актив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омадсь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рганізаці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оботодавц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ісце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амоврядування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кріпле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арантова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бсяг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ерв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едико-санітар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швид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евідклад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на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грожу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итт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равм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труєння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кож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людин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езалеж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ісц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жи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ціональ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іроспов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економ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ну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F62168">
        <w:rPr>
          <w:rFonts w:ascii="Times New Roman" w:hAnsi="Times New Roman"/>
          <w:sz w:val="28"/>
          <w:szCs w:val="28"/>
          <w:lang w:val="uk-UA"/>
        </w:rPr>
        <w:t>провед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філакт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обот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рямова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су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факт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изи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ия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латент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анн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фор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хворювань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инаміч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ост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кож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омадян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кріпле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чле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ім'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тя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с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итт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кож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люд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бажанням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201F94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активн</w:t>
      </w:r>
      <w:r w:rsidR="00B81A0B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рогра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прия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хоро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здоров'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ім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собли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жі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ітей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сі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торин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(крі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ервинної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и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ед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(спеціалізова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узькоспеціалізованої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фахівц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оліклін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таціонар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мовах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C83BB6" w:rsidRPr="005D733E" w:rsidRDefault="00523C55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 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нада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едико-со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нваліда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особ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похил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ві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ін</w:t>
      </w:r>
      <w:r w:rsidR="00FF6D37">
        <w:rPr>
          <w:rFonts w:ascii="Times New Roman" w:hAnsi="Times New Roman"/>
          <w:sz w:val="28"/>
          <w:szCs w:val="28"/>
          <w:lang w:val="uk-UA"/>
        </w:rPr>
        <w:t>ши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соціально-незахище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1F94" w:rsidRPr="005D733E">
        <w:rPr>
          <w:rFonts w:ascii="Times New Roman" w:hAnsi="Times New Roman"/>
          <w:sz w:val="28"/>
          <w:szCs w:val="28"/>
          <w:lang w:val="uk-UA"/>
        </w:rPr>
        <w:t>груп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85C">
        <w:rPr>
          <w:rFonts w:ascii="Times New Roman" w:hAnsi="Times New Roman"/>
          <w:sz w:val="28"/>
          <w:szCs w:val="28"/>
          <w:lang w:val="uk-UA"/>
        </w:rPr>
        <w:t>населення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C83BB6" w:rsidRPr="005D733E" w:rsidRDefault="00C83BB6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1F94" w:rsidRPr="005D733E" w:rsidRDefault="00201F94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амбулаторно-поліклінічн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кладах,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ює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група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ількості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е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нше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5</w:t>
      </w:r>
      <w:r w:rsidR="007A1651">
        <w:rPr>
          <w:rFonts w:ascii="Times New Roman" w:hAnsi="Times New Roman"/>
          <w:sz w:val="28"/>
          <w:szCs w:val="28"/>
          <w:lang w:val="uk-UA"/>
        </w:rPr>
        <w:t>–</w:t>
      </w:r>
      <w:r w:rsidRPr="005D733E">
        <w:rPr>
          <w:rFonts w:ascii="Times New Roman" w:hAnsi="Times New Roman"/>
          <w:sz w:val="28"/>
          <w:szCs w:val="28"/>
          <w:lang w:val="uk-UA"/>
        </w:rPr>
        <w:t>7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оловік,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ожна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формувати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мостійне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их</w:t>
      </w:r>
      <w:r w:rsidR="0052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.</w:t>
      </w:r>
    </w:p>
    <w:p w:rsidR="00D464D7" w:rsidRPr="005D733E" w:rsidRDefault="00201F94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(сімейної медицини) 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</w:t>
      </w:r>
      <w:r w:rsidR="00F12D37">
        <w:rPr>
          <w:rFonts w:ascii="Times New Roman" w:hAnsi="Times New Roman"/>
          <w:sz w:val="28"/>
          <w:szCs w:val="28"/>
          <w:lang w:val="uk-UA"/>
        </w:rPr>
        <w:t>ов</w:t>
      </w:r>
      <w:r w:rsidRPr="005D733E">
        <w:rPr>
          <w:rFonts w:ascii="Times New Roman" w:hAnsi="Times New Roman"/>
          <w:sz w:val="28"/>
          <w:szCs w:val="28"/>
          <w:lang w:val="uk-UA"/>
        </w:rPr>
        <w:t>уєтьс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л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дання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валіфікованої</w:t>
      </w:r>
      <w:r w:rsidR="00B602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організ</w:t>
      </w:r>
      <w:r w:rsidR="00D464D7">
        <w:rPr>
          <w:rFonts w:ascii="Times New Roman" w:hAnsi="Times New Roman"/>
          <w:sz w:val="28"/>
          <w:szCs w:val="28"/>
          <w:lang w:val="uk-UA"/>
        </w:rPr>
        <w:t>ов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уєтьс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як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труктурний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ідрозділ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амбулаторно-поліклінічного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кладу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наявності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трьох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б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ільше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осад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арів.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Відділенн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очолює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ар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D464D7">
        <w:rPr>
          <w:rFonts w:ascii="Times New Roman" w:hAnsi="Times New Roman"/>
          <w:sz w:val="28"/>
          <w:szCs w:val="28"/>
          <w:lang w:val="uk-UA"/>
        </w:rPr>
        <w:t>)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,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який,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призначаєтьс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вільняється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головним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арем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ого</w:t>
      </w:r>
      <w:r w:rsidR="00D464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7" w:rsidRPr="005D733E">
        <w:rPr>
          <w:rFonts w:ascii="Times New Roman" w:hAnsi="Times New Roman"/>
          <w:sz w:val="28"/>
          <w:szCs w:val="28"/>
          <w:lang w:val="uk-UA"/>
        </w:rPr>
        <w:t>закладу.</w:t>
      </w:r>
    </w:p>
    <w:p w:rsidR="00D464D7" w:rsidRPr="005D733E" w:rsidRDefault="00D464D7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64D7" w:rsidRPr="005D733E" w:rsidRDefault="00D464D7" w:rsidP="00D464D7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/>
          <w:i/>
          <w:sz w:val="28"/>
          <w:szCs w:val="28"/>
          <w:lang w:val="uk-UA"/>
        </w:rPr>
        <w:t>Завданням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відділення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загальної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практик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сімейної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медицини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 w:rsidRPr="005D733E">
        <w:rPr>
          <w:rFonts w:ascii="Times New Roman" w:hAnsi="Times New Roman"/>
          <w:i/>
          <w:sz w:val="28"/>
          <w:szCs w:val="28"/>
          <w:lang w:val="uk-UA"/>
        </w:rPr>
        <w:t>є: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валіфікова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о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чис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евідкладно</w:t>
      </w:r>
      <w:r>
        <w:rPr>
          <w:rFonts w:ascii="Times New Roman" w:hAnsi="Times New Roman"/>
          <w:sz w:val="28"/>
          <w:szCs w:val="28"/>
          <w:lang w:val="uk-UA"/>
        </w:rPr>
        <w:t xml:space="preserve">ю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помогою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кріпле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бсяз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еціа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«загаль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а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D733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мов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ліклініки</w:t>
      </w:r>
      <w:r>
        <w:rPr>
          <w:rFonts w:ascii="Times New Roman" w:hAnsi="Times New Roman"/>
          <w:sz w:val="28"/>
          <w:szCs w:val="28"/>
          <w:lang w:val="uk-UA"/>
        </w:rPr>
        <w:t xml:space="preserve"> і на дому</w:t>
      </w:r>
      <w:r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напр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хвор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нсульт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а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еціальностей</w:t>
      </w:r>
      <w:r>
        <w:rPr>
          <w:rFonts w:ascii="Times New Roman" w:hAnsi="Times New Roman"/>
          <w:sz w:val="28"/>
          <w:szCs w:val="28"/>
          <w:lang w:val="uk-UA"/>
        </w:rPr>
        <w:t xml:space="preserve"> поліклініки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мовленістю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</w:t>
      </w:r>
      <w:r>
        <w:rPr>
          <w:rFonts w:ascii="Times New Roman" w:hAnsi="Times New Roman"/>
          <w:sz w:val="28"/>
          <w:szCs w:val="28"/>
          <w:lang w:val="uk-UA"/>
        </w:rPr>
        <w:t>валь</w:t>
      </w:r>
      <w:r w:rsidRPr="005D733E">
        <w:rPr>
          <w:rFonts w:ascii="Times New Roman" w:hAnsi="Times New Roman"/>
          <w:sz w:val="28"/>
          <w:szCs w:val="28"/>
          <w:lang w:val="uk-UA"/>
        </w:rPr>
        <w:t>но-профілактич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и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нсиліум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луче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ахівц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ліклін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их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Pr="005D733E">
        <w:rPr>
          <w:rFonts w:ascii="Times New Roman" w:hAnsi="Times New Roman"/>
          <w:sz w:val="28"/>
          <w:szCs w:val="28"/>
          <w:lang w:val="uk-UA"/>
        </w:rPr>
        <w:t>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я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казань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пра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хвор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аціонар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о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експер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D733E">
        <w:rPr>
          <w:rFonts w:ascii="Times New Roman" w:hAnsi="Times New Roman"/>
          <w:sz w:val="28"/>
          <w:szCs w:val="28"/>
          <w:lang w:val="uk-UA"/>
        </w:rPr>
        <w:t>з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имчас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тр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ездатності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туп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обо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оліклін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кладами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дійсн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од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рямов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філакти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ворюва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трав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труєнь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ни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валід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мерт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испансер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ост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та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доров'я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нітарно-протиепідемі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лянці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анітарно-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ере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паг</w:t>
      </w:r>
      <w:r>
        <w:rPr>
          <w:rFonts w:ascii="Times New Roman" w:hAnsi="Times New Roman"/>
          <w:sz w:val="28"/>
          <w:szCs w:val="28"/>
          <w:lang w:val="uk-UA"/>
        </w:rPr>
        <w:t xml:space="preserve">ування  </w:t>
      </w:r>
      <w:r w:rsidRPr="005D733E">
        <w:rPr>
          <w:rFonts w:ascii="Times New Roman" w:hAnsi="Times New Roman"/>
          <w:sz w:val="28"/>
          <w:szCs w:val="28"/>
          <w:lang w:val="uk-UA"/>
        </w:rPr>
        <w:t>здо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посо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життя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впрова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учас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т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офілактик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агности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лікування та </w:t>
      </w:r>
      <w:r w:rsidRPr="005D733E">
        <w:rPr>
          <w:rFonts w:ascii="Times New Roman" w:hAnsi="Times New Roman"/>
          <w:sz w:val="28"/>
          <w:szCs w:val="28"/>
          <w:lang w:val="uk-UA"/>
        </w:rPr>
        <w:t>реабіліт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хворюваннях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обліково-звіт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кументації;</w:t>
      </w:r>
    </w:p>
    <w:p w:rsidR="00D464D7" w:rsidRPr="005D733E" w:rsidRDefault="00D464D7" w:rsidP="00D464D7">
      <w:pPr>
        <w:pStyle w:val="aa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5D733E">
        <w:rPr>
          <w:rFonts w:ascii="Times New Roman" w:hAnsi="Times New Roman"/>
          <w:sz w:val="28"/>
          <w:szCs w:val="28"/>
          <w:lang w:val="uk-UA"/>
        </w:rPr>
        <w:t>консульт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5D733E">
        <w:rPr>
          <w:rFonts w:ascii="Times New Roman" w:hAnsi="Times New Roman"/>
          <w:sz w:val="28"/>
          <w:szCs w:val="28"/>
          <w:lang w:val="uk-UA"/>
        </w:rPr>
        <w:t>медико-соціальни</w:t>
      </w:r>
      <w:r>
        <w:rPr>
          <w:rFonts w:ascii="Times New Roman" w:hAnsi="Times New Roman"/>
          <w:sz w:val="28"/>
          <w:szCs w:val="28"/>
          <w:lang w:val="uk-UA"/>
        </w:rPr>
        <w:t>ми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сихологічни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5D733E">
        <w:rPr>
          <w:rFonts w:ascii="Times New Roman" w:hAnsi="Times New Roman"/>
          <w:sz w:val="28"/>
          <w:szCs w:val="28"/>
          <w:lang w:val="uk-UA"/>
        </w:rPr>
        <w:t>питан</w:t>
      </w:r>
      <w:r>
        <w:rPr>
          <w:rFonts w:ascii="Times New Roman" w:hAnsi="Times New Roman"/>
          <w:sz w:val="28"/>
          <w:szCs w:val="28"/>
          <w:lang w:val="uk-UA"/>
        </w:rPr>
        <w:t xml:space="preserve">нями та у </w:t>
      </w:r>
      <w:r w:rsidRPr="005D733E">
        <w:rPr>
          <w:rFonts w:ascii="Times New Roman" w:hAnsi="Times New Roman"/>
          <w:sz w:val="28"/>
          <w:szCs w:val="28"/>
          <w:lang w:val="uk-UA"/>
        </w:rPr>
        <w:t>питан</w:t>
      </w:r>
      <w:r>
        <w:rPr>
          <w:rFonts w:ascii="Times New Roman" w:hAnsi="Times New Roman"/>
          <w:sz w:val="28"/>
          <w:szCs w:val="28"/>
          <w:lang w:val="uk-UA"/>
        </w:rPr>
        <w:t xml:space="preserve">нях </w:t>
      </w:r>
      <w:r w:rsidRPr="005D733E">
        <w:rPr>
          <w:rFonts w:ascii="Times New Roman" w:hAnsi="Times New Roman"/>
          <w:sz w:val="28"/>
          <w:szCs w:val="28"/>
          <w:lang w:val="uk-UA"/>
        </w:rPr>
        <w:t>план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ім'ї.</w:t>
      </w:r>
    </w:p>
    <w:p w:rsidR="007A1651" w:rsidRDefault="007A1651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3BB6" w:rsidRPr="005D733E" w:rsidRDefault="001C784F" w:rsidP="00D464D7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33E">
        <w:rPr>
          <w:rFonts w:ascii="Times New Roman" w:hAnsi="Times New Roman"/>
          <w:sz w:val="28"/>
          <w:szCs w:val="28"/>
          <w:lang w:val="uk-UA"/>
        </w:rPr>
        <w:t>Лікарі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цюють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гальної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практики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D733E">
        <w:rPr>
          <w:rFonts w:ascii="Times New Roman" w:hAnsi="Times New Roman"/>
          <w:sz w:val="28"/>
          <w:szCs w:val="28"/>
          <w:lang w:val="uk-UA"/>
        </w:rPr>
        <w:t>сімейної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медицини</w:t>
      </w:r>
      <w:r w:rsidR="002F3E41">
        <w:rPr>
          <w:rFonts w:ascii="Times New Roman" w:hAnsi="Times New Roman"/>
          <w:sz w:val="28"/>
          <w:szCs w:val="28"/>
          <w:lang w:val="uk-UA"/>
        </w:rPr>
        <w:t>)</w:t>
      </w:r>
      <w:r w:rsidRPr="005D733E">
        <w:rPr>
          <w:rFonts w:ascii="Times New Roman" w:hAnsi="Times New Roman"/>
          <w:sz w:val="28"/>
          <w:szCs w:val="28"/>
          <w:lang w:val="uk-UA"/>
        </w:rPr>
        <w:t>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3F59" w:rsidRPr="005D733E">
        <w:rPr>
          <w:rFonts w:ascii="Times New Roman" w:hAnsi="Times New Roman"/>
          <w:sz w:val="28"/>
          <w:szCs w:val="28"/>
          <w:lang w:val="uk-UA"/>
        </w:rPr>
        <w:t xml:space="preserve">проводять </w:t>
      </w:r>
      <w:r w:rsidRPr="005D733E">
        <w:rPr>
          <w:rFonts w:ascii="Times New Roman" w:hAnsi="Times New Roman"/>
          <w:sz w:val="28"/>
          <w:szCs w:val="28"/>
          <w:lang w:val="uk-UA"/>
        </w:rPr>
        <w:t>обстеження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ння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хвор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діагностичн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лужба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и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склад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якого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функціонує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ідділення,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за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домовленістю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5DD0">
        <w:rPr>
          <w:rFonts w:ascii="Times New Roman" w:hAnsi="Times New Roman"/>
          <w:sz w:val="28"/>
          <w:szCs w:val="28"/>
          <w:lang w:val="uk-UA"/>
        </w:rPr>
        <w:t>–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в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інш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лікувально-профілактичних</w:t>
      </w:r>
      <w:r w:rsidR="002F3E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sz w:val="28"/>
          <w:szCs w:val="28"/>
          <w:lang w:val="uk-UA"/>
        </w:rPr>
        <w:t>установах</w:t>
      </w:r>
      <w:r w:rsidR="00C83BB6" w:rsidRPr="005D733E">
        <w:rPr>
          <w:rFonts w:ascii="Times New Roman" w:hAnsi="Times New Roman"/>
          <w:sz w:val="28"/>
          <w:szCs w:val="28"/>
          <w:lang w:val="uk-UA"/>
        </w:rPr>
        <w:t>.</w:t>
      </w:r>
    </w:p>
    <w:p w:rsidR="001C784F" w:rsidRPr="005D733E" w:rsidRDefault="001C784F" w:rsidP="00D464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lastRenderedPageBreak/>
        <w:t>Штатні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нормативи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едичного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ерсоналу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ідділення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амбулаторії)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гальної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практики</w:t>
      </w:r>
      <w:r w:rsidR="007A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(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імейної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едицини</w:t>
      </w:r>
      <w:r w:rsidR="002F3E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юютьс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: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го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00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00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слого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ій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і,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00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00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10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ій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і.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ер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ятьс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,5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у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дш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уть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ий</w:t>
      </w:r>
      <w:r w:rsidR="002F3E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юч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ст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5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рш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ст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5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а</w:t>
      </w:r>
      <w:r w:rsidR="00522F34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-господин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оди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ст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,75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лодш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кріплене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ільниці)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1A36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йн</w:t>
      </w:r>
      <w:r w:rsidR="001A36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12D6" w:rsidRPr="005E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5E12D6" w:rsidRPr="005E1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ься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н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ува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хунок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игнувань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є.</w:t>
      </w:r>
    </w:p>
    <w:p w:rsidR="001C784F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й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є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ом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м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ами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азівка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З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ження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а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их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ою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орядкован</w:t>
      </w:r>
      <w:r w:rsidR="00477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ий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ам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н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г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.</w:t>
      </w:r>
    </w:p>
    <w:p w:rsidR="00C83BB6" w:rsidRPr="005D733E" w:rsidRDefault="001C784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,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и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ючим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ються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леному</w:t>
      </w:r>
      <w:r w:rsidR="00522F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ку</w:t>
      </w:r>
      <w:r w:rsidR="004776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83BB6" w:rsidRPr="005D733E" w:rsidRDefault="00C83BB6" w:rsidP="00C52A7D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Організаційні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орми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роботи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едицини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(моделі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едицини).</w:t>
      </w:r>
      <w:r w:rsidR="00D46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ість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му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37E4" w:rsidRPr="000237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каря загальної практики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народній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ц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я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імейног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)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одиночна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),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тнерств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2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),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х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групова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)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аннім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ом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значаєтьс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нденці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ог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ня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.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,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51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ідній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вроп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1%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л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ц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х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%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ли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х</w:t>
      </w:r>
      <w:r w:rsidR="00D464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с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-х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83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ц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відношенн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%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9%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повідн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ою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чиною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ї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нденції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г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3E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х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ьс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увань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являєтьс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а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яти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устку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ки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йкраще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ня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паратура)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енн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ей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го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кування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них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й,</w:t>
      </w:r>
      <w:r w:rsidR="00CA7E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Туреччина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раїль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ляндія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ндинавськ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и)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тики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ю</w:t>
      </w:r>
      <w:r w:rsidR="00260E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му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ьому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ого</w:t>
      </w:r>
      <w:r w:rsidR="002902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у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імей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)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лис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економіч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асифікують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61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тупним чином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1-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ша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9D61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індивідуальна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актика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(сольний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аріант).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ці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табельност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а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ою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ельністю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не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раструктури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кид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ок</w:t>
      </w:r>
      <w:r w:rsidR="00653D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великих територія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598D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чи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ють змогу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авля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розділ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г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начен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акті.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о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і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о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алежни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ьким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'єктом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буток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м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им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бов'язаннями.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іють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о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яснюєтьс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наступними</w:t>
      </w:r>
      <w:r w:rsidR="00E059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чинам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жд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х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ж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ях;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м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ег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ді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е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ненн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ліктів;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щ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ільк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у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;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вищому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тримується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ок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дартів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ійд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их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дарті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етенції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має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кого,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то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ув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E059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агу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к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есе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пектив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іс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е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и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ц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и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яє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</w:t>
      </w:r>
      <w:r w:rsidR="00516A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час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ії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ьк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стя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зько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ільніст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6A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</w:t>
      </w:r>
      <w:r w:rsidR="00F75146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6A37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табельн</w:t>
      </w:r>
      <w:r w:rsidR="007A1651"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P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тови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дчи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н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ими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2-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га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парений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аріант.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г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спареному)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ом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рідне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уєтьс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ії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ги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5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.</w:t>
      </w:r>
    </w:p>
    <w:p w:rsidR="00E26A3F" w:rsidRPr="005D733E" w:rsidRDefault="002A2EBA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3-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тя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групова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імейна</w:t>
      </w:r>
      <w:r w:rsidR="00F75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актика</w:t>
      </w:r>
      <w:r w:rsidR="00E26A3F"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  <w:r w:rsidR="00F75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-територі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цю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м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ек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ередк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с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іс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юридич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а)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ал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ю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ь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лії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и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ання.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ці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ї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ормува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групов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)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ся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ах:</w:t>
      </w:r>
    </w:p>
    <w:p w:rsidR="00E26A3F" w:rsidRPr="005D733E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;</w:t>
      </w:r>
    </w:p>
    <w:p w:rsidR="00E26A3F" w:rsidRPr="005D733E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 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у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F75146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анні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сті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лений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ма</w:t>
      </w:r>
      <w:r w:rsidR="00F751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ми:</w:t>
      </w:r>
    </w:p>
    <w:p w:rsidR="00F75146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75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ерша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е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плю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5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5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ич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ич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ушерс</w:t>
      </w:r>
      <w:r w:rsidR="00C85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ко-г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екологіч</w:t>
      </w:r>
      <w:r w:rsidR="00E1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толог</w:t>
      </w:r>
      <w:r w:rsidR="00E1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</w:t>
      </w:r>
      <w:r w:rsidR="00E166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ю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26A3F" w:rsidRPr="005D733E" w:rsidRDefault="00F75146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E223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Друга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більш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ловік)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ен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ен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уєтьс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4-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та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одель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E16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багатопрофільні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центри</w:t>
      </w:r>
      <w:r w:rsidR="00E223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доров'я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E22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Туреччина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раїль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лянді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нд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с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и)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ик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49C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ю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м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ьом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іжног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у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мін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ост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16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ходя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і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нтгенівський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н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3A14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ворих 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 захворюванням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и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нтів-фахівців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ом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ють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хівців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3A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івля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цент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’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итьс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инства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ства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еже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хилог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ку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'ї,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ванн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ого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обу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22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ь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</w:t>
      </w:r>
      <w:r w:rsidR="00D70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ті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у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ективн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ість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писк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яд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блем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уж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ову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к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м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лядаютьс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ь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ост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а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часн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5F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сут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жанням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їс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ієї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ивідуальн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частіше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стрічаєтьс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стрії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льгії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ї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ж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ій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итанії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ША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ире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нд</w:t>
      </w:r>
      <w:r w:rsidR="00DE1E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с</w:t>
      </w:r>
      <w:r w:rsidR="00DE1E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DE1E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ах.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26A3F" w:rsidRPr="005D733E" w:rsidRDefault="00DE1E5D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понован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юс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ус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е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є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вадже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у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ужност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ува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є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и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хід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нципа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о-економічної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и,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е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к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и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ння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ому</w:t>
      </w:r>
      <w:r w:rsidR="0073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екті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оль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ре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кращ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ередк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</w:t>
      </w:r>
      <w:r w:rsidR="00777F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</w:t>
      </w:r>
      <w:r w:rsidR="00777FD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ці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омендова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ик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ах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елик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их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ах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е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ідна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ь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,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ляють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і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и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9D78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E26A3F" w:rsidRPr="005D733E" w:rsidRDefault="00E26A3F" w:rsidP="00C52A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ь-як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ів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ишитис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льний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ом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ажаюч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юєтьс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.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опіч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омит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г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му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м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ач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ої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ї,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об</w:t>
      </w:r>
      <w:r w:rsidR="00F931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неричні</w:t>
      </w:r>
      <w:r w:rsidR="00023D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крет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ахування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ьо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их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их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орів.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тис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и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а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д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рогативою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к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ада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иса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існій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ді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о</w:t>
      </w:r>
      <w:r w:rsidR="00E912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йн</w:t>
      </w:r>
      <w:r w:rsidR="00E912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йн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м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гови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инкам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м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пективі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ть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еної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</w:t>
      </w:r>
      <w:r w:rsidR="006A39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ть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нят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кументи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м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е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ва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.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зуміл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го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ьно-технічн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а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39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ер,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о-економічні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и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у</w:t>
      </w:r>
      <w:r w:rsidR="00C52A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піш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гатьо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ує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м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не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а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оком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есійном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ю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D6614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йозн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лятьс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изаці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ик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і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2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-чотир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</w:t>
      </w:r>
      <w:r w:rsidR="00802F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чног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є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ляд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ог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ног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розділу.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юча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ш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коємніс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ціям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67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дичної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им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ужбам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ен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'язк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я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ріпле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-територіальн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ок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ори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ю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аль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ніш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несе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нетич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прийняття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мо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</w:t>
      </w:r>
      <w:r w:rsidR="008F678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чних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.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вити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з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ш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ше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ча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ерше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ий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7C10F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зиту.</w:t>
      </w:r>
    </w:p>
    <w:p w:rsidR="00E26A3F" w:rsidRPr="005D733E" w:rsidRDefault="00E26A3F" w:rsidP="00177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е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х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делей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им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н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чн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.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хівц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ейно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цин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й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правовий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,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ої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678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селенню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ні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римуватис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а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врядування,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утатськи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сія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и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ами</w:t>
      </w:r>
      <w:r w:rsidR="000763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ості.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ельдшерсько-акушерський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ункт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ФАП),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ритерії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ормування,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.</w:t>
      </w:r>
      <w:r w:rsidR="00B16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П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ютьс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х,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ового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ост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0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,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нн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явност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0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.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важливіших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ач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Пі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5B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тизму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епідеміологічного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агополуччя.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му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,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а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єтьс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ох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ілів: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Лікувально-профілактична</w:t>
      </w:r>
      <w:r w:rsidR="00B164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допомога</w:t>
      </w:r>
      <w:r w:rsidR="00B164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населенню:</w:t>
      </w:r>
      <w:r w:rsidR="00B164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ий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8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у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ь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асть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изації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торам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зику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ронаж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гітних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оділлям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не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;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ертиз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часової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рати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ездатності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B164A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4268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і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26A3F" w:rsidRPr="005D733E" w:rsidRDefault="00E26A3F" w:rsidP="00177C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анітарно-протиепідемічні</w:t>
      </w:r>
      <w:r w:rsidR="0086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ходи:</w:t>
      </w:r>
      <w:r w:rsidR="0086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их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очної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зінфекції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актни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екційни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и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их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плень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гельмінтизації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очн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у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кта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ської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ст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олами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им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д</w:t>
      </w:r>
      <w:r w:rsidR="006D78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и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єю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их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ів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освітньої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к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у,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істю;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ки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господарського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вматизму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уєння</w:t>
      </w:r>
      <w:r w:rsidR="00863C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утохімікатами.</w:t>
      </w:r>
    </w:p>
    <w:p w:rsidR="00E26AE4" w:rsidRPr="005D733E" w:rsidRDefault="00E26AE4" w:rsidP="00152B7C">
      <w:pPr>
        <w:shd w:val="clear" w:color="auto" w:fill="FFFFFF"/>
        <w:spacing w:after="0" w:line="30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6A3F" w:rsidRPr="005D733E" w:rsidRDefault="006E5884" w:rsidP="00725DE6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5D733E">
        <w:rPr>
          <w:rFonts w:eastAsia="+mn-ea"/>
          <w:b/>
          <w:color w:val="000000"/>
          <w:kern w:val="24"/>
          <w:sz w:val="28"/>
          <w:szCs w:val="28"/>
          <w:lang w:val="uk-UA"/>
        </w:rPr>
        <w:t>3.</w:t>
      </w:r>
      <w:r w:rsidR="00177C8A">
        <w:rPr>
          <w:rFonts w:eastAsia="+mn-ea"/>
          <w:b/>
          <w:color w:val="000000"/>
          <w:kern w:val="24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Другий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етап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забезпечення</w:t>
      </w:r>
      <w:r w:rsidR="00E26A3F" w:rsidRPr="005D733E">
        <w:rPr>
          <w:color w:val="000000"/>
          <w:sz w:val="27"/>
          <w:szCs w:val="27"/>
          <w:lang w:val="uk-UA"/>
        </w:rPr>
        <w:br/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медичною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допомогою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сільського</w:t>
      </w:r>
      <w:r w:rsidR="00177C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населен</w:t>
      </w:r>
      <w:r w:rsidR="00EA3098">
        <w:rPr>
          <w:b/>
          <w:bCs/>
          <w:color w:val="000000"/>
          <w:sz w:val="28"/>
          <w:szCs w:val="28"/>
          <w:lang w:val="uk-UA"/>
        </w:rPr>
        <w:t>н</w:t>
      </w:r>
      <w:r w:rsidR="00E26A3F" w:rsidRPr="005D733E">
        <w:rPr>
          <w:b/>
          <w:bCs/>
          <w:color w:val="000000"/>
          <w:sz w:val="28"/>
          <w:szCs w:val="28"/>
          <w:lang w:val="uk-UA"/>
        </w:rPr>
        <w:t>я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ого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е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а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винної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ко-санітарної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ню,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аніз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у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ют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</w:t>
      </w:r>
      <w:r w:rsidR="00EA30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анітарн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альни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айонни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ями</w:t>
      </w:r>
      <w:r w:rsidR="0017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тивно-діагностични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ками,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а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м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ори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ітарно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 до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мо</w:t>
      </w:r>
      <w:r w:rsidR="00C438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их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х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і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видкої)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177C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Центр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винної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ню,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його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,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ва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бов'язки.</w:t>
      </w:r>
      <w:r w:rsidR="004E1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МС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МС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ментую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36-12-VI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7.07.2011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ок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формува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ій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пропетровській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нецькі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тях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т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єві»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5081-VI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5.07.2012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6CA3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трен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356C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356C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врядува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оважень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орядкуванн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і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і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</w:t>
      </w:r>
      <w:r w:rsidR="00F07F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26A3F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ин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едико-санітарної)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ою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унальн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комерційн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о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ніципальн</w:t>
      </w:r>
      <w:r w:rsidR="002C37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комерційн</w:t>
      </w:r>
      <w:r w:rsidR="002C37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37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ом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17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і інш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ходить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вн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єстрацію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редитаці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є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цензі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енн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.</w:t>
      </w:r>
    </w:p>
    <w:p w:rsidR="00BD0EC9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їй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єтьс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титуцією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зиден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у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рів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о-правов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оженням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ого,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рмативно-правовими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ми.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відаці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організація</w:t>
      </w:r>
      <w:r w:rsidR="004E1A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ПМСД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ються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у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г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врядування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сновника)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16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ного</w:t>
      </w:r>
      <w:r w:rsidR="001B51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16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а.</w:t>
      </w:r>
    </w:p>
    <w:p w:rsidR="00BD0EC9" w:rsidRPr="005D733E" w:rsidRDefault="00BD0EC9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D0EC9" w:rsidRPr="005D733E" w:rsidRDefault="00E26A3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новними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ми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нтру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МСД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: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кріпле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леж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уп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924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кріпле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6A3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організаці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заємодії</w:t>
      </w:r>
      <w:r>
        <w:rPr>
          <w:color w:val="000000"/>
          <w:sz w:val="28"/>
          <w:szCs w:val="28"/>
          <w:lang w:val="uk-UA"/>
        </w:rPr>
        <w:t xml:space="preserve"> </w:t>
      </w:r>
      <w:r w:rsidR="008924E9">
        <w:rPr>
          <w:color w:val="000000"/>
          <w:sz w:val="28"/>
          <w:szCs w:val="28"/>
          <w:lang w:val="uk-UA"/>
        </w:rPr>
        <w:t>і</w:t>
      </w:r>
      <w:r w:rsidR="00E26A3F" w:rsidRPr="005D733E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8924E9">
        <w:rPr>
          <w:color w:val="000000"/>
          <w:sz w:val="28"/>
          <w:szCs w:val="28"/>
          <w:lang w:val="uk-UA"/>
        </w:rPr>
        <w:t>закладам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охорон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доров'я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щ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дають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торин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(спеціалізовану)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у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ретин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(високоспеціалізовану)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у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акож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екстре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у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організаці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д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евідклад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ю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план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розвитк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ко-санітар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ю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організаційно-мето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робот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щод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ко-санітар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здійс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фінансового,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атеріально-техніч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кадрового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(медико-санітарної)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заємоді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іж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ідрозділам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центру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первин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едико-санітар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інтересах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бере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міц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доров'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я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сприя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ступн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л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насе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сільськ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місцев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отриманн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екстре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стоматологі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опомоги;</w:t>
      </w:r>
    </w:p>
    <w:p w:rsidR="00E26A3F" w:rsidRPr="005D733E" w:rsidRDefault="00B26388" w:rsidP="00725DE6">
      <w:pPr>
        <w:pStyle w:val="af6"/>
        <w:shd w:val="clear" w:color="auto" w:fill="FFFFFF"/>
        <w:ind w:left="0"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26A3F" w:rsidRPr="005D733E">
        <w:rPr>
          <w:color w:val="000000"/>
          <w:sz w:val="28"/>
          <w:szCs w:val="28"/>
          <w:lang w:val="uk-UA"/>
        </w:rPr>
        <w:t>організаці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створ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умов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дл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дійсн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роздрібної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торгівлі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лікарськими</w:t>
      </w:r>
      <w:r>
        <w:rPr>
          <w:color w:val="000000"/>
          <w:sz w:val="28"/>
          <w:szCs w:val="28"/>
          <w:lang w:val="uk-UA"/>
        </w:rPr>
        <w:t xml:space="preserve"> </w:t>
      </w:r>
      <w:r w:rsidR="00E26A3F" w:rsidRPr="005D733E">
        <w:rPr>
          <w:color w:val="000000"/>
          <w:sz w:val="28"/>
          <w:szCs w:val="28"/>
          <w:lang w:val="uk-UA"/>
        </w:rPr>
        <w:t>засобами.</w:t>
      </w:r>
    </w:p>
    <w:p w:rsidR="00BD0EC9" w:rsidRPr="005D733E" w:rsidRDefault="00CE1F7F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Згідно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кладених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ього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ь,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нтр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винної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дичної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медико-санітарної)</w:t>
      </w:r>
      <w:r w:rsidR="00B26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у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едлив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в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уп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лях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реж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лиж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ц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жи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326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ліз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</w:t>
      </w:r>
      <w:r w:rsidR="006C1A4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омадя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ільно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ират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ікаря,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ліка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мей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-терапевт/педіат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льничний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)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адкоєм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слідов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стеже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білі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д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924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обхід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правля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орин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C1A4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ретин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вня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спансеризаці</w:t>
      </w:r>
      <w:r w:rsidR="006C1A4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везе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еріга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уск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ищ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ркот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ог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курсор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інни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ог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льнодіюч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сихотроп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човин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яв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ценз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д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ліатив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а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танні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дія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біг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виліков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ворюван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ключа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плек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од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ямова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егш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з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мо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аж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B2638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нітарно-просвітниць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у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особ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итт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а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модопомоги</w:t>
      </w:r>
      <w:r w:rsidR="00315A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315AD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нн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яв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акти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ек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інфек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ворюван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сл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ціально-значущ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ворюван</w:t>
      </w:r>
      <w:r w:rsidR="007E7DD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л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яв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аз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бі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вор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наторно-курорт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кспертиз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мчасов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р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E1F7F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ездатност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315AD0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правля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іб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знаками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ійкої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рати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ездатності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кспертизу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ійкої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трати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цездатності,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002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 також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ацієнтів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оціальну</w:t>
      </w:r>
      <w:r w:rsidR="005565A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білітацію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пис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цеп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льг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амент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рем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ерств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н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онодавства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заємоді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уктур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тяч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шкі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ці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жб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воохорон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приємства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станов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ям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сов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ї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омадськ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я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терес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ереж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міцн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іст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йно-методич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уктур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туп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прямками: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ір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загальн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овір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статист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ї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віт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порядк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тив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ї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в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ноз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реб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і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</w:t>
      </w:r>
      <w:r w:rsidR="00164D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</w:t>
      </w:r>
      <w:r w:rsidR="00164D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і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льно-профілакт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реб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тупност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;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реж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др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A306F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валіфік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др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сл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перерв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др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рив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обницт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раз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щ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)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провадж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часн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філактик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агностик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94F4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абілі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ворих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д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від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час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формацій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хнологій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провадж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досконал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сте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іст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руктур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ля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купівлі лі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рськ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об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значення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вентарю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обхід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трим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удинків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оруд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хні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лежном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ні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леж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ксплуатаці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565A8" w:rsidP="00725DE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є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ристання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теріально-техні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сурс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(медико-санітарної)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.</w:t>
      </w:r>
    </w:p>
    <w:p w:rsidR="00BD0EC9" w:rsidRPr="005D733E" w:rsidRDefault="00BD0EC9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BD0EC9" w:rsidRPr="005D733E" w:rsidRDefault="00B63C50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ш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лікувально-профілактичн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клади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Центр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ервинної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едико-санітарної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омоги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і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бов'язків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є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акож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ава</w:t>
      </w:r>
      <w:r w:rsidR="00A0689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06896"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н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є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о</w:t>
      </w:r>
      <w:r w:rsidR="005A0F2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амостійно</w:t>
      </w:r>
      <w:r w:rsidR="00BD0EC9"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жавни</w:t>
      </w:r>
      <w:r w:rsidR="004364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овлен</w:t>
      </w:r>
      <w:r w:rsidR="004364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рам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рганізову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о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слугов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поді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нансов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A09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йнов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сурс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вої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озділами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63C50" w:rsidRPr="005D733E" w:rsidRDefault="005A0F2B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год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ступ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иваче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аче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63C50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уді</w:t>
      </w:r>
      <w:r w:rsidR="001A09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BD0EC9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і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цього,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Центр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МСД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годження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асновником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є</w:t>
      </w:r>
      <w:r w:rsidR="005A0F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о</w:t>
      </w:r>
      <w:r w:rsidR="00BD0EC9" w:rsidRPr="005D733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</w:p>
    <w:p w:rsidR="00BD0EC9" w:rsidRPr="005D733E" w:rsidRDefault="005A0F2B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слуговув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мк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юджет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нног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онодавст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я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імей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я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)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ю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сподарсь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іс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актик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зичн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оби-підприємці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1A0964" w:rsidRDefault="00993E20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– 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лад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говор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уналь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жавни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ладам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хорон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агностични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ходят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петенцію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вин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ко-санітар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селенню;</w:t>
      </w:r>
    </w:p>
    <w:p w:rsidR="008E2BDD" w:rsidRPr="005D733E" w:rsidRDefault="00993E20" w:rsidP="00725DE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 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дійснюва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шу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і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моги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сподарсь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іяльність,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забороне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конодавством.</w:t>
      </w:r>
    </w:p>
    <w:p w:rsidR="00BD0EC9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рганізаційна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а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121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ентру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вин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дико-санітар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моги.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ктурними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дрозділами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нтру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вин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дико-санітарної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моги</w:t>
      </w:r>
      <w:r w:rsidR="00993E2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</w:t>
      </w:r>
      <w:r w:rsidR="00BD0EC9" w:rsidRPr="005D73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BD0EC9" w:rsidRPr="00993E20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– </w:t>
      </w:r>
      <w:r w:rsidR="008E2BDD" w:rsidRPr="005D733E">
        <w:rPr>
          <w:bCs/>
          <w:i/>
          <w:iCs/>
          <w:sz w:val="28"/>
          <w:szCs w:val="28"/>
          <w:lang w:val="uk-UA"/>
        </w:rPr>
        <w:t>адміністрат</w:t>
      </w:r>
      <w:r w:rsidR="00146E0F">
        <w:rPr>
          <w:bCs/>
          <w:i/>
          <w:iCs/>
          <w:sz w:val="28"/>
          <w:szCs w:val="28"/>
          <w:lang w:val="uk-UA"/>
        </w:rPr>
        <w:t>и</w:t>
      </w:r>
      <w:r w:rsidR="008E2BDD" w:rsidRPr="005D733E">
        <w:rPr>
          <w:bCs/>
          <w:i/>
          <w:iCs/>
          <w:sz w:val="28"/>
          <w:szCs w:val="28"/>
          <w:lang w:val="uk-UA"/>
        </w:rPr>
        <w:t>вна</w:t>
      </w:r>
      <w:r>
        <w:rPr>
          <w:bCs/>
          <w:i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/>
          <w:iCs/>
          <w:sz w:val="28"/>
          <w:szCs w:val="28"/>
          <w:lang w:val="uk-UA"/>
        </w:rPr>
        <w:t>частина/управління</w:t>
      </w:r>
      <w:r w:rsidR="008E2BDD" w:rsidRPr="005D733E">
        <w:rPr>
          <w:b/>
          <w:bCs/>
          <w:i/>
          <w:iCs/>
          <w:sz w:val="28"/>
          <w:szCs w:val="28"/>
          <w:lang w:val="uk-UA"/>
        </w:rPr>
        <w:t>: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ий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аступник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ого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я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дичного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обслуговування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(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у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25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ів,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ал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нш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и)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аступник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ого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я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експертизи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тимчасової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втрати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рацездатності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(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</w:t>
      </w:r>
      <w:r w:rsidR="001A7562"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25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лікарів,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ал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н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нше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посади)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медична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сестра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ловний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бухгалтер;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зав</w:t>
      </w:r>
      <w:r w:rsidR="001A7562">
        <w:rPr>
          <w:bCs/>
          <w:iCs/>
          <w:sz w:val="28"/>
          <w:szCs w:val="28"/>
          <w:lang w:val="uk-UA"/>
        </w:rPr>
        <w:t>і</w:t>
      </w:r>
      <w:r w:rsidR="008E2BDD" w:rsidRPr="005D733E">
        <w:rPr>
          <w:bCs/>
          <w:iCs/>
          <w:sz w:val="28"/>
          <w:szCs w:val="28"/>
          <w:lang w:val="uk-UA"/>
        </w:rPr>
        <w:t>ду</w:t>
      </w:r>
      <w:r w:rsidR="00893E4E">
        <w:rPr>
          <w:bCs/>
          <w:iCs/>
          <w:sz w:val="28"/>
          <w:szCs w:val="28"/>
          <w:lang w:val="uk-UA"/>
        </w:rPr>
        <w:t>вач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5D733E">
        <w:rPr>
          <w:bCs/>
          <w:iCs/>
          <w:sz w:val="28"/>
          <w:szCs w:val="28"/>
          <w:lang w:val="uk-UA"/>
        </w:rPr>
        <w:t>господарською</w:t>
      </w:r>
      <w:r>
        <w:rPr>
          <w:bCs/>
          <w:iCs/>
          <w:sz w:val="28"/>
          <w:szCs w:val="28"/>
          <w:lang w:val="uk-UA"/>
        </w:rPr>
        <w:t xml:space="preserve"> </w:t>
      </w:r>
      <w:r w:rsidR="008E2BDD" w:rsidRPr="00993E20">
        <w:rPr>
          <w:bCs/>
          <w:iCs/>
          <w:sz w:val="28"/>
          <w:szCs w:val="28"/>
          <w:lang w:val="uk-UA"/>
        </w:rPr>
        <w:t>частиною</w:t>
      </w:r>
      <w:r w:rsidR="00742FD4" w:rsidRPr="00993E20">
        <w:rPr>
          <w:bCs/>
          <w:iCs/>
          <w:sz w:val="28"/>
          <w:szCs w:val="28"/>
          <w:lang w:val="uk-UA"/>
        </w:rPr>
        <w:t>;</w:t>
      </w:r>
    </w:p>
    <w:p w:rsidR="00BD0EC9" w:rsidRPr="005D733E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uk-UA"/>
        </w:rPr>
        <w:t>– 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інформаці</w:t>
      </w:r>
      <w:r w:rsidR="00893E4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й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но-аналітичний</w:t>
      </w:r>
      <w:r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кабінет</w:t>
      </w:r>
      <w:r w:rsidR="008E2BDD" w:rsidRPr="005D733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завідува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абінетом;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3E4E" w:rsidRPr="005D733E">
        <w:rPr>
          <w:color w:val="000000"/>
          <w:sz w:val="28"/>
          <w:szCs w:val="28"/>
          <w:shd w:val="clear" w:color="auto" w:fill="FFFFFF"/>
          <w:lang w:val="uk-UA"/>
        </w:rPr>
        <w:t xml:space="preserve">медичний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статистик;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женер-програміст</w:t>
      </w:r>
      <w:r w:rsidR="00742FD4" w:rsidRPr="005D733E">
        <w:rPr>
          <w:bCs/>
          <w:iCs/>
          <w:sz w:val="28"/>
          <w:szCs w:val="28"/>
          <w:lang w:val="uk-UA"/>
        </w:rPr>
        <w:t>;</w:t>
      </w:r>
    </w:p>
    <w:p w:rsidR="00BD0EC9" w:rsidRPr="005D733E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– </w:t>
      </w:r>
      <w:r w:rsidR="008E2BDD" w:rsidRPr="005D733E">
        <w:rPr>
          <w:i/>
          <w:iCs/>
          <w:color w:val="000000"/>
          <w:sz w:val="28"/>
          <w:szCs w:val="28"/>
          <w:lang w:val="uk-UA"/>
        </w:rPr>
        <w:t>л</w:t>
      </w:r>
      <w:r w:rsidR="00893E4E">
        <w:rPr>
          <w:i/>
          <w:iCs/>
          <w:color w:val="000000"/>
          <w:sz w:val="28"/>
          <w:szCs w:val="28"/>
          <w:lang w:val="uk-UA"/>
        </w:rPr>
        <w:t>ікувально</w:t>
      </w:r>
      <w:r w:rsidR="008E2BDD" w:rsidRPr="005D733E">
        <w:rPr>
          <w:i/>
          <w:iCs/>
          <w:color w:val="000000"/>
          <w:sz w:val="28"/>
          <w:szCs w:val="28"/>
          <w:lang w:val="uk-UA"/>
        </w:rPr>
        <w:t>-профілактичні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i/>
          <w:iCs/>
          <w:color w:val="000000"/>
          <w:sz w:val="28"/>
          <w:szCs w:val="28"/>
          <w:lang w:val="uk-UA"/>
        </w:rPr>
        <w:t>установи: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амбулаторі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сімей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лікаря;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фельдшерсько-акушерські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пункт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(ФАП</w:t>
      </w:r>
      <w:r>
        <w:rPr>
          <w:color w:val="000000"/>
          <w:sz w:val="28"/>
          <w:szCs w:val="28"/>
          <w:lang w:val="uk-UA"/>
        </w:rPr>
        <w:t>и</w:t>
      </w:r>
      <w:r w:rsidR="008E2BDD" w:rsidRPr="005D733E">
        <w:rPr>
          <w:color w:val="000000"/>
          <w:sz w:val="28"/>
          <w:szCs w:val="28"/>
          <w:lang w:val="uk-UA"/>
        </w:rPr>
        <w:t>);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фельдшерські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пункт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(ФП);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медичн</w:t>
      </w:r>
      <w:r w:rsidR="009E7417">
        <w:rPr>
          <w:color w:val="000000"/>
          <w:sz w:val="28"/>
          <w:szCs w:val="28"/>
          <w:lang w:val="uk-UA"/>
        </w:rPr>
        <w:t xml:space="preserve">і </w:t>
      </w:r>
      <w:r w:rsidR="008E2BDD" w:rsidRPr="005D733E">
        <w:rPr>
          <w:color w:val="000000"/>
          <w:sz w:val="28"/>
          <w:szCs w:val="28"/>
          <w:lang w:val="uk-UA"/>
        </w:rPr>
        <w:t>пункт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тимчасового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базування</w:t>
      </w:r>
      <w:r w:rsidR="00742FD4" w:rsidRPr="005D733E">
        <w:rPr>
          <w:bCs/>
          <w:iCs/>
          <w:sz w:val="28"/>
          <w:szCs w:val="28"/>
          <w:lang w:val="uk-UA"/>
        </w:rPr>
        <w:t>;</w:t>
      </w:r>
    </w:p>
    <w:p w:rsidR="00BD0EC9" w:rsidRPr="005D733E" w:rsidRDefault="00993E20" w:rsidP="00725DE6">
      <w:pPr>
        <w:pStyle w:val="af6"/>
        <w:shd w:val="clear" w:color="auto" w:fill="FFFFFF"/>
        <w:tabs>
          <w:tab w:val="left" w:pos="709"/>
          <w:tab w:val="left" w:pos="1134"/>
        </w:tabs>
        <w:ind w:left="0" w:firstLine="851"/>
        <w:jc w:val="both"/>
        <w:rPr>
          <w:bCs/>
          <w:iCs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shd w:val="clear" w:color="auto" w:fill="FFFFFF"/>
          <w:lang w:val="uk-UA"/>
        </w:rPr>
        <w:t>– </w:t>
      </w:r>
      <w:r w:rsidR="009E7417">
        <w:rPr>
          <w:i/>
          <w:iCs/>
          <w:color w:val="000000"/>
          <w:sz w:val="28"/>
          <w:szCs w:val="28"/>
          <w:shd w:val="clear" w:color="auto" w:fill="FFFFFF"/>
          <w:lang w:val="uk-UA"/>
        </w:rPr>
        <w:t>господарська</w:t>
      </w:r>
      <w:r w:rsidR="006B5BA7"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частина:</w:t>
      </w:r>
      <w:r w:rsidR="006B5BA7"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бухгалтерія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економіст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спектор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відділу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адрів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юрисконсульт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секретар;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женер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охорони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праці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(50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більше</w:t>
      </w:r>
      <w:r w:rsidR="006B5BA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1359">
        <w:rPr>
          <w:color w:val="000000"/>
          <w:sz w:val="28"/>
          <w:szCs w:val="28"/>
          <w:shd w:val="clear" w:color="auto" w:fill="FFFFFF"/>
          <w:lang w:val="uk-UA"/>
        </w:rPr>
        <w:t xml:space="preserve">співробітників) та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нші</w:t>
      </w:r>
      <w:r w:rsidR="00BD0EC9" w:rsidRPr="005D733E">
        <w:rPr>
          <w:bCs/>
          <w:iCs/>
          <w:sz w:val="28"/>
          <w:szCs w:val="28"/>
          <w:lang w:val="uk-UA"/>
        </w:rPr>
        <w:t>.</w:t>
      </w:r>
    </w:p>
    <w:p w:rsidR="00BD0EC9" w:rsidRPr="005D733E" w:rsidRDefault="00BD0EC9" w:rsidP="00725DE6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BDD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РЛ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A4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–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центр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йно-методично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рганізаці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торинно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увально-профілактичної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елен</w:t>
      </w:r>
      <w:r w:rsidR="00DA4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я</w:t>
      </w:r>
      <w:r w:rsidR="00725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айону.</w:t>
      </w:r>
    </w:p>
    <w:p w:rsidR="008E2BDD" w:rsidRPr="005D733E" w:rsidRDefault="008E2BDD" w:rsidP="00725D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іс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оринн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и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46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й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ах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</w:t>
      </w:r>
      <w:r w:rsidR="00DA46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107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</w:t>
      </w:r>
      <w:r w:rsidR="00E107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му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ше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у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організова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ь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уги.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ій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ній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сьогодн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</w:t>
      </w:r>
      <w:r w:rsidR="00992A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</w:t>
      </w:r>
      <w:r w:rsidR="00992A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остям,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ють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тивно-діагностичним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м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992A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ікл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ікам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оринн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725D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D85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E2BDD" w:rsidRPr="005D733E" w:rsidRDefault="008E2BDD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авданнями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ентральної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районної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лікарні</w:t>
      </w:r>
      <w:r w:rsidR="00725D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D850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є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: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8E2BDD" w:rsidRPr="005D733E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вторинної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медико-санітарної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населенню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(амбулаторної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8E2BDD" w:rsidRPr="005D733E">
        <w:rPr>
          <w:sz w:val="28"/>
          <w:szCs w:val="28"/>
          <w:lang w:val="uk-UA"/>
        </w:rPr>
        <w:t>стаціонарної</w:t>
      </w:r>
      <w:r w:rsidR="00E26AE4" w:rsidRPr="005D733E">
        <w:rPr>
          <w:sz w:val="28"/>
          <w:szCs w:val="28"/>
          <w:lang w:val="uk-UA"/>
        </w:rPr>
        <w:t>);</w:t>
      </w:r>
    </w:p>
    <w:p w:rsidR="008E2BDD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E2BDD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невідкладно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швидко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допомоги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населенню</w:t>
      </w:r>
      <w:r>
        <w:rPr>
          <w:color w:val="000000"/>
          <w:sz w:val="28"/>
          <w:szCs w:val="28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lang w:val="uk-UA"/>
        </w:rPr>
        <w:t>району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практик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робо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лікувально-профілактич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закла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сучас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мето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засоб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філакт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діагности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лікув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хворих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тивно-діагностич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допомог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населенн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2BDD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 w:rsidR="004D7E21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E26AE4" w:rsidRPr="005D733E" w:rsidRDefault="008E2BDD" w:rsidP="00EE7269">
      <w:pPr>
        <w:pStyle w:val="af6"/>
        <w:numPr>
          <w:ilvl w:val="0"/>
          <w:numId w:val="46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йно-методичне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ерівництво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роботою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тивно-діагностичним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центром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(поліклінікою),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відділеннями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абінетами,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як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надають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торинну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лікувально-профілактичну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допомогу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населенню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контроль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їх</w:t>
      </w:r>
      <w:r w:rsidR="00725D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D733E">
        <w:rPr>
          <w:color w:val="000000"/>
          <w:sz w:val="28"/>
          <w:szCs w:val="28"/>
          <w:shd w:val="clear" w:color="auto" w:fill="FFFFFF"/>
          <w:lang w:val="uk-UA"/>
        </w:rPr>
        <w:t>діяльніст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зробк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етодів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спрямова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ідвищ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як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едич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обслуговування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зробка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захо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ідвищенн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кваліфік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едич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рацівників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аціональ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ї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икористання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ефективн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икорист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матеріально-техні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бази</w:t>
      </w:r>
      <w:r w:rsidR="00E26AE4" w:rsidRPr="005D733E">
        <w:rPr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AE4" w:rsidRPr="005D733E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ганізаційно-методичн</w:t>
      </w:r>
      <w:r w:rsidR="009D56C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бота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ЦРЛ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ключає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бе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ступні</w:t>
      </w:r>
      <w:r w:rsidR="00725DE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ходи</w:t>
      </w:r>
      <w:r w:rsidR="00E26AE4" w:rsidRPr="005D733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аналі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казник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здоров'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насел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аналі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казник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бо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ЛП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айон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ивч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ошир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ередов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досвід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роботи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планув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ідвищ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кваліфікаці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ар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середнього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дичного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ерсонал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планув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иїзд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фахівц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ЦРЛ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сільськ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арськ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ільниц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консультатив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селенню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арям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25DE6" w:rsidP="00372231">
      <w:pPr>
        <w:pStyle w:val="af6"/>
        <w:shd w:val="clear" w:color="auto" w:fill="FFFFFF"/>
        <w:tabs>
          <w:tab w:val="left" w:pos="851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A1EEC" w:rsidRPr="005D733E">
        <w:rPr>
          <w:color w:val="000000"/>
          <w:sz w:val="28"/>
          <w:szCs w:val="28"/>
          <w:lang w:val="uk-UA"/>
        </w:rPr>
        <w:t>розробка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заходів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щодо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поліпш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як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медич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забезпеч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населення</w:t>
      </w:r>
      <w:r w:rsidR="00E26AE4" w:rsidRPr="005D733E">
        <w:rPr>
          <w:sz w:val="28"/>
          <w:szCs w:val="28"/>
          <w:lang w:val="uk-UA"/>
        </w:rPr>
        <w:t>.</w:t>
      </w:r>
    </w:p>
    <w:p w:rsidR="00821A51" w:rsidRPr="005D733E" w:rsidRDefault="00821A51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AE4" w:rsidRPr="005D733E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штаті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РЛ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168D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168D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B168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у:</w:t>
      </w:r>
      <w:r w:rsidR="00725D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ірург,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ерапевт,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ець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атеринства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итинства,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ль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0E8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безпосередн</w:t>
      </w:r>
      <w:r w:rsidR="004C3076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4C3076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єю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увально-профілактичного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роцес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оказник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здоров'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селення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впровадж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ових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тоді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іагностики</w:t>
      </w:r>
      <w:r>
        <w:rPr>
          <w:sz w:val="28"/>
          <w:szCs w:val="28"/>
          <w:lang w:val="uk-UA"/>
        </w:rPr>
        <w:t xml:space="preserve"> </w:t>
      </w:r>
      <w:r w:rsidR="004C3076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лікув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хворих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4C307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ван</w:t>
      </w:r>
      <w:r w:rsidR="004C3076">
        <w:rPr>
          <w:color w:val="000000"/>
          <w:sz w:val="28"/>
          <w:szCs w:val="28"/>
          <w:shd w:val="clear" w:color="auto" w:fill="FFFFFF"/>
          <w:lang w:val="uk-UA"/>
        </w:rPr>
        <w:t>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C3076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ідвищ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зна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фахівц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св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shd w:val="clear" w:color="auto" w:fill="FFFFFF"/>
          <w:lang w:val="uk-UA"/>
        </w:rPr>
        <w:t>профіл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D00690" w:rsidRDefault="00D00690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провед</w:t>
      </w:r>
      <w:r w:rsidR="00C20237">
        <w:rPr>
          <w:sz w:val="28"/>
          <w:szCs w:val="28"/>
          <w:lang w:val="uk-UA"/>
        </w:rPr>
        <w:t>е</w:t>
      </w:r>
      <w:r w:rsidR="002A1EEC" w:rsidRPr="005D733E">
        <w:rPr>
          <w:sz w:val="28"/>
          <w:szCs w:val="28"/>
          <w:lang w:val="uk-UA"/>
        </w:rPr>
        <w:t>н</w:t>
      </w:r>
      <w:r w:rsidR="00C20237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експертиз</w:t>
      </w:r>
      <w:r w:rsidR="00C2023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</w:t>
      </w:r>
      <w:r w:rsidR="00C20237">
        <w:rPr>
          <w:sz w:val="28"/>
          <w:szCs w:val="28"/>
          <w:lang w:val="uk-UA"/>
        </w:rPr>
        <w:t>’єм</w:t>
      </w:r>
      <w:r w:rsidR="002A1EEC" w:rsidRPr="005D733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C20237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якост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дичног</w:t>
      </w:r>
      <w:r w:rsidR="002A1EEC" w:rsidRPr="00D0069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2A1EEC" w:rsidRPr="00D00690">
        <w:rPr>
          <w:sz w:val="28"/>
          <w:szCs w:val="28"/>
          <w:lang w:val="uk-UA"/>
        </w:rPr>
        <w:t>персоналу</w:t>
      </w:r>
      <w:r w:rsidR="00E26AE4" w:rsidRPr="00D00690">
        <w:rPr>
          <w:sz w:val="28"/>
          <w:szCs w:val="28"/>
          <w:lang w:val="uk-UA"/>
        </w:rPr>
        <w:t>;</w:t>
      </w:r>
    </w:p>
    <w:p w:rsidR="00E26AE4" w:rsidRPr="005D733E" w:rsidRDefault="00D00690" w:rsidP="00EE7269">
      <w:pPr>
        <w:pStyle w:val="af6"/>
        <w:shd w:val="clear" w:color="auto" w:fill="FFFFFF"/>
        <w:tabs>
          <w:tab w:val="left" w:pos="1134"/>
          <w:tab w:val="left" w:pos="2722"/>
          <w:tab w:val="left" w:pos="5779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0118CA" w:rsidRPr="000118CA">
        <w:rPr>
          <w:sz w:val="28"/>
          <w:szCs w:val="28"/>
          <w:lang w:val="uk-UA"/>
        </w:rPr>
        <w:t>здійсн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йно-методичного</w:t>
      </w:r>
      <w:r>
        <w:rPr>
          <w:sz w:val="28"/>
          <w:szCs w:val="28"/>
          <w:lang w:val="uk-UA"/>
        </w:rPr>
        <w:t xml:space="preserve"> </w:t>
      </w:r>
      <w:r w:rsidR="00722145">
        <w:rPr>
          <w:sz w:val="28"/>
          <w:szCs w:val="28"/>
          <w:lang w:val="uk-UA"/>
        </w:rPr>
        <w:t>керівництв</w:t>
      </w:r>
      <w:r w:rsidR="002A1EEC" w:rsidRPr="005D733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рганізаці</w:t>
      </w:r>
      <w:r w:rsidR="00722145">
        <w:rPr>
          <w:sz w:val="28"/>
          <w:szCs w:val="28"/>
          <w:lang w:val="uk-UA"/>
        </w:rPr>
        <w:t>єю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испансеризаці</w:t>
      </w:r>
      <w:r w:rsidR="00722145">
        <w:rPr>
          <w:sz w:val="28"/>
          <w:szCs w:val="28"/>
          <w:lang w:val="uk-UA"/>
        </w:rPr>
        <w:t>ї</w:t>
      </w:r>
      <w:r w:rsidR="00E26AE4" w:rsidRPr="005D733E">
        <w:rPr>
          <w:sz w:val="28"/>
          <w:szCs w:val="28"/>
          <w:lang w:val="uk-UA"/>
        </w:rPr>
        <w:t>.</w:t>
      </w:r>
    </w:p>
    <w:p w:rsidR="00D00690" w:rsidRDefault="00D00690" w:rsidP="00EE7269">
      <w:pPr>
        <w:pStyle w:val="af9"/>
        <w:shd w:val="clear" w:color="auto" w:fill="FFFFFF"/>
        <w:spacing w:before="0" w:beforeAutospacing="0" w:after="0" w:afterAutospacing="0"/>
        <w:jc w:val="center"/>
        <w:rPr>
          <w:rFonts w:eastAsia="+mn-ea"/>
          <w:b/>
          <w:color w:val="000000"/>
          <w:kern w:val="24"/>
          <w:sz w:val="28"/>
          <w:szCs w:val="28"/>
          <w:lang w:val="uk-UA"/>
        </w:rPr>
      </w:pPr>
    </w:p>
    <w:p w:rsidR="002A1EEC" w:rsidRPr="005D733E" w:rsidRDefault="00DB5B23" w:rsidP="00EE7269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5D733E">
        <w:rPr>
          <w:rFonts w:eastAsia="+mn-ea"/>
          <w:b/>
          <w:color w:val="000000"/>
          <w:kern w:val="24"/>
          <w:sz w:val="28"/>
          <w:szCs w:val="28"/>
          <w:lang w:val="uk-UA"/>
        </w:rPr>
        <w:t>4</w:t>
      </w:r>
      <w:r w:rsidR="000118CA">
        <w:rPr>
          <w:rFonts w:eastAsia="+mn-ea"/>
          <w:b/>
          <w:color w:val="000000"/>
          <w:kern w:val="24"/>
          <w:sz w:val="28"/>
          <w:szCs w:val="28"/>
          <w:lang w:val="uk-UA"/>
        </w:rPr>
        <w:t xml:space="preserve">.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Третій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етап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надання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допомоги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сільському</w:t>
      </w:r>
      <w:r w:rsidR="00D0069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b/>
          <w:bCs/>
          <w:color w:val="000000"/>
          <w:sz w:val="28"/>
          <w:szCs w:val="28"/>
          <w:lang w:val="uk-UA"/>
        </w:rPr>
        <w:t>населенню</w:t>
      </w:r>
    </w:p>
    <w:p w:rsidR="002A1EEC" w:rsidRPr="005D733E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тьом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947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анні медичної допомоги населенню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іян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ого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легл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му.</w:t>
      </w:r>
    </w:p>
    <w:p w:rsidR="00E26AE4" w:rsidRPr="002E011C" w:rsidRDefault="002A1EEC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-м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і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му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ькоспеціалізова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ан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інічни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х,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ах,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7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ізовани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х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онкологічна,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к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)</w:t>
      </w:r>
      <w:r w:rsidR="009476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м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ом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ькоспеціалізован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ої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D006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ласна</w:t>
      </w:r>
      <w:r w:rsidR="00D00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б'єднана</w:t>
      </w:r>
      <w:r w:rsidR="00D00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лінічна</w:t>
      </w:r>
      <w:r w:rsidR="00D00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E0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ікарня.</w:t>
      </w:r>
    </w:p>
    <w:p w:rsidR="00E26AE4" w:rsidRPr="005D733E" w:rsidRDefault="002A1EEC" w:rsidP="00EE726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Її</w:t>
      </w:r>
      <w:r w:rsidR="00D0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ми</w:t>
      </w:r>
      <w:r w:rsidR="00D0069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</w:t>
      </w:r>
      <w:r w:rsidR="00E26AE4" w:rsidRPr="005D733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овному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сяз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високоспеціалізовано</w:t>
      </w:r>
      <w:r>
        <w:rPr>
          <w:sz w:val="28"/>
          <w:szCs w:val="28"/>
          <w:lang w:val="uk-UA"/>
        </w:rPr>
        <w:t xml:space="preserve">ю </w:t>
      </w:r>
      <w:r w:rsidR="002A1EEC" w:rsidRPr="005D733E">
        <w:rPr>
          <w:sz w:val="28"/>
          <w:szCs w:val="28"/>
          <w:lang w:val="uk-UA"/>
        </w:rPr>
        <w:t>стаціонарно</w:t>
      </w:r>
      <w:r>
        <w:rPr>
          <w:sz w:val="28"/>
          <w:szCs w:val="28"/>
          <w:lang w:val="uk-UA"/>
        </w:rPr>
        <w:t xml:space="preserve">ю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поліклінічно</w:t>
      </w:r>
      <w:r>
        <w:rPr>
          <w:sz w:val="28"/>
          <w:szCs w:val="28"/>
          <w:lang w:val="uk-UA"/>
        </w:rPr>
        <w:t xml:space="preserve">ю </w:t>
      </w:r>
      <w:r w:rsidR="002A1EEC" w:rsidRPr="005D733E">
        <w:rPr>
          <w:sz w:val="28"/>
          <w:szCs w:val="28"/>
          <w:lang w:val="uk-UA"/>
        </w:rPr>
        <w:t>допомого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749"/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2A1EEC" w:rsidRPr="005D733E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дання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екстре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консультатив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медично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території</w:t>
      </w:r>
      <w:r>
        <w:rPr>
          <w:sz w:val="28"/>
          <w:szCs w:val="28"/>
          <w:lang w:val="uk-UA"/>
        </w:rPr>
        <w:t xml:space="preserve"> </w:t>
      </w:r>
      <w:r w:rsidR="002A1EEC" w:rsidRPr="005D733E">
        <w:rPr>
          <w:sz w:val="28"/>
          <w:szCs w:val="28"/>
          <w:lang w:val="uk-UA"/>
        </w:rPr>
        <w:t>області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802"/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A1EEC" w:rsidRPr="005D733E">
        <w:rPr>
          <w:color w:val="000000"/>
          <w:sz w:val="28"/>
          <w:szCs w:val="28"/>
          <w:lang w:val="uk-UA"/>
        </w:rPr>
        <w:t>впровадж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практику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роботи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лікарні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сучасних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методів</w:t>
      </w:r>
      <w:r>
        <w:rPr>
          <w:color w:val="000000"/>
          <w:sz w:val="28"/>
          <w:szCs w:val="28"/>
          <w:lang w:val="uk-UA"/>
        </w:rPr>
        <w:t xml:space="preserve"> </w:t>
      </w:r>
      <w:r w:rsidR="00261BC6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способів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діагностики,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лікування,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досвіду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роботи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кращих</w:t>
      </w:r>
      <w:r>
        <w:rPr>
          <w:color w:val="000000"/>
          <w:sz w:val="28"/>
          <w:szCs w:val="28"/>
          <w:lang w:val="uk-UA"/>
        </w:rPr>
        <w:t xml:space="preserve"> </w:t>
      </w:r>
      <w:r w:rsidR="002A1EEC" w:rsidRPr="005D733E">
        <w:rPr>
          <w:color w:val="000000"/>
          <w:sz w:val="28"/>
          <w:szCs w:val="28"/>
          <w:lang w:val="uk-UA"/>
        </w:rPr>
        <w:t>ЛП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761F6F" w:rsidP="00EE7269">
      <w:pPr>
        <w:widowControl w:val="0"/>
        <w:shd w:val="clear" w:color="auto" w:fill="FFFFFF"/>
        <w:tabs>
          <w:tab w:val="left" w:pos="73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 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лік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BC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ЛП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EEC" w:rsidRPr="005D733E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261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761F6F" w:rsidP="00EE7269">
      <w:pPr>
        <w:widowControl w:val="0"/>
        <w:shd w:val="clear" w:color="auto" w:fill="FFFFFF"/>
        <w:tabs>
          <w:tab w:val="left" w:pos="73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кер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статисти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блі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вітніст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аг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зві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ЛП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бласт</w:t>
      </w:r>
      <w:r w:rsidR="00261BC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761F6F" w:rsidP="00EE7269">
      <w:pPr>
        <w:pStyle w:val="af6"/>
        <w:shd w:val="clear" w:color="auto" w:fill="FFFFFF"/>
        <w:tabs>
          <w:tab w:val="left" w:pos="826"/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розробк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аходів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спрямова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ідвищ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ост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медичног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ліпш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доров'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селення.</w:t>
      </w:r>
      <w:r w:rsidR="00D624B3">
        <w:rPr>
          <w:sz w:val="28"/>
          <w:szCs w:val="28"/>
          <w:lang w:val="uk-UA"/>
        </w:rPr>
        <w:t xml:space="preserve"> </w:t>
      </w:r>
    </w:p>
    <w:p w:rsidR="00E26AE4" w:rsidRPr="005D733E" w:rsidRDefault="00E26AE4" w:rsidP="00EE7269">
      <w:pPr>
        <w:shd w:val="clear" w:color="auto" w:fill="FFFFFF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09A" w:rsidRPr="005D733E" w:rsidRDefault="00B8009A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бласних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лікарнях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ацюють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ансіонат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212C"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ї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дж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цію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ня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ртожиток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ів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отужний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ентр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едичної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татистик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управління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хорони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доров'я</w:t>
      </w:r>
      <w:r w:rsidR="00EF0F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ній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ржадміністраці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1D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ами: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стики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стики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тичний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'ютерно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обк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татистично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ї.</w:t>
      </w:r>
    </w:p>
    <w:p w:rsidR="00E26AE4" w:rsidRPr="005D733E" w:rsidRDefault="00B8009A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ю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стичног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ност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</w:t>
      </w:r>
      <w:r w:rsidR="00F121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00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ден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сті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я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а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реж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E00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льн</w:t>
      </w:r>
      <w:r w:rsidR="00E00B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</w:t>
      </w:r>
      <w:r w:rsidR="006052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.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52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ют</w:t>
      </w:r>
      <w:r w:rsidR="006052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тують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и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блікації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F0F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сі.</w:t>
      </w:r>
    </w:p>
    <w:p w:rsidR="00E26AE4" w:rsidRPr="005D733E" w:rsidRDefault="00E26AE4" w:rsidP="00EE7269">
      <w:pPr>
        <w:shd w:val="clear" w:color="auto" w:fill="FFFFFF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AE4" w:rsidRPr="005D733E" w:rsidRDefault="00B8009A" w:rsidP="00EE7269">
      <w:pPr>
        <w:shd w:val="clear" w:color="auto" w:fill="FFFFFF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руктурною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одиницею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ОК</w:t>
      </w:r>
      <w:r w:rsidR="006052E3">
        <w:rPr>
          <w:rFonts w:ascii="Times New Roman" w:hAnsi="Times New Roman" w:cs="Times New Roman"/>
          <w:i/>
          <w:iCs/>
          <w:sz w:val="28"/>
          <w:szCs w:val="28"/>
          <w:lang w:val="uk-UA"/>
        </w:rPr>
        <w:t>Л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є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сультативна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ліклініка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К</w:t>
      </w:r>
      <w:r w:rsidR="006052E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121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Її </w:t>
      </w:r>
      <w:r w:rsidRPr="005D73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</w:t>
      </w:r>
      <w:r w:rsidR="009037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лягають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="009037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ступному: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над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сококваліфікова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еди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допомог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хвори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з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напр</w:t>
      </w:r>
      <w:r w:rsidR="00A2474A">
        <w:rPr>
          <w:color w:val="000000"/>
          <w:sz w:val="28"/>
          <w:szCs w:val="28"/>
          <w:shd w:val="clear" w:color="auto" w:fill="FFFFFF"/>
          <w:lang w:val="uk-UA"/>
        </w:rPr>
        <w:t>авлення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П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ріш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пита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подальшог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ікув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значення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еди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такти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місц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залуч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ї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исококваліфікова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фахівц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актичної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хорон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доров'я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НЗ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ДІ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напр</w:t>
      </w:r>
      <w:r w:rsidR="00233DEC">
        <w:rPr>
          <w:sz w:val="28"/>
          <w:szCs w:val="28"/>
          <w:lang w:val="uk-UA"/>
        </w:rPr>
        <w:t>авл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F1212C">
        <w:rPr>
          <w:sz w:val="28"/>
          <w:szCs w:val="28"/>
          <w:lang w:val="uk-UA"/>
        </w:rPr>
        <w:t>З</w:t>
      </w:r>
      <w:r w:rsidR="00B8009A" w:rsidRPr="005D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авил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ю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хворих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исновк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становлени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іагноз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изначене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ння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екомендаці</w:t>
      </w:r>
      <w:r w:rsidR="00233DEC">
        <w:rPr>
          <w:sz w:val="28"/>
          <w:szCs w:val="28"/>
          <w:lang w:val="uk-UA"/>
        </w:rPr>
        <w:t>ї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розробк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B2395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позиці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(інструкцій)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рядок</w:t>
      </w:r>
      <w:r>
        <w:rPr>
          <w:sz w:val="28"/>
          <w:szCs w:val="28"/>
          <w:lang w:val="uk-UA"/>
        </w:rPr>
        <w:t xml:space="preserve"> </w:t>
      </w:r>
      <w:r w:rsidR="0064200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642004" w:rsidRPr="00642004">
        <w:rPr>
          <w:sz w:val="28"/>
          <w:szCs w:val="28"/>
          <w:lang w:val="uk-UA"/>
        </w:rPr>
        <w:t>показа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авле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3951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провед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виїзн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009A" w:rsidRPr="005D733E">
        <w:rPr>
          <w:color w:val="000000"/>
          <w:sz w:val="28"/>
          <w:szCs w:val="28"/>
          <w:shd w:val="clear" w:color="auto" w:fill="FFFFFF"/>
          <w:lang w:val="uk-UA"/>
        </w:rPr>
        <w:t>лікарів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систематични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ипадк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озбіжност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іагноз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B23951">
        <w:rPr>
          <w:sz w:val="28"/>
          <w:szCs w:val="28"/>
          <w:lang w:val="uk-UA"/>
        </w:rPr>
        <w:t>З</w:t>
      </w:r>
      <w:r w:rsidR="00B8009A" w:rsidRPr="005D73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ави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ацієн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тивною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ліклінікою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милок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допуще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арям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П</w:t>
      </w:r>
      <w:r w:rsidR="00B2395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бстежен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н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хворих,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ередод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пр</w:t>
      </w:r>
      <w:r>
        <w:rPr>
          <w:sz w:val="28"/>
          <w:szCs w:val="28"/>
          <w:lang w:val="uk-UA"/>
        </w:rPr>
        <w:t xml:space="preserve">авлення </w:t>
      </w:r>
      <w:r w:rsidR="00B8009A" w:rsidRPr="005D733E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консультацію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оліклініку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9037FE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8009A" w:rsidRPr="005D733E">
        <w:rPr>
          <w:sz w:val="28"/>
          <w:szCs w:val="28"/>
          <w:lang w:val="uk-UA"/>
        </w:rPr>
        <w:t>складанн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="00B2395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нформацій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исті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стан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доров'я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B23951">
        <w:rPr>
          <w:sz w:val="28"/>
          <w:szCs w:val="28"/>
          <w:lang w:val="uk-UA"/>
        </w:rPr>
        <w:t>рівень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льно-профілактичної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районі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лікувально-профілактични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</w:t>
      </w:r>
      <w:r w:rsidR="00B8009A" w:rsidRPr="005D733E">
        <w:rPr>
          <w:sz w:val="28"/>
          <w:szCs w:val="28"/>
          <w:lang w:val="uk-UA"/>
        </w:rPr>
        <w:t>області</w:t>
      </w:r>
      <w:r w:rsidR="00E26AE4" w:rsidRPr="005D733E">
        <w:rPr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tabs>
          <w:tab w:val="left" w:pos="10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09A" w:rsidRPr="005D733E" w:rsidRDefault="00E3386A" w:rsidP="00EE7269">
      <w:pPr>
        <w:shd w:val="clear" w:color="auto" w:fill="FFFFFF"/>
        <w:tabs>
          <w:tab w:val="left" w:pos="898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стаціонар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вс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профільн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відділення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спеціалізова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вузькоспеціалізова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населенню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09A"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B8009A" w:rsidRPr="005D73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009A" w:rsidRPr="005D733E" w:rsidRDefault="00B8009A" w:rsidP="00EE7269">
      <w:pPr>
        <w:shd w:val="clear" w:color="auto" w:fill="FFFFFF"/>
        <w:tabs>
          <w:tab w:val="left" w:pos="8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рганізація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невідкладної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386A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планово-консультативної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допомоги.</w:t>
      </w:r>
      <w:r w:rsidR="009037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лануєтьс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конуєтьс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амостійним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ідрозділом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відділенням)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налогічною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звою.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ов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ілодобов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жб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як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ельдшерську)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ийом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86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еєстраці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кликів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ень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ів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воєчасне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ланово-консультатив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еленню.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бласній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н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ранспортування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ворого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втомобільний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транспорт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віаційний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санітарн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віацію).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головного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я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ставку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антажів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(донорсько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рові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епаратів,</w:t>
      </w:r>
      <w:r w:rsidR="00903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консервованих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атеріалів)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н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арні.</w:t>
      </w:r>
    </w:p>
    <w:p w:rsidR="00E26AE4" w:rsidRPr="005D733E" w:rsidRDefault="00B8009A" w:rsidP="00EE7269">
      <w:pPr>
        <w:shd w:val="clear" w:color="auto" w:fill="FFFFFF"/>
        <w:tabs>
          <w:tab w:val="left" w:pos="8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сновними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розділами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рганізаці</w:t>
      </w:r>
      <w:r w:rsidR="00F000D1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но-методично</w:t>
      </w:r>
      <w:r w:rsidR="00EA45D4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роб</w:t>
      </w:r>
      <w:r w:rsidR="00EA45D4"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3D57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  <w:r w:rsidR="00EA45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 </w:t>
      </w:r>
      <w:r w:rsidRPr="005D733E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="00E26AE4" w:rsidRPr="005D733E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ЛП</w:t>
      </w:r>
      <w:r w:rsidR="003A388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88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вивч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узагаль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3A4" w:rsidRPr="002A33A4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ере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досв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кваліфікації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планово-консульта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викл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рай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лікарів-фахівців</w:t>
      </w:r>
      <w:r w:rsidR="00971414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3D57B4" w:rsidP="00EE726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рга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ЛП</w:t>
      </w:r>
      <w:r w:rsidR="002A3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734" w:rsidRPr="005D733E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DB5B23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29173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і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A37B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беруть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головн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бласті: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ірург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ерапевт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акушер-гінеколог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едіатр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відн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A37B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відувач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діленням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філі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г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цесу: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відни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хірург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ерапевт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фтальмолог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т.д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29173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Особливе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і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планування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їздів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лікарів-фахівців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ЛПЗ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сільській</w:t>
      </w:r>
      <w:r w:rsidR="003D57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сцевості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консультаці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хвори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і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залучення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лікарів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провед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опер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спіль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фахівцям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ЛПЗ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91734" w:rsidRPr="005D733E">
        <w:rPr>
          <w:color w:val="000000"/>
          <w:sz w:val="28"/>
          <w:szCs w:val="28"/>
          <w:lang w:val="uk-UA"/>
        </w:rPr>
        <w:t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lang w:val="uk-UA"/>
        </w:rPr>
        <w:t>науково-профілакти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2967C7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lang w:val="uk-UA"/>
        </w:rPr>
        <w:t>патологоанатомі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lang w:val="uk-UA"/>
        </w:rPr>
        <w:t>конференцій</w:t>
      </w:r>
      <w:r w:rsidR="00E26AE4" w:rsidRPr="005D733E">
        <w:rPr>
          <w:sz w:val="28"/>
          <w:szCs w:val="28"/>
          <w:lang w:val="uk-UA"/>
        </w:rPr>
        <w:t>;</w:t>
      </w:r>
    </w:p>
    <w:p w:rsidR="00E26AE4" w:rsidRPr="005D733E" w:rsidRDefault="003D57B4" w:rsidP="00EE7269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– 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здійсн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перевір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організаці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лікувально-профілактич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допомоги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рекоменд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попередніх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виїзді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67C7">
        <w:rPr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91734" w:rsidRPr="005D733E">
        <w:rPr>
          <w:color w:val="000000"/>
          <w:sz w:val="28"/>
          <w:szCs w:val="28"/>
          <w:shd w:val="clear" w:color="auto" w:fill="FFFFFF"/>
          <w:lang w:val="uk-UA"/>
        </w:rPr>
        <w:t>ін</w:t>
      </w:r>
      <w:r w:rsidR="002967C7">
        <w:rPr>
          <w:sz w:val="28"/>
          <w:szCs w:val="28"/>
          <w:lang w:val="uk-UA"/>
        </w:rPr>
        <w:t>ші.</w:t>
      </w:r>
    </w:p>
    <w:p w:rsidR="00E26AE4" w:rsidRPr="005D733E" w:rsidRDefault="003B146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иїзді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фахівці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рофілю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зазначенням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5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1464" w:rsidRPr="005D733E" w:rsidRDefault="00A266D2" w:rsidP="00EE7269">
      <w:pPr>
        <w:shd w:val="clear" w:color="auto" w:fill="FFFFFF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</w:pPr>
      <w:r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5.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Четвертий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етап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адання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допомоги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сільському</w:t>
      </w:r>
      <w:r w:rsidR="001710F8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val="uk-UA"/>
        </w:rPr>
        <w:t>населенню</w:t>
      </w:r>
    </w:p>
    <w:p w:rsidR="00E26AE4" w:rsidRPr="005D733E" w:rsidRDefault="003B1464" w:rsidP="0037223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Пр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еобхідності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селенн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сільськ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районі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оже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бут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правлено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л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забезпеченн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лікувально-профілактичною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опомогою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4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етап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ої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опомоги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який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представлений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</w:t>
      </w:r>
      <w:r w:rsidR="0025519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жобласни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або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ержавни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центрами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республіканськи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лікарнями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клініка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уково-дослідн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нституті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академії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ук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клінікам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ищ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вчальн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закладі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т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н.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ци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установах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дається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исокоспеціалізован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а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допомога,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яку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е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ожут</w:t>
      </w:r>
      <w:r w:rsidR="002F524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ь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надати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інші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едичні</w:t>
      </w:r>
      <w:r w:rsidR="001710F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Pr="005D73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установи</w:t>
      </w:r>
      <w:r w:rsidR="00E26AE4" w:rsidRPr="005D73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AE4" w:rsidRPr="005D733E" w:rsidRDefault="00E26AE4" w:rsidP="00EE7269">
      <w:pPr>
        <w:shd w:val="clear" w:color="auto" w:fill="FFFFFF"/>
        <w:tabs>
          <w:tab w:val="left" w:pos="69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6AE4" w:rsidRPr="005D733E" w:rsidRDefault="003B1464" w:rsidP="00EE7269">
      <w:pPr>
        <w:shd w:val="clear" w:color="auto" w:fill="FFFFFF"/>
        <w:tabs>
          <w:tab w:val="left" w:pos="69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ий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на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ділити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авлен</w:t>
      </w:r>
      <w:r w:rsidR="002F5248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дальшого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пшення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увально-профілактичної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моги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льському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еленню,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</w:t>
      </w:r>
      <w:r w:rsidR="001710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х</w:t>
      </w:r>
      <w:r w:rsidR="00E26AE4" w:rsidRPr="005D733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3B1464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2F5248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етап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екстр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(швидко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невідкла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464" w:rsidRPr="005D733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A266D2" w:rsidRPr="005D73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6AE4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компл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ме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сільс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район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ер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в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ефектив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лікарсь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соб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матеріально-техн</w:t>
      </w:r>
      <w:r w:rsidR="00333E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бази.</w:t>
      </w:r>
    </w:p>
    <w:p w:rsidR="003E4A0D" w:rsidRPr="005D733E" w:rsidRDefault="001710F8" w:rsidP="00EE72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похи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спо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37" w:rsidRPr="005D733E">
        <w:rPr>
          <w:rFonts w:ascii="Times New Roman" w:hAnsi="Times New Roman" w:cs="Times New Roman"/>
          <w:sz w:val="28"/>
          <w:szCs w:val="28"/>
          <w:lang w:val="uk-UA"/>
        </w:rPr>
        <w:t>ними.</w:t>
      </w:r>
    </w:p>
    <w:p w:rsidR="00875A96" w:rsidRDefault="00875A96" w:rsidP="00AB23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12C" w:rsidRPr="005D733E" w:rsidRDefault="00F1212C" w:rsidP="00AB23C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A83" w:rsidRPr="005D733E" w:rsidRDefault="00460E77" w:rsidP="009255D3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4B0A6D" w:rsidRPr="005D733E">
        <w:rPr>
          <w:rFonts w:ascii="Times New Roman" w:hAnsi="Times New Roman"/>
          <w:b/>
          <w:sz w:val="28"/>
          <w:szCs w:val="28"/>
          <w:lang w:val="uk-UA"/>
        </w:rPr>
        <w:t>НЕ</w:t>
      </w:r>
      <w:r w:rsidR="00EE72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4B0A6D" w:rsidRPr="005D733E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44193D" w:rsidRPr="005D733E" w:rsidRDefault="0044193D" w:rsidP="009255D3">
      <w:pPr>
        <w:widowControl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D2B00" w:rsidRPr="005D733E" w:rsidRDefault="004B0A6D" w:rsidP="009255D3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і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ведених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сібнику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333E6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ед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Ю.В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енко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Київ</w:t>
      </w:r>
      <w:r w:rsidR="00F121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,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2002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итуаційних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с.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42</w:t>
      </w:r>
      <w:r w:rsidR="00F1212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48)</w:t>
      </w:r>
      <w:r w:rsidR="00EE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D2B00" w:rsidRPr="005D733E" w:rsidRDefault="00EE7269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цін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кре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D2B00" w:rsidRPr="005D733E" w:rsidRDefault="00EE7269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ціль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D2B00" w:rsidRPr="005D733E" w:rsidRDefault="00EE7269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0A6D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CD2B00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D2B00" w:rsidRPr="005D733E" w:rsidRDefault="00CD2B00" w:rsidP="009255D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итуаційну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дачу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ротко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писати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AB2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сібника:</w:t>
      </w: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о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о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ц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є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600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00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.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ій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ії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евт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,5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вки)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0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матолог.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ц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ю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в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льдшерсько-акушерськ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и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ФАПи)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.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80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ь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км.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П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є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AB23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е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,2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ю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10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ьо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живає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3,330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7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,5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відуван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ї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,1.</w:t>
      </w:r>
    </w:p>
    <w:p w:rsidR="00F1212C" w:rsidRDefault="00F1212C" w:rsidP="009255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B0A6D" w:rsidRPr="005D733E" w:rsidRDefault="004B0A6D" w:rsidP="009255D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</w:t>
      </w:r>
      <w:r w:rsidR="0080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2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80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:</w:t>
      </w:r>
    </w:p>
    <w:p w:rsidR="004B0A6D" w:rsidRPr="005D733E" w:rsidRDefault="004B0A6D" w:rsidP="009255D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іст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і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і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ії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тивн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ає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53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</w:t>
      </w:r>
      <w:r w:rsidR="00882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льдшерсько-акушерськи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ташовани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лек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ост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і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0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тан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нктов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м.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відуванн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ел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ої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жче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ьог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я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,1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,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ій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их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елень</w:t>
      </w:r>
      <w:r w:rsidR="00806B8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,4.</w:t>
      </w: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4B0A6D" w:rsidRPr="005D733E" w:rsidRDefault="004B0A6D" w:rsidP="009255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lastRenderedPageBreak/>
        <w:t>Заходи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щодо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поліпшення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медичної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допомоги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сільському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>населенню:</w:t>
      </w:r>
      <w:r w:rsidR="00A853C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льську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ію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-педіатром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ці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ично</w:t>
      </w:r>
      <w:r w:rsidR="00882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ою.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ити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ь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A853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</w:p>
    <w:p w:rsidR="009F2CA0" w:rsidRPr="005D733E" w:rsidRDefault="009F2CA0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0E97" w:rsidRPr="005D733E" w:rsidRDefault="006D0E97" w:rsidP="00F1212C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ОВ</w:t>
      </w:r>
      <w:r w:rsidR="007A376B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9255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="007A376B" w:rsidRPr="005D73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ДАННЯ</w:t>
      </w:r>
    </w:p>
    <w:p w:rsidR="006D0E97" w:rsidRPr="005D733E" w:rsidRDefault="006D0E97" w:rsidP="006D0E97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943"/>
      </w:tblGrid>
      <w:tr w:rsidR="006D0E97" w:rsidRPr="009255D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</w:t>
            </w:r>
            <w:r w:rsidR="00FA06A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</w:t>
            </w:r>
            <w:r w:rsidR="00D77A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лянці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77A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ост</w:t>
            </w:r>
            <w:r w:rsidR="00D77AD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є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юваність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ак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шийки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атки.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ийнято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іше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дійснити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ланове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бстеже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жінок.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и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ид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их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глядів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уде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ведено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омплексн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ередні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77ADD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точни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77ADD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кринінговий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Ц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о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7A376B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</w:p>
        </w:tc>
      </w:tr>
      <w:tr w:rsidR="006D0E97" w:rsidRPr="009255D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ем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ивчаютьс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івні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гально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ості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селе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ільсько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сько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ільниці.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и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бліково-статистичний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окумент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є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жерелом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тримання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цієї</w:t>
            </w:r>
            <w:r w:rsidR="009255D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інформації?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Контроль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карт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испансерног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спостереження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190F81" w:rsidP="00A306FE">
            <w:pPr>
              <w:pStyle w:val="af9"/>
              <w:spacing w:before="0" w:beforeAutospacing="0" w:after="0" w:afterAutospacing="0" w:line="216" w:lineRule="auto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Медич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карт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амбулаторног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 xml:space="preserve">хворого 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190F81" w:rsidP="00A306FE">
            <w:pPr>
              <w:pStyle w:val="af9"/>
              <w:spacing w:before="0" w:beforeAutospacing="0" w:after="0" w:afterAutospacing="0" w:line="216" w:lineRule="auto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Медич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карт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профілактичн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оглянутого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талон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ля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реєстрації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заключних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(уточнених)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іагнозів</w:t>
            </w:r>
          </w:p>
        </w:tc>
      </w:tr>
      <w:tr w:rsidR="007A376B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6B" w:rsidRPr="005D733E" w:rsidRDefault="007A376B" w:rsidP="00A306FE">
            <w:pPr>
              <w:pStyle w:val="af9"/>
              <w:spacing w:before="0" w:beforeAutospacing="0" w:after="0" w:afterAutospacing="0" w:line="216" w:lineRule="auto"/>
              <w:rPr>
                <w:lang w:val="uk-UA"/>
              </w:rPr>
            </w:pPr>
            <w:r w:rsidRPr="005D733E">
              <w:rPr>
                <w:i/>
                <w:iCs/>
                <w:sz w:val="28"/>
                <w:szCs w:val="28"/>
                <w:lang w:val="uk-UA"/>
              </w:rPr>
              <w:t>Талон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на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прийом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до</w:t>
            </w:r>
            <w:r w:rsidR="00A4631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i/>
                <w:iCs/>
                <w:sz w:val="28"/>
                <w:szCs w:val="28"/>
                <w:lang w:val="uk-UA"/>
              </w:rPr>
              <w:t>лікаря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я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ої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ої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мбулаторії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віч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тягом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алендарног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оку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(в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ерезн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истопаді)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вертався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ацієнт.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У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вох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ипадках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у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ьог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ул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агностовано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дне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ж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ювання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A5BF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–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гостра</w:t>
            </w:r>
            <w:r w:rsidR="00A4631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еспіраторно-вірусна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нфекція.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і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ументи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еобхідно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повнити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ля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еєстрації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их</w:t>
            </w:r>
            <w:r w:rsidR="000638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ювань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D7212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D" w:rsidRDefault="001A5BFA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ожен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кремо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значкою</w:t>
            </w:r>
          </w:p>
          <w:p w:rsidR="006D0E97" w:rsidRPr="005D733E" w:rsidRDefault="001A5BFA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«+»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CD" w:rsidRDefault="007A376B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оже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кремо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міткою</w:t>
            </w:r>
          </w:p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-»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A5BFA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ш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значкою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+»,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руг</w:t>
            </w:r>
            <w:r w:rsidR="001D65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D65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міткою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</w:t>
            </w:r>
            <w:r w:rsidR="00F121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ш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ок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значкою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«+»,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руг</w:t>
            </w:r>
            <w:r w:rsidR="004D72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й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D65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0638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повнюєтьс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і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дин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падкі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истичн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лон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повнюється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айонн</w:t>
            </w:r>
            <w:r w:rsidR="004D7212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м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кардіолог</w:t>
            </w:r>
            <w:r w:rsidR="004D7212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оручен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озробит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лан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веденн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комплекс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увально-профілактичн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одів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щод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ниженн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мертност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ід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ерцево-судинн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ь.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од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овинн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бут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планован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торин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філактик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ц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ь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правл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их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анаторно-курорт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авл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их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птимізаці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пособ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мо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житт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передж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никн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B06A30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передж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ецидиві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складнен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Жител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унктового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ла,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50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ків,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ісл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трима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но-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поліклініч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і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і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і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ивод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невмоні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21D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дужа</w:t>
            </w:r>
            <w:r w:rsidR="00621D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,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впак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21D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–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об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складнилас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ексудативни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левритом.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клад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винен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ут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правлен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мейни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е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л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довже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дання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9713C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ьку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A376B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лас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титуберкул</w:t>
            </w:r>
            <w:r w:rsidR="00897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о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</w:t>
            </w:r>
            <w:r w:rsidR="008971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9713C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ф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іопульмонологічний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09A0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9713C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аль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л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рганізаці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ом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селенню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арактерн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начн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итом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аг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лікарськ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етапність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явність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ересувних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форм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увально-профілакти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.</w:t>
            </w:r>
            <w:r w:rsidR="00FF09A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д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.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кажіть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щ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є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новною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собливістю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рганізаці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ому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селенню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сутніст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ільничності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Е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пність</w:t>
            </w:r>
          </w:p>
        </w:tc>
      </w:tr>
      <w:tr w:rsidR="001144E8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E8" w:rsidRPr="005D733E" w:rsidRDefault="001144E8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E8" w:rsidRPr="005D733E" w:rsidRDefault="001144E8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E8" w:rsidRPr="005D733E" w:rsidRDefault="0041163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нач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лікарськ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опомог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явніст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есувних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форм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увально-профілактич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1163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явність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пеціалізованої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ій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ій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янц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Чоловік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5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оків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житель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унктовог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ла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хворів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грип,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имчасово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епрацездатний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требує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мбулаторно-поліклінічно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и.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уди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н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винен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вернутис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ля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її</w:t>
            </w:r>
            <w:r w:rsidR="00557F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триманн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іськ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ліклінік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ласну</w:t>
            </w:r>
            <w:r w:rsidR="00557F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ліклінік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4269A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1146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і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4269A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аль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у</w:t>
            </w:r>
            <w:r w:rsidR="00557F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ю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айон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N.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о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ганізовується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</w:t>
            </w:r>
            <w:r w:rsidR="000426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мбулаторі</w:t>
            </w:r>
            <w:r w:rsidR="000426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дання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увально-профілактичної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допомоги на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-му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етапі.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і-фахівц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дійснюватимуть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ийом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ворих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кушер-г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колог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кушер-г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колог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фтальмолог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фтальмолог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оматолог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кушер-г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колог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рапевт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д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тр,</w:t>
            </w:r>
            <w:r w:rsidR="00ED6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европатолог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144E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ворому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.,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</w:t>
            </w:r>
            <w:r w:rsidR="00926A4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живає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і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ісцевості,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ув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ставлен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агноз: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хронічн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верхневий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бронхіт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і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ниженою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кретопроду</w:t>
            </w:r>
            <w:r w:rsidR="00926A4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і</w:t>
            </w:r>
            <w:r w:rsidR="00926A4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йною</w:t>
            </w:r>
            <w:r w:rsidR="00ED67E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функцією,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фаза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гострення.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ому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кладі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н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овинен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тримати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пеціалізовану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у</w:t>
            </w:r>
            <w:r w:rsidR="003406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помог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ласн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ьс</w:t>
            </w:r>
            <w:r w:rsidR="00926A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мбулатор</w:t>
            </w:r>
            <w:r w:rsidR="001144E8"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82729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Фельдшерсько-акушер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ь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ий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ункт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82729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82729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Центральн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айонна</w:t>
            </w:r>
            <w:r w:rsidR="003406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CF0AEE" w:rsidTr="004200D7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A306FE">
            <w:pPr>
              <w:autoSpaceDE w:val="0"/>
              <w:autoSpaceDN w:val="0"/>
              <w:spacing w:after="12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</w:t>
            </w:r>
            <w:r w:rsidR="006827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ськ</w:t>
            </w:r>
            <w:r w:rsidR="006827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янц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в'язку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укомплектованістю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им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соналом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достатньою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йнятістю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жок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никла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обхідність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еорганізаці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ьнич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ділення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стринськ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гляду.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т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винен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ийняти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ідповідне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ішенн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43A6B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Головни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лас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лікарні 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Головни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льнич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43A6B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43A6B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Головний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аль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лікарні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(керівник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айонн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ериторіальн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ого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'єднання)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відувач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ільської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мбулатор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чальник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правління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ОЗ</w:t>
            </w:r>
            <w:r w:rsidR="00CF0A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країни</w:t>
            </w:r>
          </w:p>
        </w:tc>
      </w:tr>
      <w:tr w:rsidR="006D0E97" w:rsidRPr="00DC61F8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0045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На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ільськ</w:t>
            </w:r>
            <w:r w:rsidR="00D43A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лікарськ</w:t>
            </w:r>
            <w:r w:rsidR="00D43A6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й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ілянці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пала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аротит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ред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школярів.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тою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аналіз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ієї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итуації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еред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ншого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дійснили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експертн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цінк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ої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ументації.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писи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яки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едични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документах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оцінювалися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ершу</w:t>
            </w:r>
            <w:r w:rsidR="00DC61F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черг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віт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у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у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ітям 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віт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крем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нфекційн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аразитарні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захворю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сторія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звитку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дитини </w:t>
            </w:r>
          </w:p>
        </w:tc>
      </w:tr>
      <w:tr w:rsidR="006D0E97" w:rsidRPr="00966CA2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арт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ит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15DB9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арта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ного</w:t>
            </w:r>
            <w:r w:rsidR="00DC6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ого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B0E91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території,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у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бслуговує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ільськ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ільничн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ня,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живає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620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жителів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гідн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ланом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ідлягал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філактичним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глядам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56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обітників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ільських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господарств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ізним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факторам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изику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веден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рофілактичні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гляд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40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робітників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У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12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сіб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иявлені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ахворювання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ерцево-судинної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системи,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их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90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сіб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оставлені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испансерний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блік.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Який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з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показників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найбільш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оцільно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икористовуват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ля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цінки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організації</w:t>
            </w:r>
            <w:r w:rsidR="00EC344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диспансеризації</w:t>
            </w:r>
            <w:r w:rsidR="0011219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в</w:t>
            </w:r>
            <w:r w:rsidR="00112193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/>
              </w:rPr>
              <w:t>лікарн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B0E91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сіб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перше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становленим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іагнозо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сіб,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у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их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явлені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77A24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сіб,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і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ідлягають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філактичним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оглядам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7BE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итом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аг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бітників,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хоплених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філактичними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оглядам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1B0E91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Частота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ості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ерцево-судинними</w:t>
            </w:r>
            <w:r w:rsidR="001121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хворобам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сультативну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ліклініку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лас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правили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і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хворого.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сновн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т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рямування?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077A24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дійсненн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испансерного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спостереження 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експертиз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ійк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рати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ездатності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0954D5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ко-соціальн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експертиз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мчасов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рати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ацездатності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сокоспеціалізова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нсультатив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CC2C7E" w:rsidRPr="005D733E" w:rsidTr="00CC2C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077A24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данн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онують: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абораторний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й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0954D5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ерахованих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безпечує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торинн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у?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Амбулаторія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сімейної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медицини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5D733E">
              <w:rPr>
                <w:color w:val="000000"/>
                <w:sz w:val="28"/>
                <w:szCs w:val="28"/>
                <w:lang w:val="uk-UA"/>
              </w:rPr>
              <w:t>Обласний</w:t>
            </w:r>
            <w:r w:rsidR="008D2F0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color w:val="000000"/>
                <w:sz w:val="28"/>
                <w:szCs w:val="28"/>
                <w:lang w:val="uk-UA"/>
              </w:rPr>
              <w:t>диспансер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район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лікарня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районна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лікарня,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лабораторний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центр</w:t>
            </w:r>
          </w:p>
        </w:tc>
      </w:tr>
      <w:tr w:rsidR="00CC2C7E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right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C7E" w:rsidRPr="005D733E" w:rsidRDefault="00CC2C7E" w:rsidP="00A306FE">
            <w:pPr>
              <w:pStyle w:val="af9"/>
              <w:spacing w:before="0" w:beforeAutospacing="0" w:after="0" w:afterAutospacing="0" w:line="216" w:lineRule="auto"/>
              <w:jc w:val="both"/>
              <w:rPr>
                <w:lang w:val="uk-UA"/>
              </w:rPr>
            </w:pPr>
            <w:r w:rsidRPr="005D733E">
              <w:rPr>
                <w:sz w:val="28"/>
                <w:szCs w:val="28"/>
                <w:lang w:val="uk-UA"/>
              </w:rPr>
              <w:t>Всі</w:t>
            </w:r>
            <w:r w:rsidR="008D2F00">
              <w:rPr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sz w:val="28"/>
                <w:szCs w:val="28"/>
                <w:lang w:val="uk-UA"/>
              </w:rPr>
              <w:t>перерахован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онують: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12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lastRenderedPageBreak/>
              <w:t>амбулаторій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,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15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ів.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AB667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ведених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йбільш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ластив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правлінські</w:t>
            </w:r>
            <w:r w:rsidR="008D2F0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ї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і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</w:t>
            </w:r>
            <w:r w:rsidR="00AB66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</w:t>
            </w:r>
            <w:r w:rsidR="00AB66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</w:t>
            </w:r>
            <w:r w:rsidR="00AB66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F7286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 т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ія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8D2F00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F7286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,</w:t>
            </w:r>
            <w:r w:rsidR="00F121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АП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B6674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ерахован</w:t>
            </w:r>
            <w:r w:rsidR="00FE5A71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згорнуті: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цент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FE5A7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ентраль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лищ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ськ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п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FE5A7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я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FE5A71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ункціє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хорон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доров'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уттєв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різняютьс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безпеч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екстрен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ю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(швидк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ю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)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ю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я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йно-методичн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ерівництв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кладі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E5A71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вин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унктов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ентру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писн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ільниць</w:t>
            </w:r>
          </w:p>
        </w:tc>
      </w:tr>
      <w:tr w:rsidR="006D0E97" w:rsidRPr="00D32739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32739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району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32739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ериторі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оводя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ланов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люорографіч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стеж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ді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гляді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нося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бстеження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мплексн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дномоментн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перед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точ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Ц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ьо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C2C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рганізаці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ьниц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раховуються: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ількіс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ста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іж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им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унктам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нше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ою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же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бут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сельніс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ян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т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яч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ч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="00CC2C7E" w:rsidRPr="005D733E">
              <w:rPr>
                <w:sz w:val="28"/>
                <w:szCs w:val="28"/>
                <w:lang w:val="uk-UA"/>
              </w:rPr>
              <w:t>6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8</w:t>
            </w:r>
            <w:r w:rsidR="00CC2C7E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исячічіл.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ажлив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л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іграю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и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астк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і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о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води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станов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00D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0–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%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</w:t>
            </w:r>
            <w:r w:rsidR="004200D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60%</w:t>
            </w:r>
          </w:p>
        </w:tc>
      </w:tr>
      <w:tr w:rsidR="006D0E97" w:rsidRPr="00636944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менш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ереднь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ривалост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ува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ілодобов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ціона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сягає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ерш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ерг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хунок</w:t>
            </w:r>
            <w:r w:rsidR="006D0E97"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вед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ов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форм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рганізаці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аціонарах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нтенсифікаці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увально-діагностичн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оцес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кращ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мбулаторно-поліклінічних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устано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кращ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риймальн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діле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окращ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обот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лужб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швидк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евідкладної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ю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елик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л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іграю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и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падає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40%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сі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верне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изначте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м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ерую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озміще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ФАПів: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емографічн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бслуговуєтьс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34C4D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419D6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ількіст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ідстанн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унктов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ела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419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явним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собам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ісцевому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бюджеті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Наявніст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медичног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рсонал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D43D6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Рівнями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руктурою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ахворюваності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7F4FB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вин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дават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н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помог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мбулаторія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мей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цини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щ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исельніс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селенн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ілянц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танови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8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с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834C4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б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ацюют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артнерств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834C4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парен</w:t>
            </w:r>
            <w:r w:rsidR="00834C4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одел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в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дин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є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ії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руг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діатр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в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ю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діатр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Два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я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що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ю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в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ерап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є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едіатрії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7F4FB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імейн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кар,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пеціалізується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терапії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сільськом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район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РЛ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очолює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ловни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и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дійснює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гальне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ерівництв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нею.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дміністративно-управлінсько</w:t>
            </w:r>
            <w:r w:rsidR="004911E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апарату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іднося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кож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ступник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ловн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ій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астині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експертиз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имчасов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епрацездатності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економічних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итань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т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ін.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кажіть,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ри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наявност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як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кількості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4911E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лікарняних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ЦРЛ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вводитьс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посад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аступника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головного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лікаря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/>
              </w:rPr>
              <w:t>частин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tabs>
                <w:tab w:val="left" w:pos="2795"/>
              </w:tabs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75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0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50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більше</w:t>
            </w:r>
            <w:r w:rsidR="0063694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614F9D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ліжок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,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у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слуговує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ділення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нтраль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живає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6200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жителів.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повідно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лану,</w:t>
            </w:r>
            <w:r w:rsidR="0063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м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ам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лягало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60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очих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их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сподарств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ми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ами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изику.</w:t>
            </w:r>
            <w:r w:rsidR="006D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гляд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00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бітників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20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хворюва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цево-судин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истеми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90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іб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ставле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н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ік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казників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йбільш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цільн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користовув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л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цінк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517B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,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их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явле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517B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перше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еним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зо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,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лягал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м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а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517B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ітників,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плених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м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глядам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тот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цево-суди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ів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пливає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зьк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ільн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йог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ї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н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умовлює?</w:t>
            </w:r>
          </w:p>
        </w:tc>
      </w:tr>
      <w:tr w:rsidR="006D0E97" w:rsidRPr="00986A38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тапніст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ьничного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зькоспеціалізова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86A3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ізац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ич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234ED6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ає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яд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остей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</w:t>
            </w:r>
            <w:r w:rsidR="00234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за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и</w:t>
            </w:r>
            <w:r w:rsidR="00234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ожен</w:t>
            </w:r>
            <w:r w:rsidR="00234E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ям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6D0E97" w:rsidRPr="00234ED6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34ED6" w:rsidP="00A306FE">
            <w:pPr>
              <w:autoSpaceDE w:val="0"/>
              <w:autoSpaceDN w:val="0"/>
              <w:spacing w:after="0" w:line="216" w:lineRule="auto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ьничного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зькоспеціалізова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воренн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сувних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ізац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ич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14F9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іє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обливосте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вляєтьс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ніс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ільк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ів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дин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ва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ти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'ять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трим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ятьс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outlineLvl w:val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  <w:r w:rsidR="00081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ціональ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4227F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трим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ятьс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ціональ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815B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же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тримат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лежа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І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2019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а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дицини 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297F35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82019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и</w:t>
            </w:r>
          </w:p>
        </w:tc>
      </w:tr>
      <w:tr w:rsidR="006D0E97" w:rsidRPr="00995B0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і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и.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ий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соток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гальног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сл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відуван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новлять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відування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і</w:t>
            </w:r>
            <w:r w:rsidR="00504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и</w:t>
            </w:r>
            <w:r w:rsidR="00504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</w:t>
            </w:r>
            <w:r w:rsidR="005046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в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,0</w:t>
            </w:r>
            <w:r w:rsidR="00913E9C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9,0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0,0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995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ьше</w:t>
            </w:r>
          </w:p>
        </w:tc>
      </w:tr>
      <w:tr w:rsidR="006D0E97" w:rsidRPr="0020113F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ьому</w:t>
            </w:r>
            <w:r w:rsidR="00995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і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ється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сококваліфікова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узькоспеціалізова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.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и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хорони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оров'я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ьому</w:t>
            </w:r>
            <w:r w:rsidR="00201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і?</w:t>
            </w:r>
          </w:p>
        </w:tc>
      </w:tr>
      <w:tr w:rsidR="00297F35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35" w:rsidRPr="005D733E" w:rsidRDefault="00297F35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35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мбулаторія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ча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</w:t>
            </w:r>
            <w:r w:rsidR="006D0E97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201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2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інічн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</w:t>
            </w:r>
            <w:r w:rsidR="00297F35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: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у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у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ункці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keepNext/>
              <w:autoSpaceDE w:val="0"/>
              <w:autoSpaceDN w:val="0"/>
              <w:spacing w:after="0" w:line="216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оване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ування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у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ю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кува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спансера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DB354C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: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у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у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ункці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keepNext/>
              <w:autoSpaceDE w:val="0"/>
              <w:autoSpaceDN w:val="0"/>
              <w:spacing w:after="0" w:line="216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сокоспеціалізова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 w:rsidR="00DB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кува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DB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х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97F35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оване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ування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у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у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ми-</w:t>
            </w:r>
            <w:r w:rsidR="002F4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ста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46A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матич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арня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46A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клад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упе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ності: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у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торин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у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ункці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едбачає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ретин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кладов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асти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вин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анітар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6D0E97"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A3" w:rsidRPr="005D733E" w:rsidRDefault="009D6A7E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поширеніш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оване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ування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а,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к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уванн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ці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л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агностики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спансера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C5499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х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ень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ізних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ах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ють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нтраль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асні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ії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спансери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ощо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звіть</w:t>
            </w:r>
            <w:r w:rsidR="00EC4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,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сновне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це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дійснен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ругого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етап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E620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6D0E97"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юро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удової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кспертизи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пансер</w:t>
            </w:r>
            <w:r w:rsidR="009D6A7E"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EC4813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арня </w:t>
            </w:r>
          </w:p>
        </w:tc>
      </w:tr>
      <w:tr w:rsidR="006D0E97" w:rsidRPr="00EC4813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EC4813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ливання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ов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D6A7E" w:rsidP="00A306FE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а</w:t>
            </w:r>
            <w:r w:rsidR="00E62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77901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пливають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оціальні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оціально-економічн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демографічн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ики.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ог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соціальних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ів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77901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нципи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нансува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хорони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оров'я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вень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ост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валідності,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сіб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тя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и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ласності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77901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ифіка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господарської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6D0E97" w:rsidRPr="00966CA2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504467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ляхі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луче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кторів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к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пливають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ю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,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ко-демографічні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ики.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их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инників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-житлов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мов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кового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тевого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ладу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ителі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AA560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ифіка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господарської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ляхі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олуче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му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AA560E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ільність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селення</w:t>
            </w:r>
            <w:r w:rsidR="00B94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ителів </w:t>
            </w:r>
          </w:p>
        </w:tc>
      </w:tr>
      <w:tr w:rsidR="006D0E97" w:rsidRPr="00A306F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то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их</w:t>
            </w:r>
            <w:r w:rsidR="00B941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цівників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парату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правління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нтральної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ої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ймається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ганізацією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ованих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дів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</w:t>
            </w:r>
            <w:r w:rsidR="00654B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(голов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у)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F8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ідувач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им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бінетом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F88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слуговува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ь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хівц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A3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,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озр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зентерію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цієнт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.,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прави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екційне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діл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ю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передж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шир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іє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вороби.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шочергов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тиепідемічні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н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инен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,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сл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падо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підеміч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зя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ік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тактних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іб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и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чину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ня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E420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и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оловному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карю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E420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ю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м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живання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озрюваного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изентерію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E420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сти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ий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х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цієнтів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-територіальної</w:t>
            </w:r>
            <w:r w:rsidR="00654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ки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е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му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ю,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тапніс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вор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сув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.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е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лежи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е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ьому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селенню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с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ьничного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ійсн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нсультатив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F1329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на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и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350E62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7085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лянці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мей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цин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2F788A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ентралізаці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апевт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тап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им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ельдшерсько-акушерськ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ункту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веденн</w:t>
            </w:r>
            <w:r w:rsidR="008F13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еплень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явле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фекцій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хворих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атронаж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гіт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ітей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е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ФАПу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F1329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лікарськ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помоги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арняно</w:t>
            </w:r>
            <w:r w:rsidR="000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</w:t>
            </w:r>
            <w:r w:rsidR="000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B5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0B5774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аборатор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сліджень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ціонар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а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ентральн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айонн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81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–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дн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оловних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танов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ільському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селенню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ї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: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мбулатор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ціонар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пеціалізова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увально-профілакти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видк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онсультатив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і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помоги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зним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тингентам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 w:rsidR="006D0E97"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881B7F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е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цтво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ою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і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ПЗ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4AC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ю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зінфекції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4AC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ої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зінфекції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FF4AC2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о-техні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і</w:t>
            </w:r>
          </w:p>
        </w:tc>
      </w:tr>
      <w:tr w:rsidR="006D0E97" w:rsidRPr="0095681B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блас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FF4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клінічної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узькоспеціалізова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оліклініч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аціонарно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помоги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вищенн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валіфікаці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ів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ереднь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едич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рсоналу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нші.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значте,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щ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еденог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ижче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акож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носиться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дань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цієї</w:t>
            </w:r>
            <w:r w:rsidR="003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ікарні?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йно-методич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ед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и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ано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ласті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C7C1B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ці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здоровч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оді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F24A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нітарний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гляд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кувально-профілакти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становах 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F24A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філактичних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лядів</w:t>
            </w:r>
          </w:p>
        </w:tc>
      </w:tr>
      <w:tr w:rsidR="006D0E97" w:rsidRPr="005D733E" w:rsidTr="009C7E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7" w:rsidRPr="005D733E" w:rsidRDefault="006D0E97" w:rsidP="00A306F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6D0E97" w:rsidP="00A306FE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7" w:rsidRPr="005D733E" w:rsidRDefault="009F24AD" w:rsidP="00A306F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тиепідемічна</w:t>
            </w:r>
            <w:r w:rsidR="0035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</w:t>
            </w:r>
          </w:p>
        </w:tc>
      </w:tr>
    </w:tbl>
    <w:p w:rsidR="006D0E97" w:rsidRPr="005D733E" w:rsidRDefault="006D0E97" w:rsidP="006D0E97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**</w:t>
      </w:r>
      <w:r w:rsidR="00916A8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="00916A8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иділен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урсивом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естов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еобхідн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пр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и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ідготовці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до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спитів</w:t>
      </w:r>
      <w:r w:rsidR="00916A8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C7C1B" w:rsidRPr="005D73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РОК</w:t>
      </w:r>
    </w:p>
    <w:p w:rsidR="006D0E97" w:rsidRPr="005D733E" w:rsidRDefault="006D0E97" w:rsidP="00B75003">
      <w:pPr>
        <w:pStyle w:val="aa"/>
        <w:spacing w:line="280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5A83" w:rsidRPr="005D733E" w:rsidRDefault="007179F3" w:rsidP="00913E9C">
      <w:pPr>
        <w:pStyle w:val="aa"/>
        <w:spacing w:line="28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</w:t>
      </w:r>
      <w:r w:rsidR="00BE09A6" w:rsidRPr="005D733E">
        <w:rPr>
          <w:rFonts w:ascii="Times New Roman" w:hAnsi="Times New Roman"/>
          <w:b/>
          <w:sz w:val="28"/>
          <w:szCs w:val="28"/>
          <w:lang w:val="uk-UA"/>
        </w:rPr>
        <w:t>І</w:t>
      </w:r>
      <w:r w:rsidR="00350E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09A6" w:rsidRPr="005D733E"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BE09A6" w:rsidRPr="005D733E" w:rsidRDefault="00BE09A6" w:rsidP="008151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мови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24A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актори,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пливають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350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тапність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A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діян</w:t>
      </w:r>
      <w:r w:rsidR="00766A1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тапах</w:t>
      </w:r>
      <w:r w:rsidR="00766A1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Амбулаторі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)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),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орм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ини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(модел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ї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медицини)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об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лив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т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ельдшерсько-акушерськ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BE4A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ункт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ст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нтр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-санітар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7A2A6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ачі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-санітар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я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,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о-методич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б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2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ль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и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н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ко-санітар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чн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труктура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5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об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лив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т</w:t>
      </w:r>
      <w:r w:rsidR="00DF216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их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підр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лікарні;</w:t>
      </w:r>
    </w:p>
    <w:p w:rsidR="00BE09A6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6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Четвертий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етап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лікувально-профілактичної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допомог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м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ю</w:t>
      </w:r>
      <w:r w:rsidR="0083347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D1034" w:rsidRPr="005D733E" w:rsidRDefault="00BE09A6" w:rsidP="00F77AEC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17.</w:t>
      </w:r>
      <w:r w:rsidR="00100A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к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охорони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E18"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'я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F944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</w:t>
      </w:r>
      <w:r w:rsidR="00615E18">
        <w:rPr>
          <w:rFonts w:ascii="Times New Roman" w:eastAsia="Times New Roman" w:hAnsi="Times New Roman" w:cs="Times New Roman"/>
          <w:sz w:val="28"/>
          <w:szCs w:val="28"/>
          <w:lang w:val="uk-UA"/>
        </w:rPr>
        <w:t>ій місцевості</w:t>
      </w:r>
      <w:r w:rsidRPr="005D733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09A6" w:rsidRPr="005D733E" w:rsidRDefault="00BE09A6" w:rsidP="00BE09A6">
      <w:pPr>
        <w:widowControl w:val="0"/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E2791" w:rsidRPr="005D733E" w:rsidRDefault="00BE09A6" w:rsidP="00B75003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33E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tbl>
      <w:tblPr>
        <w:tblW w:w="9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674"/>
      </w:tblGrid>
      <w:tr w:rsidR="00AE2791" w:rsidRPr="005D733E" w:rsidTr="00100A97">
        <w:trPr>
          <w:trHeight w:val="339"/>
        </w:trPr>
        <w:tc>
          <w:tcPr>
            <w:tcW w:w="9072" w:type="dxa"/>
          </w:tcPr>
          <w:p w:rsidR="00AE2791" w:rsidRPr="00F944DE" w:rsidRDefault="00BE09A6" w:rsidP="00100A97">
            <w:pPr>
              <w:spacing w:after="0" w:line="240" w:lineRule="auto"/>
              <w:jc w:val="both"/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тодика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роведе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няття</w:t>
            </w:r>
            <w:r w:rsidR="00AE2791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...............................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....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..............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..</w:t>
            </w:r>
            <w:r w:rsidR="00F944DE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AE2791" w:rsidRPr="002C373C" w:rsidRDefault="00916F5A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AE2791" w:rsidRPr="005D733E" w:rsidTr="00100A97">
        <w:trPr>
          <w:trHeight w:val="270"/>
        </w:trPr>
        <w:tc>
          <w:tcPr>
            <w:tcW w:w="9072" w:type="dxa"/>
          </w:tcPr>
          <w:p w:rsidR="00AE2791" w:rsidRPr="005D733E" w:rsidRDefault="00BE09A6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сновн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оретичн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атеріал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л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ідготовк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няття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EB29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F944DE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AE2791" w:rsidRPr="005D733E" w:rsidRDefault="00F77AEC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E4A0D" w:rsidRPr="005D733E" w:rsidTr="00100A97">
        <w:trPr>
          <w:trHeight w:val="270"/>
        </w:trPr>
        <w:tc>
          <w:tcPr>
            <w:tcW w:w="9072" w:type="dxa"/>
          </w:tcPr>
          <w:p w:rsidR="003E4A0D" w:rsidRPr="005D733E" w:rsidRDefault="00BE09A6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1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тапна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истема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чної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льському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,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її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утність,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тапи....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2C373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674" w:type="dxa"/>
          </w:tcPr>
          <w:p w:rsidR="003E4A0D" w:rsidRPr="005D733E" w:rsidRDefault="003E4A0D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4A0D" w:rsidRPr="005D733E" w:rsidRDefault="00F77AEC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3E4A0D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2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ерш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ко-санітарної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льському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</w:t>
            </w:r>
            <w:r w:rsidR="00EB29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EB29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B75003" w:rsidRPr="005D733E" w:rsidRDefault="00B75003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1318" w:rsidRPr="005D733E" w:rsidRDefault="00F77AEC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3E4A0D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руги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безпече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меди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чною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ою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ль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ь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го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я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.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.….</w:t>
            </w:r>
          </w:p>
        </w:tc>
        <w:tc>
          <w:tcPr>
            <w:tcW w:w="674" w:type="dxa"/>
          </w:tcPr>
          <w:p w:rsidR="003E4A0D" w:rsidRPr="00F944DE" w:rsidRDefault="003E4A0D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9F1318" w:rsidRPr="00F77AEC" w:rsidRDefault="006D0E97" w:rsidP="00F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77AEC" w:rsidRPr="00F77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9F1318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4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рет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льс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ь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му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ю……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9F1318" w:rsidRPr="005D733E" w:rsidRDefault="002C373C" w:rsidP="00F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77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F1318" w:rsidRPr="005D733E" w:rsidTr="00100A97">
        <w:trPr>
          <w:trHeight w:val="270"/>
        </w:trPr>
        <w:tc>
          <w:tcPr>
            <w:tcW w:w="9072" w:type="dxa"/>
          </w:tcPr>
          <w:p w:rsidR="009F1318" w:rsidRPr="005D733E" w:rsidRDefault="003E4A0D" w:rsidP="00100A97">
            <w:pPr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5.</w:t>
            </w:r>
            <w:r w:rsidR="00100A97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 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Четверт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и</w:t>
            </w:r>
            <w:r w:rsidR="002F3E7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й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е</w:t>
            </w:r>
            <w:r w:rsidR="009F1318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ап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дання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допомоги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сільському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BE09A6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населенню</w:t>
            </w:r>
            <w:r w:rsidR="00BD057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.…</w:t>
            </w:r>
          </w:p>
        </w:tc>
        <w:tc>
          <w:tcPr>
            <w:tcW w:w="674" w:type="dxa"/>
          </w:tcPr>
          <w:p w:rsidR="009F1318" w:rsidRPr="00F944DE" w:rsidRDefault="006D0E97" w:rsidP="00F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77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404B3" w:rsidRPr="005D733E" w:rsidTr="00100A97">
        <w:trPr>
          <w:trHeight w:val="315"/>
        </w:trPr>
        <w:tc>
          <w:tcPr>
            <w:tcW w:w="9072" w:type="dxa"/>
          </w:tcPr>
          <w:p w:rsidR="00B404B3" w:rsidRPr="005D733E" w:rsidRDefault="003E4A0D" w:rsidP="00100A9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Практич</w:t>
            </w:r>
            <w:r w:rsidR="002058A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не</w:t>
            </w:r>
            <w:r w:rsidR="00F944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="002058A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вдання</w:t>
            </w:r>
            <w:r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..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…………</w:t>
            </w:r>
            <w:r w:rsidR="00BD0575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125E2C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6D0E97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B404B3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 w:rsidR="009F1318" w:rsidRPr="005D733E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674" w:type="dxa"/>
          </w:tcPr>
          <w:p w:rsidR="00B404B3" w:rsidRPr="00F944DE" w:rsidRDefault="006D0E97" w:rsidP="00F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77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404B3" w:rsidRPr="005D733E" w:rsidTr="00100A97">
        <w:trPr>
          <w:trHeight w:val="252"/>
        </w:trPr>
        <w:tc>
          <w:tcPr>
            <w:tcW w:w="9072" w:type="dxa"/>
          </w:tcPr>
          <w:p w:rsidR="00B404B3" w:rsidRPr="005D733E" w:rsidRDefault="00B404B3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естов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завдання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BD057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B404B3" w:rsidRPr="00F944DE" w:rsidRDefault="006D0E97" w:rsidP="00F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77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404B3" w:rsidRPr="005D733E" w:rsidTr="00100A97">
        <w:trPr>
          <w:trHeight w:val="90"/>
        </w:trPr>
        <w:tc>
          <w:tcPr>
            <w:tcW w:w="9072" w:type="dxa"/>
          </w:tcPr>
          <w:p w:rsidR="00B404B3" w:rsidRPr="005D733E" w:rsidRDefault="00B404B3" w:rsidP="00100A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Контрольн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="00F944D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2058A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питання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</w:t>
            </w:r>
            <w:r w:rsidR="00BD057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..</w:t>
            </w:r>
            <w:r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125E2C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.</w:t>
            </w:r>
            <w:r w:rsidR="003E4A0D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..</w:t>
            </w:r>
            <w:r w:rsidR="006D0E97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.</w:t>
            </w:r>
            <w:r w:rsidR="00B75003" w:rsidRPr="005D733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674" w:type="dxa"/>
          </w:tcPr>
          <w:p w:rsidR="00B404B3" w:rsidRPr="00F944DE" w:rsidRDefault="006D0E97" w:rsidP="00F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4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77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3F5A87" w:rsidRPr="005D733E" w:rsidRDefault="003F5A87" w:rsidP="00AE2791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F5A87" w:rsidRPr="005D733E" w:rsidSect="00774657"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:rsidR="003E4A0D" w:rsidRPr="005D733E" w:rsidRDefault="00B74ADE" w:rsidP="003E4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lastRenderedPageBreak/>
        <w:t>Навчальне</w:t>
      </w:r>
      <w:r w:rsidR="00A96618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идання</w:t>
      </w: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6618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ОЦ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</w:t>
      </w:r>
      <w:r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АЛЬНА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ЕДИЦИНА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3E4A0D" w:rsidRPr="005D733E" w:rsidRDefault="000C59CE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ТА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E4A0D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РГАН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</w:t>
      </w:r>
      <w:r w:rsidR="003E4A0D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Ц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І</w:t>
      </w:r>
      <w:r w:rsidR="003E4A0D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Я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ОХОРОНИ</w:t>
      </w:r>
      <w:r w:rsidR="00A9661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ДОРОВ'Я</w:t>
      </w: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ADE" w:rsidRPr="005D733E" w:rsidRDefault="00B74ADE" w:rsidP="00B74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Методичні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розробки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F77AEC">
        <w:rPr>
          <w:rFonts w:ascii="Times New Roman" w:eastAsia="Times New Roman" w:hAnsi="Times New Roman" w:cs="Times New Roman"/>
          <w:sz w:val="32"/>
          <w:szCs w:val="32"/>
          <w:lang w:val="uk-UA"/>
        </w:rPr>
        <w:t>студентів</w:t>
      </w:r>
    </w:p>
    <w:p w:rsidR="00A96618" w:rsidRDefault="00A96618" w:rsidP="00B74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д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практичног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заняття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 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тем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у</w:t>
      </w:r>
      <w:r w:rsidR="00B74ADE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br/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«Організація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міс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боти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ікувально-профілактичних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станов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зних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етапах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медичного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безпечення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ільського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B74ADE" w:rsidRPr="005D733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селення»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3E4A0D" w:rsidRPr="005D733E" w:rsidRDefault="00B74ADE" w:rsidP="00B74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для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підготовки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тудентів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5-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>гокурсу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пеціальн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>істю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: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7.12010001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«Лікувальна</w:t>
      </w:r>
      <w:r w:rsidR="002C373C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»,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7.12010002,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«Педіатрія»,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7.12010003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«Медико-профілактична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справа»</w:t>
      </w:r>
      <w:r w:rsidR="003E4A0D"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3E4A0D" w:rsidRPr="005D733E" w:rsidRDefault="003E4A0D" w:rsidP="003E4A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E4A0D" w:rsidRPr="005D733E" w:rsidRDefault="003E4A0D" w:rsidP="003E4A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E4A0D" w:rsidRPr="005D733E" w:rsidRDefault="003E4A0D" w:rsidP="003E4A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85"/>
        <w:gridCol w:w="4630"/>
      </w:tblGrid>
      <w:tr w:rsidR="003E4A0D" w:rsidRPr="005D733E" w:rsidTr="00955A02">
        <w:trPr>
          <w:jc w:val="center"/>
        </w:trPr>
        <w:tc>
          <w:tcPr>
            <w:tcW w:w="1985" w:type="dxa"/>
          </w:tcPr>
          <w:p w:rsidR="003E4A0D" w:rsidRPr="005D733E" w:rsidRDefault="00B74ADE" w:rsidP="00955A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="003E4A0D" w:rsidRPr="005D73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630" w:type="dxa"/>
          </w:tcPr>
          <w:p w:rsidR="003E4A0D" w:rsidRPr="005D733E" w:rsidRDefault="003E4A0D" w:rsidP="00B74A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гн</w:t>
            </w:r>
            <w:r w:rsidR="00B74ADE"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є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A96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</w:t>
            </w:r>
            <w:r w:rsidR="00B74ADE"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тор</w:t>
            </w:r>
            <w:r w:rsidR="00A966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ндр</w:t>
            </w:r>
            <w:r w:rsidR="00B74ADE"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йо</w:t>
            </w:r>
            <w:r w:rsidRPr="005D73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ч</w:t>
            </w:r>
          </w:p>
        </w:tc>
      </w:tr>
      <w:tr w:rsidR="003E4A0D" w:rsidRPr="005D733E" w:rsidTr="00955A02">
        <w:trPr>
          <w:jc w:val="center"/>
        </w:trPr>
        <w:tc>
          <w:tcPr>
            <w:tcW w:w="1985" w:type="dxa"/>
          </w:tcPr>
          <w:p w:rsidR="003E4A0D" w:rsidRPr="005D733E" w:rsidRDefault="003E4A0D" w:rsidP="00955A02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30" w:type="dxa"/>
          </w:tcPr>
          <w:p w:rsidR="003E4A0D" w:rsidRPr="005D733E" w:rsidRDefault="003E4A0D" w:rsidP="00B74ADE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регуб</w:t>
            </w:r>
            <w:r w:rsidR="00A966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ав</w:t>
            </w:r>
            <w:r w:rsidR="00B74ADE"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ло</w:t>
            </w:r>
            <w:r w:rsidR="00A9661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5D733E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легович</w:t>
            </w:r>
          </w:p>
        </w:tc>
      </w:tr>
    </w:tbl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4A0D" w:rsidRPr="005D733E" w:rsidRDefault="00B74ADE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</w:pP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Відповідальний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за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5D733E">
        <w:rPr>
          <w:rFonts w:ascii="Times New Roman" w:eastAsia="Times New Roman" w:hAnsi="Times New Roman" w:cs="Times New Roman"/>
          <w:sz w:val="32"/>
          <w:szCs w:val="32"/>
          <w:lang w:val="uk-UA"/>
        </w:rPr>
        <w:t>випуск</w:t>
      </w:r>
      <w:r w:rsidR="00A9661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3E4A0D"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.А.</w:t>
      </w:r>
      <w:r w:rsidR="00A96618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 xml:space="preserve"> </w:t>
      </w:r>
      <w:r w:rsidR="003E4A0D"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Огн</w:t>
      </w:r>
      <w:r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є</w:t>
      </w:r>
      <w:r w:rsidR="003E4A0D" w:rsidRPr="005D733E">
        <w:rPr>
          <w:rFonts w:ascii="Times New Roman" w:eastAsia="Times New Roman" w:hAnsi="Times New Roman" w:cs="Times New Roman"/>
          <w:i/>
          <w:iCs/>
          <w:sz w:val="32"/>
          <w:szCs w:val="32"/>
          <w:lang w:val="uk-UA"/>
        </w:rPr>
        <w:t>в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4A0D" w:rsidRDefault="003E4A0D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C373C" w:rsidRPr="00D006E7" w:rsidRDefault="002C373C" w:rsidP="003E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4A0D" w:rsidRPr="00D006E7" w:rsidRDefault="003E4A0D" w:rsidP="003E4A0D">
      <w:pPr>
        <w:widowControl w:val="0"/>
        <w:tabs>
          <w:tab w:val="left" w:pos="264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ФорматА5.Ризографія.Ум.друк.арк.</w:t>
      </w:r>
      <w:r w:rsidR="00463CA3">
        <w:rPr>
          <w:rFonts w:ascii="Times New Roman" w:eastAsia="Times New Roman" w:hAnsi="Times New Roman" w:cs="Times New Roman"/>
          <w:sz w:val="20"/>
          <w:szCs w:val="20"/>
        </w:rPr>
        <w:t>2,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bookmarkStart w:id="0" w:name="_GoBack"/>
      <w:bookmarkEnd w:id="0"/>
      <w:r w:rsidRPr="00D006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Тираж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F77AEC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0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им.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Зам.</w:t>
      </w:r>
      <w:r w:rsidR="002C373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№1</w:t>
      </w:r>
      <w:r w:rsidR="0009668C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006E7">
        <w:rPr>
          <w:rFonts w:ascii="Times New Roman" w:eastAsia="Times New Roman" w:hAnsi="Times New Roman" w:cs="Times New Roman"/>
          <w:sz w:val="20"/>
          <w:szCs w:val="20"/>
          <w:lang w:val="uk-UA"/>
        </w:rPr>
        <w:t>33</w:t>
      </w:r>
      <w:r w:rsidR="0009668C">
        <w:rPr>
          <w:rFonts w:ascii="Times New Roman" w:eastAsia="Times New Roman" w:hAnsi="Times New Roman" w:cs="Times New Roman"/>
          <w:sz w:val="20"/>
          <w:szCs w:val="20"/>
          <w:lang w:val="uk-UA"/>
        </w:rPr>
        <w:t>53</w:t>
      </w:r>
      <w:r w:rsidR="00F77AEC">
        <w:rPr>
          <w:rFonts w:ascii="Times New Roman" w:eastAsia="Times New Roman" w:hAnsi="Times New Roman" w:cs="Times New Roman"/>
          <w:sz w:val="20"/>
          <w:szCs w:val="20"/>
          <w:lang w:val="uk-UA"/>
        </w:rPr>
        <w:t>4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Редакційно-видавничий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ідділ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ХНМУ,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.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>Науки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,4,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м.Харків,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61022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izdatknmu@mail.ru,izdat@knmu.kharkov.ua</w:t>
      </w:r>
    </w:p>
    <w:p w:rsidR="003E4A0D" w:rsidRPr="00D006E7" w:rsidRDefault="003E4A0D" w:rsidP="003E4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6E7">
        <w:rPr>
          <w:rFonts w:ascii="Times New Roman" w:eastAsia="Times New Roman" w:hAnsi="Times New Roman" w:cs="Times New Roman"/>
          <w:sz w:val="20"/>
          <w:szCs w:val="20"/>
        </w:rPr>
        <w:t>Свідоцтво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о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несення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суб’єкта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давничої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справи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до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Державного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реєстру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давництв,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готівників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і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розповсюджувачів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видавничої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продукції</w:t>
      </w:r>
      <w:r w:rsidR="00E5199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серії</w:t>
      </w:r>
      <w:r w:rsidRPr="00D006E7">
        <w:rPr>
          <w:rFonts w:ascii="Times New Roman" w:eastAsia="Times New Roman" w:hAnsi="Times New Roman" w:cs="Times New Roman"/>
          <w:sz w:val="20"/>
          <w:szCs w:val="20"/>
          <w:lang w:val="uk-UA"/>
        </w:rPr>
        <w:br/>
      </w:r>
      <w:r w:rsidRPr="00D006E7">
        <w:rPr>
          <w:rFonts w:ascii="Times New Roman" w:eastAsia="Times New Roman" w:hAnsi="Times New Roman" w:cs="Times New Roman"/>
          <w:sz w:val="20"/>
          <w:szCs w:val="20"/>
        </w:rPr>
        <w:t>ДК№3242від18.07.2008р.</w:t>
      </w:r>
    </w:p>
    <w:sectPr w:rsidR="003E4A0D" w:rsidRPr="00D006E7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1F" w:rsidRDefault="009F311F" w:rsidP="00FE4BA8">
      <w:pPr>
        <w:spacing w:after="0" w:line="240" w:lineRule="auto"/>
      </w:pPr>
      <w:r>
        <w:separator/>
      </w:r>
    </w:p>
  </w:endnote>
  <w:endnote w:type="continuationSeparator" w:id="0">
    <w:p w:rsidR="009F311F" w:rsidRDefault="009F311F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A306FE" w:rsidRPr="00774657" w:rsidRDefault="00A306FE">
        <w:pPr>
          <w:pStyle w:val="af4"/>
          <w:jc w:val="center"/>
          <w:rPr>
            <w:sz w:val="24"/>
            <w:szCs w:val="24"/>
          </w:rPr>
        </w:pPr>
        <w:r w:rsidRPr="00B34B4D">
          <w:rPr>
            <w:sz w:val="24"/>
            <w:szCs w:val="24"/>
          </w:rPr>
          <w:fldChar w:fldCharType="begin"/>
        </w:r>
        <w:r w:rsidRPr="00B34B4D">
          <w:rPr>
            <w:sz w:val="24"/>
            <w:szCs w:val="24"/>
          </w:rPr>
          <w:instrText>PAGE   \* MERGEFORMAT</w:instrText>
        </w:r>
        <w:r w:rsidRPr="00B34B4D">
          <w:rPr>
            <w:sz w:val="24"/>
            <w:szCs w:val="24"/>
          </w:rPr>
          <w:fldChar w:fldCharType="separate"/>
        </w:r>
        <w:r w:rsidR="00E51997" w:rsidRPr="00E51997">
          <w:rPr>
            <w:noProof/>
            <w:sz w:val="24"/>
            <w:szCs w:val="24"/>
            <w:lang w:val="ru-RU"/>
          </w:rPr>
          <w:t>31</w:t>
        </w:r>
        <w:r w:rsidRPr="00B34B4D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A306FE" w:rsidRDefault="00A306F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FE" w:rsidRDefault="00A306FE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1F" w:rsidRDefault="009F311F" w:rsidP="00FE4BA8">
      <w:pPr>
        <w:spacing w:after="0" w:line="240" w:lineRule="auto"/>
      </w:pPr>
      <w:r>
        <w:separator/>
      </w:r>
    </w:p>
  </w:footnote>
  <w:footnote w:type="continuationSeparator" w:id="0">
    <w:p w:rsidR="009F311F" w:rsidRDefault="009F311F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DC517C"/>
    <w:lvl w:ilvl="0">
      <w:numFmt w:val="bullet"/>
      <w:lvlText w:val="*"/>
      <w:lvlJc w:val="left"/>
    </w:lvl>
  </w:abstractNum>
  <w:abstractNum w:abstractNumId="1" w15:restartNumberingAfterBreak="0">
    <w:nsid w:val="01111E1F"/>
    <w:multiLevelType w:val="hybridMultilevel"/>
    <w:tmpl w:val="8E30682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9F1EB5"/>
    <w:multiLevelType w:val="hybridMultilevel"/>
    <w:tmpl w:val="D3ACE7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1D301E7E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D53C5D"/>
    <w:multiLevelType w:val="singleLevel"/>
    <w:tmpl w:val="0218997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B5743B9"/>
    <w:multiLevelType w:val="hybridMultilevel"/>
    <w:tmpl w:val="93B63CA4"/>
    <w:lvl w:ilvl="0" w:tplc="5EEC20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E8D7712"/>
    <w:multiLevelType w:val="hybridMultilevel"/>
    <w:tmpl w:val="6D362A58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455EB6"/>
    <w:multiLevelType w:val="hybridMultilevel"/>
    <w:tmpl w:val="73A87A8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5F009C"/>
    <w:multiLevelType w:val="hybridMultilevel"/>
    <w:tmpl w:val="E9EA7454"/>
    <w:lvl w:ilvl="0" w:tplc="7172B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885ECF"/>
    <w:multiLevelType w:val="hybridMultilevel"/>
    <w:tmpl w:val="F8C67B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6165C4"/>
    <w:multiLevelType w:val="hybridMultilevel"/>
    <w:tmpl w:val="D3DA0D6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A3659B"/>
    <w:multiLevelType w:val="hybridMultilevel"/>
    <w:tmpl w:val="4B7AE95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F77A47"/>
    <w:multiLevelType w:val="hybridMultilevel"/>
    <w:tmpl w:val="B488332A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3F0FEA"/>
    <w:multiLevelType w:val="hybridMultilevel"/>
    <w:tmpl w:val="6A34E9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73AB6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11E9"/>
    <w:multiLevelType w:val="hybridMultilevel"/>
    <w:tmpl w:val="96084410"/>
    <w:lvl w:ilvl="0" w:tplc="5EEC20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111E86"/>
    <w:multiLevelType w:val="hybridMultilevel"/>
    <w:tmpl w:val="7AF44CF6"/>
    <w:lvl w:ilvl="0" w:tplc="3D404B6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2B24CF"/>
    <w:multiLevelType w:val="hybridMultilevel"/>
    <w:tmpl w:val="A694FFE6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A785BF5"/>
    <w:multiLevelType w:val="hybridMultilevel"/>
    <w:tmpl w:val="84DA280C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A80CB3"/>
    <w:multiLevelType w:val="hybridMultilevel"/>
    <w:tmpl w:val="DF60058E"/>
    <w:lvl w:ilvl="0" w:tplc="73807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CE1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ED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095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A08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C0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2EE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C67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EB2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1BA1"/>
    <w:multiLevelType w:val="hybridMultilevel"/>
    <w:tmpl w:val="60C85FE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7F2E64"/>
    <w:multiLevelType w:val="hybridMultilevel"/>
    <w:tmpl w:val="DDB4F7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B768B0"/>
    <w:multiLevelType w:val="singleLevel"/>
    <w:tmpl w:val="0B9A6364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F01B4"/>
    <w:multiLevelType w:val="singleLevel"/>
    <w:tmpl w:val="FF3E89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073802"/>
    <w:multiLevelType w:val="hybridMultilevel"/>
    <w:tmpl w:val="D9D41A3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595C47"/>
    <w:multiLevelType w:val="singleLevel"/>
    <w:tmpl w:val="D5384FFC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17719FB"/>
    <w:multiLevelType w:val="hybridMultilevel"/>
    <w:tmpl w:val="ADBA36A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AB58D4"/>
    <w:multiLevelType w:val="hybridMultilevel"/>
    <w:tmpl w:val="23083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8935038"/>
    <w:multiLevelType w:val="hybridMultilevel"/>
    <w:tmpl w:val="5E5EC554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BDA7E93"/>
    <w:multiLevelType w:val="hybridMultilevel"/>
    <w:tmpl w:val="6F022ECE"/>
    <w:lvl w:ilvl="0" w:tplc="E8EAF5C6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827F98"/>
    <w:multiLevelType w:val="hybridMultilevel"/>
    <w:tmpl w:val="A36AC3C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3F04CE"/>
    <w:multiLevelType w:val="hybridMultilevel"/>
    <w:tmpl w:val="F7A63B64"/>
    <w:lvl w:ilvl="0" w:tplc="54362D0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62701DF2"/>
    <w:multiLevelType w:val="hybridMultilevel"/>
    <w:tmpl w:val="0D860EF8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0D5210"/>
    <w:multiLevelType w:val="hybridMultilevel"/>
    <w:tmpl w:val="CB5E6CE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C83F09"/>
    <w:multiLevelType w:val="hybridMultilevel"/>
    <w:tmpl w:val="00AC21F8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621905"/>
    <w:multiLevelType w:val="hybridMultilevel"/>
    <w:tmpl w:val="1E9A6B96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774C20"/>
    <w:multiLevelType w:val="hybridMultilevel"/>
    <w:tmpl w:val="633EDBAC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8F9352A"/>
    <w:multiLevelType w:val="hybridMultilevel"/>
    <w:tmpl w:val="D96A3F96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A72AB2"/>
    <w:multiLevelType w:val="hybridMultilevel"/>
    <w:tmpl w:val="578CEC6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5EEC20A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202B5F"/>
    <w:multiLevelType w:val="hybridMultilevel"/>
    <w:tmpl w:val="31EA24F6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5EEC20A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997CF7"/>
    <w:multiLevelType w:val="hybridMultilevel"/>
    <w:tmpl w:val="F9FCEAA4"/>
    <w:lvl w:ilvl="0" w:tplc="A2123F26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8"/>
  </w:num>
  <w:num w:numId="12">
    <w:abstractNumId w:val="4"/>
  </w:num>
  <w:num w:numId="13">
    <w:abstractNumId w:val="16"/>
  </w:num>
  <w:num w:numId="14">
    <w:abstractNumId w:val="41"/>
  </w:num>
  <w:num w:numId="15">
    <w:abstractNumId w:val="22"/>
  </w:num>
  <w:num w:numId="16">
    <w:abstractNumId w:val="2"/>
  </w:num>
  <w:num w:numId="17">
    <w:abstractNumId w:val="24"/>
  </w:num>
  <w:num w:numId="18">
    <w:abstractNumId w:val="6"/>
  </w:num>
  <w:num w:numId="19">
    <w:abstractNumId w:val="42"/>
  </w:num>
  <w:num w:numId="20">
    <w:abstractNumId w:val="37"/>
  </w:num>
  <w:num w:numId="21">
    <w:abstractNumId w:val="23"/>
  </w:num>
  <w:num w:numId="22">
    <w:abstractNumId w:val="10"/>
  </w:num>
  <w:num w:numId="23">
    <w:abstractNumId w:val="29"/>
  </w:num>
  <w:num w:numId="24">
    <w:abstractNumId w:val="17"/>
  </w:num>
  <w:num w:numId="25">
    <w:abstractNumId w:val="31"/>
  </w:num>
  <w:num w:numId="26">
    <w:abstractNumId w:val="36"/>
  </w:num>
  <w:num w:numId="27">
    <w:abstractNumId w:val="7"/>
  </w:num>
  <w:num w:numId="28">
    <w:abstractNumId w:val="39"/>
  </w:num>
  <w:num w:numId="29">
    <w:abstractNumId w:val="12"/>
  </w:num>
  <w:num w:numId="30">
    <w:abstractNumId w:val="9"/>
  </w:num>
  <w:num w:numId="31">
    <w:abstractNumId w:val="32"/>
  </w:num>
  <w:num w:numId="32">
    <w:abstractNumId w:val="30"/>
  </w:num>
  <w:num w:numId="33">
    <w:abstractNumId w:val="18"/>
  </w:num>
  <w:num w:numId="34">
    <w:abstractNumId w:val="8"/>
  </w:num>
  <w:num w:numId="35">
    <w:abstractNumId w:val="35"/>
  </w:num>
  <w:num w:numId="36">
    <w:abstractNumId w:val="34"/>
  </w:num>
  <w:num w:numId="37">
    <w:abstractNumId w:val="11"/>
  </w:num>
  <w:num w:numId="38">
    <w:abstractNumId w:val="5"/>
  </w:num>
  <w:num w:numId="39">
    <w:abstractNumId w:val="38"/>
  </w:num>
  <w:num w:numId="40">
    <w:abstractNumId w:val="1"/>
  </w:num>
  <w:num w:numId="41">
    <w:abstractNumId w:val="19"/>
  </w:num>
  <w:num w:numId="42">
    <w:abstractNumId w:val="27"/>
  </w:num>
  <w:num w:numId="43">
    <w:abstractNumId w:val="33"/>
  </w:num>
  <w:num w:numId="44">
    <w:abstractNumId w:val="40"/>
  </w:num>
  <w:num w:numId="45">
    <w:abstractNumId w:val="21"/>
  </w:num>
  <w:num w:numId="46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0444D"/>
    <w:rsid w:val="000118CA"/>
    <w:rsid w:val="0001275E"/>
    <w:rsid w:val="000237E4"/>
    <w:rsid w:val="00023BCE"/>
    <w:rsid w:val="00023DEE"/>
    <w:rsid w:val="000339FB"/>
    <w:rsid w:val="0004269A"/>
    <w:rsid w:val="00043F21"/>
    <w:rsid w:val="0005293A"/>
    <w:rsid w:val="00052B9C"/>
    <w:rsid w:val="00055623"/>
    <w:rsid w:val="00060FEC"/>
    <w:rsid w:val="000638AB"/>
    <w:rsid w:val="0006620B"/>
    <w:rsid w:val="0007632B"/>
    <w:rsid w:val="00077A24"/>
    <w:rsid w:val="00077AB3"/>
    <w:rsid w:val="000815B2"/>
    <w:rsid w:val="0008381A"/>
    <w:rsid w:val="00084924"/>
    <w:rsid w:val="000859BD"/>
    <w:rsid w:val="000954D5"/>
    <w:rsid w:val="0009668C"/>
    <w:rsid w:val="000B28C3"/>
    <w:rsid w:val="000B5774"/>
    <w:rsid w:val="000B6A98"/>
    <w:rsid w:val="000C5458"/>
    <w:rsid w:val="000C59CE"/>
    <w:rsid w:val="000E38C0"/>
    <w:rsid w:val="000E7ED5"/>
    <w:rsid w:val="000F5BF1"/>
    <w:rsid w:val="000F7DFF"/>
    <w:rsid w:val="00100A97"/>
    <w:rsid w:val="00103A98"/>
    <w:rsid w:val="00112193"/>
    <w:rsid w:val="001144E8"/>
    <w:rsid w:val="00121EC6"/>
    <w:rsid w:val="0012349B"/>
    <w:rsid w:val="00125E2C"/>
    <w:rsid w:val="00130C47"/>
    <w:rsid w:val="0013551D"/>
    <w:rsid w:val="00146AD9"/>
    <w:rsid w:val="00146E0F"/>
    <w:rsid w:val="00152B7C"/>
    <w:rsid w:val="00153ACD"/>
    <w:rsid w:val="001626D6"/>
    <w:rsid w:val="00164D32"/>
    <w:rsid w:val="00164D60"/>
    <w:rsid w:val="001710F8"/>
    <w:rsid w:val="00174B7A"/>
    <w:rsid w:val="00177C8A"/>
    <w:rsid w:val="00190F81"/>
    <w:rsid w:val="0019655A"/>
    <w:rsid w:val="00197771"/>
    <w:rsid w:val="001A0964"/>
    <w:rsid w:val="001A3671"/>
    <w:rsid w:val="001A5BFA"/>
    <w:rsid w:val="001A7562"/>
    <w:rsid w:val="001B0E91"/>
    <w:rsid w:val="001B518B"/>
    <w:rsid w:val="001B5BBC"/>
    <w:rsid w:val="001C784F"/>
    <w:rsid w:val="001D1034"/>
    <w:rsid w:val="001D39FC"/>
    <w:rsid w:val="001D65CD"/>
    <w:rsid w:val="001D6C29"/>
    <w:rsid w:val="001E180E"/>
    <w:rsid w:val="001F372F"/>
    <w:rsid w:val="0020113F"/>
    <w:rsid w:val="00201F94"/>
    <w:rsid w:val="002047B4"/>
    <w:rsid w:val="002058A3"/>
    <w:rsid w:val="00206832"/>
    <w:rsid w:val="00211487"/>
    <w:rsid w:val="00215DB9"/>
    <w:rsid w:val="00225E5B"/>
    <w:rsid w:val="00233DEC"/>
    <w:rsid w:val="00234ED6"/>
    <w:rsid w:val="00241613"/>
    <w:rsid w:val="00241696"/>
    <w:rsid w:val="0024750C"/>
    <w:rsid w:val="0025006F"/>
    <w:rsid w:val="00255198"/>
    <w:rsid w:val="00260A18"/>
    <w:rsid w:val="00260E23"/>
    <w:rsid w:val="00261BC6"/>
    <w:rsid w:val="0027267F"/>
    <w:rsid w:val="00276CAD"/>
    <w:rsid w:val="002873A3"/>
    <w:rsid w:val="002902E8"/>
    <w:rsid w:val="002911CA"/>
    <w:rsid w:val="00291734"/>
    <w:rsid w:val="00294F45"/>
    <w:rsid w:val="0029525A"/>
    <w:rsid w:val="002967C7"/>
    <w:rsid w:val="00297F35"/>
    <w:rsid w:val="002A0EA8"/>
    <w:rsid w:val="002A1EBD"/>
    <w:rsid w:val="002A1EEC"/>
    <w:rsid w:val="002A2EBA"/>
    <w:rsid w:val="002A33A4"/>
    <w:rsid w:val="002B5857"/>
    <w:rsid w:val="002C1069"/>
    <w:rsid w:val="002C373C"/>
    <w:rsid w:val="002D13F8"/>
    <w:rsid w:val="002D59B7"/>
    <w:rsid w:val="002E011C"/>
    <w:rsid w:val="002E0AEF"/>
    <w:rsid w:val="002E3308"/>
    <w:rsid w:val="002E4204"/>
    <w:rsid w:val="002F3746"/>
    <w:rsid w:val="002F3E41"/>
    <w:rsid w:val="002F3E77"/>
    <w:rsid w:val="002F46A4"/>
    <w:rsid w:val="002F5248"/>
    <w:rsid w:val="002F788A"/>
    <w:rsid w:val="002F7F88"/>
    <w:rsid w:val="00303EA9"/>
    <w:rsid w:val="00313C2A"/>
    <w:rsid w:val="00315AD0"/>
    <w:rsid w:val="00321EE2"/>
    <w:rsid w:val="00323F96"/>
    <w:rsid w:val="003268C0"/>
    <w:rsid w:val="00333E66"/>
    <w:rsid w:val="003361D2"/>
    <w:rsid w:val="00340637"/>
    <w:rsid w:val="00350E62"/>
    <w:rsid w:val="003522BE"/>
    <w:rsid w:val="003566D3"/>
    <w:rsid w:val="00356CA3"/>
    <w:rsid w:val="00357474"/>
    <w:rsid w:val="003621C1"/>
    <w:rsid w:val="003632CC"/>
    <w:rsid w:val="00372231"/>
    <w:rsid w:val="00377DA3"/>
    <w:rsid w:val="00381E78"/>
    <w:rsid w:val="003853E8"/>
    <w:rsid w:val="003854D9"/>
    <w:rsid w:val="00391AE5"/>
    <w:rsid w:val="00395AF2"/>
    <w:rsid w:val="003A02BF"/>
    <w:rsid w:val="003A0DEA"/>
    <w:rsid w:val="003A3886"/>
    <w:rsid w:val="003A6FE3"/>
    <w:rsid w:val="003B1464"/>
    <w:rsid w:val="003B3DC8"/>
    <w:rsid w:val="003C5A83"/>
    <w:rsid w:val="003D57B4"/>
    <w:rsid w:val="003E07C4"/>
    <w:rsid w:val="003E1C14"/>
    <w:rsid w:val="003E4A0D"/>
    <w:rsid w:val="003F00E0"/>
    <w:rsid w:val="003F1730"/>
    <w:rsid w:val="003F3BB8"/>
    <w:rsid w:val="003F5A87"/>
    <w:rsid w:val="003F7BE9"/>
    <w:rsid w:val="00411637"/>
    <w:rsid w:val="004200D7"/>
    <w:rsid w:val="00420737"/>
    <w:rsid w:val="004227F7"/>
    <w:rsid w:val="0042478A"/>
    <w:rsid w:val="00424FC2"/>
    <w:rsid w:val="0042538C"/>
    <w:rsid w:val="004268AE"/>
    <w:rsid w:val="004329B7"/>
    <w:rsid w:val="00434C1E"/>
    <w:rsid w:val="004357DA"/>
    <w:rsid w:val="004364B7"/>
    <w:rsid w:val="0044164E"/>
    <w:rsid w:val="0044193D"/>
    <w:rsid w:val="004453E4"/>
    <w:rsid w:val="00447506"/>
    <w:rsid w:val="0045409C"/>
    <w:rsid w:val="00460E77"/>
    <w:rsid w:val="00463CA3"/>
    <w:rsid w:val="00473EDA"/>
    <w:rsid w:val="00477611"/>
    <w:rsid w:val="004776B5"/>
    <w:rsid w:val="00485498"/>
    <w:rsid w:val="00490466"/>
    <w:rsid w:val="004911EC"/>
    <w:rsid w:val="00491359"/>
    <w:rsid w:val="00492ED0"/>
    <w:rsid w:val="00496137"/>
    <w:rsid w:val="00496293"/>
    <w:rsid w:val="004A2AE0"/>
    <w:rsid w:val="004B0A6D"/>
    <w:rsid w:val="004C02AC"/>
    <w:rsid w:val="004C3076"/>
    <w:rsid w:val="004C63D7"/>
    <w:rsid w:val="004D7212"/>
    <w:rsid w:val="004D7E21"/>
    <w:rsid w:val="004E1AFD"/>
    <w:rsid w:val="004E5C00"/>
    <w:rsid w:val="004F7DF1"/>
    <w:rsid w:val="00504467"/>
    <w:rsid w:val="00504699"/>
    <w:rsid w:val="00507CFC"/>
    <w:rsid w:val="005149C5"/>
    <w:rsid w:val="00516A37"/>
    <w:rsid w:val="00517C7C"/>
    <w:rsid w:val="0052063E"/>
    <w:rsid w:val="00520B7B"/>
    <w:rsid w:val="00522F34"/>
    <w:rsid w:val="00523C55"/>
    <w:rsid w:val="00525DD0"/>
    <w:rsid w:val="00527F79"/>
    <w:rsid w:val="00532288"/>
    <w:rsid w:val="00533025"/>
    <w:rsid w:val="00537D38"/>
    <w:rsid w:val="005517B2"/>
    <w:rsid w:val="00551E46"/>
    <w:rsid w:val="005565A8"/>
    <w:rsid w:val="00557F74"/>
    <w:rsid w:val="0057065B"/>
    <w:rsid w:val="0058208E"/>
    <w:rsid w:val="00582106"/>
    <w:rsid w:val="00584E75"/>
    <w:rsid w:val="005962FE"/>
    <w:rsid w:val="00596A22"/>
    <w:rsid w:val="005A0F2B"/>
    <w:rsid w:val="005A3282"/>
    <w:rsid w:val="005B22B1"/>
    <w:rsid w:val="005B3DF4"/>
    <w:rsid w:val="005D4ADE"/>
    <w:rsid w:val="005D5236"/>
    <w:rsid w:val="005D6913"/>
    <w:rsid w:val="005D733E"/>
    <w:rsid w:val="005E12D6"/>
    <w:rsid w:val="005F3675"/>
    <w:rsid w:val="005F4932"/>
    <w:rsid w:val="006035AA"/>
    <w:rsid w:val="006052E3"/>
    <w:rsid w:val="00606AC5"/>
    <w:rsid w:val="006073D8"/>
    <w:rsid w:val="00610380"/>
    <w:rsid w:val="00612034"/>
    <w:rsid w:val="0061493E"/>
    <w:rsid w:val="00614F9D"/>
    <w:rsid w:val="00615E18"/>
    <w:rsid w:val="00621D4D"/>
    <w:rsid w:val="00623C19"/>
    <w:rsid w:val="0062766C"/>
    <w:rsid w:val="0063013E"/>
    <w:rsid w:val="006317B8"/>
    <w:rsid w:val="00633999"/>
    <w:rsid w:val="00634571"/>
    <w:rsid w:val="00636944"/>
    <w:rsid w:val="00637DB0"/>
    <w:rsid w:val="00642004"/>
    <w:rsid w:val="006533EB"/>
    <w:rsid w:val="00653D1F"/>
    <w:rsid w:val="00654BBF"/>
    <w:rsid w:val="00656782"/>
    <w:rsid w:val="00662938"/>
    <w:rsid w:val="0067085D"/>
    <w:rsid w:val="006730DE"/>
    <w:rsid w:val="00680D78"/>
    <w:rsid w:val="0068254F"/>
    <w:rsid w:val="00682729"/>
    <w:rsid w:val="00682F7A"/>
    <w:rsid w:val="00683AC0"/>
    <w:rsid w:val="006876BB"/>
    <w:rsid w:val="00696C21"/>
    <w:rsid w:val="006A0ACD"/>
    <w:rsid w:val="006A39EA"/>
    <w:rsid w:val="006A5771"/>
    <w:rsid w:val="006A6F27"/>
    <w:rsid w:val="006B5BA7"/>
    <w:rsid w:val="006C18E8"/>
    <w:rsid w:val="006C1A46"/>
    <w:rsid w:val="006D0A59"/>
    <w:rsid w:val="006D0E97"/>
    <w:rsid w:val="006D4911"/>
    <w:rsid w:val="006D519C"/>
    <w:rsid w:val="006D5212"/>
    <w:rsid w:val="006D55EB"/>
    <w:rsid w:val="006D5B35"/>
    <w:rsid w:val="006D7807"/>
    <w:rsid w:val="006E3F55"/>
    <w:rsid w:val="006E5884"/>
    <w:rsid w:val="006F0BEA"/>
    <w:rsid w:val="006F3D38"/>
    <w:rsid w:val="006F5681"/>
    <w:rsid w:val="006F7924"/>
    <w:rsid w:val="0071696E"/>
    <w:rsid w:val="00716F3F"/>
    <w:rsid w:val="007179F3"/>
    <w:rsid w:val="00721B04"/>
    <w:rsid w:val="00722145"/>
    <w:rsid w:val="00723574"/>
    <w:rsid w:val="00723C08"/>
    <w:rsid w:val="00725DE6"/>
    <w:rsid w:val="00727A5C"/>
    <w:rsid w:val="0073651B"/>
    <w:rsid w:val="00742FD4"/>
    <w:rsid w:val="0074398C"/>
    <w:rsid w:val="00751672"/>
    <w:rsid w:val="00752115"/>
    <w:rsid w:val="007560F7"/>
    <w:rsid w:val="00760B9F"/>
    <w:rsid w:val="00761F6F"/>
    <w:rsid w:val="00763EBB"/>
    <w:rsid w:val="00764A11"/>
    <w:rsid w:val="00766A1F"/>
    <w:rsid w:val="00767050"/>
    <w:rsid w:val="007714D1"/>
    <w:rsid w:val="007732C9"/>
    <w:rsid w:val="00774657"/>
    <w:rsid w:val="00777FDA"/>
    <w:rsid w:val="007820D6"/>
    <w:rsid w:val="00782557"/>
    <w:rsid w:val="007826A9"/>
    <w:rsid w:val="00784AA9"/>
    <w:rsid w:val="007A05C7"/>
    <w:rsid w:val="007A1651"/>
    <w:rsid w:val="007A2A63"/>
    <w:rsid w:val="007A35D5"/>
    <w:rsid w:val="007A376B"/>
    <w:rsid w:val="007B140E"/>
    <w:rsid w:val="007B1715"/>
    <w:rsid w:val="007B4B91"/>
    <w:rsid w:val="007C10FC"/>
    <w:rsid w:val="007C1D0B"/>
    <w:rsid w:val="007C3CCA"/>
    <w:rsid w:val="007D4102"/>
    <w:rsid w:val="007D464D"/>
    <w:rsid w:val="007D5ACF"/>
    <w:rsid w:val="007D7CED"/>
    <w:rsid w:val="007E3A14"/>
    <w:rsid w:val="007E7DDC"/>
    <w:rsid w:val="007F09F0"/>
    <w:rsid w:val="007F4FB7"/>
    <w:rsid w:val="007F7286"/>
    <w:rsid w:val="007F755E"/>
    <w:rsid w:val="00802F65"/>
    <w:rsid w:val="00804B0D"/>
    <w:rsid w:val="00806B87"/>
    <w:rsid w:val="00807E6E"/>
    <w:rsid w:val="00810864"/>
    <w:rsid w:val="00813AE3"/>
    <w:rsid w:val="00813DA7"/>
    <w:rsid w:val="00815121"/>
    <w:rsid w:val="00820194"/>
    <w:rsid w:val="00821A51"/>
    <w:rsid w:val="00824D03"/>
    <w:rsid w:val="008260FB"/>
    <w:rsid w:val="008312D4"/>
    <w:rsid w:val="0083135D"/>
    <w:rsid w:val="00833474"/>
    <w:rsid w:val="00834298"/>
    <w:rsid w:val="00834C4D"/>
    <w:rsid w:val="0083615B"/>
    <w:rsid w:val="0084211C"/>
    <w:rsid w:val="00845F00"/>
    <w:rsid w:val="00850619"/>
    <w:rsid w:val="008637B7"/>
    <w:rsid w:val="00863C48"/>
    <w:rsid w:val="008648C0"/>
    <w:rsid w:val="0087529C"/>
    <w:rsid w:val="00875A96"/>
    <w:rsid w:val="0087619A"/>
    <w:rsid w:val="008817BE"/>
    <w:rsid w:val="00881B7F"/>
    <w:rsid w:val="008820E1"/>
    <w:rsid w:val="008847E5"/>
    <w:rsid w:val="008924E9"/>
    <w:rsid w:val="008925E3"/>
    <w:rsid w:val="00893E4E"/>
    <w:rsid w:val="0089713C"/>
    <w:rsid w:val="008A27E9"/>
    <w:rsid w:val="008A37B7"/>
    <w:rsid w:val="008A6A5A"/>
    <w:rsid w:val="008A7015"/>
    <w:rsid w:val="008B2C16"/>
    <w:rsid w:val="008C212A"/>
    <w:rsid w:val="008C28A6"/>
    <w:rsid w:val="008C697C"/>
    <w:rsid w:val="008D176B"/>
    <w:rsid w:val="008D2F00"/>
    <w:rsid w:val="008D4408"/>
    <w:rsid w:val="008E2BDD"/>
    <w:rsid w:val="008F1329"/>
    <w:rsid w:val="008F3F59"/>
    <w:rsid w:val="008F678E"/>
    <w:rsid w:val="0090285C"/>
    <w:rsid w:val="009037FE"/>
    <w:rsid w:val="009045C3"/>
    <w:rsid w:val="00905A01"/>
    <w:rsid w:val="0090611F"/>
    <w:rsid w:val="00906EB8"/>
    <w:rsid w:val="00907680"/>
    <w:rsid w:val="00913E9C"/>
    <w:rsid w:val="009165FF"/>
    <w:rsid w:val="00916A80"/>
    <w:rsid w:val="00916F5A"/>
    <w:rsid w:val="00922508"/>
    <w:rsid w:val="009238CE"/>
    <w:rsid w:val="009255D3"/>
    <w:rsid w:val="0092659E"/>
    <w:rsid w:val="00926A4B"/>
    <w:rsid w:val="0093228C"/>
    <w:rsid w:val="00936221"/>
    <w:rsid w:val="0094769C"/>
    <w:rsid w:val="00955400"/>
    <w:rsid w:val="00955A02"/>
    <w:rsid w:val="0095681B"/>
    <w:rsid w:val="009623BB"/>
    <w:rsid w:val="009651A7"/>
    <w:rsid w:val="0096659F"/>
    <w:rsid w:val="00966CA2"/>
    <w:rsid w:val="009678E8"/>
    <w:rsid w:val="00971414"/>
    <w:rsid w:val="00971BD3"/>
    <w:rsid w:val="0097281D"/>
    <w:rsid w:val="00973D15"/>
    <w:rsid w:val="009806FA"/>
    <w:rsid w:val="00983CFA"/>
    <w:rsid w:val="0098688B"/>
    <w:rsid w:val="00986A38"/>
    <w:rsid w:val="00986D72"/>
    <w:rsid w:val="0099012C"/>
    <w:rsid w:val="00992A34"/>
    <w:rsid w:val="00993E20"/>
    <w:rsid w:val="00995B0B"/>
    <w:rsid w:val="0099698D"/>
    <w:rsid w:val="009B2747"/>
    <w:rsid w:val="009B43BC"/>
    <w:rsid w:val="009C7C1B"/>
    <w:rsid w:val="009C7E95"/>
    <w:rsid w:val="009D1146"/>
    <w:rsid w:val="009D1901"/>
    <w:rsid w:val="009D19E7"/>
    <w:rsid w:val="009D5547"/>
    <w:rsid w:val="009D56C6"/>
    <w:rsid w:val="009D6104"/>
    <w:rsid w:val="009D6A7E"/>
    <w:rsid w:val="009D6F85"/>
    <w:rsid w:val="009D78D1"/>
    <w:rsid w:val="009E7417"/>
    <w:rsid w:val="009F1318"/>
    <w:rsid w:val="009F24AD"/>
    <w:rsid w:val="009F2CA0"/>
    <w:rsid w:val="009F311F"/>
    <w:rsid w:val="00A00457"/>
    <w:rsid w:val="00A04B2C"/>
    <w:rsid w:val="00A055A7"/>
    <w:rsid w:val="00A06896"/>
    <w:rsid w:val="00A1311B"/>
    <w:rsid w:val="00A13C11"/>
    <w:rsid w:val="00A16A4D"/>
    <w:rsid w:val="00A220C3"/>
    <w:rsid w:val="00A2474A"/>
    <w:rsid w:val="00A266D2"/>
    <w:rsid w:val="00A306FE"/>
    <w:rsid w:val="00A3333B"/>
    <w:rsid w:val="00A419D6"/>
    <w:rsid w:val="00A432A8"/>
    <w:rsid w:val="00A4341C"/>
    <w:rsid w:val="00A46312"/>
    <w:rsid w:val="00A53697"/>
    <w:rsid w:val="00A55ECF"/>
    <w:rsid w:val="00A56617"/>
    <w:rsid w:val="00A75C10"/>
    <w:rsid w:val="00A762E9"/>
    <w:rsid w:val="00A77444"/>
    <w:rsid w:val="00A77901"/>
    <w:rsid w:val="00A81647"/>
    <w:rsid w:val="00A84D44"/>
    <w:rsid w:val="00A853C9"/>
    <w:rsid w:val="00A90183"/>
    <w:rsid w:val="00A90AC6"/>
    <w:rsid w:val="00A93324"/>
    <w:rsid w:val="00A94780"/>
    <w:rsid w:val="00A94E17"/>
    <w:rsid w:val="00A96618"/>
    <w:rsid w:val="00AA311C"/>
    <w:rsid w:val="00AA560E"/>
    <w:rsid w:val="00AA739F"/>
    <w:rsid w:val="00AB0AAE"/>
    <w:rsid w:val="00AB0CA1"/>
    <w:rsid w:val="00AB23C6"/>
    <w:rsid w:val="00AB34AB"/>
    <w:rsid w:val="00AB6674"/>
    <w:rsid w:val="00AB6725"/>
    <w:rsid w:val="00AC1726"/>
    <w:rsid w:val="00AC2651"/>
    <w:rsid w:val="00AC7E49"/>
    <w:rsid w:val="00AD00E8"/>
    <w:rsid w:val="00AD7674"/>
    <w:rsid w:val="00AE2791"/>
    <w:rsid w:val="00AE5940"/>
    <w:rsid w:val="00AF3BA1"/>
    <w:rsid w:val="00AF3C9D"/>
    <w:rsid w:val="00AF3F2B"/>
    <w:rsid w:val="00AF58F8"/>
    <w:rsid w:val="00B06A30"/>
    <w:rsid w:val="00B12BFA"/>
    <w:rsid w:val="00B1320A"/>
    <w:rsid w:val="00B164A2"/>
    <w:rsid w:val="00B168DE"/>
    <w:rsid w:val="00B172E8"/>
    <w:rsid w:val="00B17A17"/>
    <w:rsid w:val="00B23951"/>
    <w:rsid w:val="00B24E54"/>
    <w:rsid w:val="00B26388"/>
    <w:rsid w:val="00B31A70"/>
    <w:rsid w:val="00B34B4D"/>
    <w:rsid w:val="00B378B1"/>
    <w:rsid w:val="00B404B3"/>
    <w:rsid w:val="00B42A29"/>
    <w:rsid w:val="00B43D3B"/>
    <w:rsid w:val="00B43FCC"/>
    <w:rsid w:val="00B6029A"/>
    <w:rsid w:val="00B60C50"/>
    <w:rsid w:val="00B63C50"/>
    <w:rsid w:val="00B6406A"/>
    <w:rsid w:val="00B6426D"/>
    <w:rsid w:val="00B74AC5"/>
    <w:rsid w:val="00B74ADE"/>
    <w:rsid w:val="00B75003"/>
    <w:rsid w:val="00B767E3"/>
    <w:rsid w:val="00B8009A"/>
    <w:rsid w:val="00B804B1"/>
    <w:rsid w:val="00B81004"/>
    <w:rsid w:val="00B81A0B"/>
    <w:rsid w:val="00B838EB"/>
    <w:rsid w:val="00B941E9"/>
    <w:rsid w:val="00BA010F"/>
    <w:rsid w:val="00BA0C84"/>
    <w:rsid w:val="00BB21B2"/>
    <w:rsid w:val="00BB5BE7"/>
    <w:rsid w:val="00BC25A3"/>
    <w:rsid w:val="00BC42B3"/>
    <w:rsid w:val="00BC77D3"/>
    <w:rsid w:val="00BD0575"/>
    <w:rsid w:val="00BD0EC9"/>
    <w:rsid w:val="00BD2CAC"/>
    <w:rsid w:val="00BD568F"/>
    <w:rsid w:val="00BE09A6"/>
    <w:rsid w:val="00BE4A2C"/>
    <w:rsid w:val="00BF292F"/>
    <w:rsid w:val="00C05E37"/>
    <w:rsid w:val="00C05FC3"/>
    <w:rsid w:val="00C07124"/>
    <w:rsid w:val="00C20237"/>
    <w:rsid w:val="00C20375"/>
    <w:rsid w:val="00C22E51"/>
    <w:rsid w:val="00C230F2"/>
    <w:rsid w:val="00C42D94"/>
    <w:rsid w:val="00C438D3"/>
    <w:rsid w:val="00C45AE9"/>
    <w:rsid w:val="00C5246C"/>
    <w:rsid w:val="00C52A7D"/>
    <w:rsid w:val="00C53D98"/>
    <w:rsid w:val="00C54992"/>
    <w:rsid w:val="00C56736"/>
    <w:rsid w:val="00C57CF9"/>
    <w:rsid w:val="00C60D40"/>
    <w:rsid w:val="00C70892"/>
    <w:rsid w:val="00C73C60"/>
    <w:rsid w:val="00C83BB6"/>
    <w:rsid w:val="00C859CB"/>
    <w:rsid w:val="00C96414"/>
    <w:rsid w:val="00CA7EBA"/>
    <w:rsid w:val="00CB0CE6"/>
    <w:rsid w:val="00CB17CF"/>
    <w:rsid w:val="00CB1DF9"/>
    <w:rsid w:val="00CB6CD3"/>
    <w:rsid w:val="00CC09F3"/>
    <w:rsid w:val="00CC2C7E"/>
    <w:rsid w:val="00CC3AB6"/>
    <w:rsid w:val="00CC66D9"/>
    <w:rsid w:val="00CD091A"/>
    <w:rsid w:val="00CD2B00"/>
    <w:rsid w:val="00CD43D6"/>
    <w:rsid w:val="00CD4BD7"/>
    <w:rsid w:val="00CE1F7F"/>
    <w:rsid w:val="00CE6C7F"/>
    <w:rsid w:val="00CF0AEE"/>
    <w:rsid w:val="00CF7908"/>
    <w:rsid w:val="00D00690"/>
    <w:rsid w:val="00D0417B"/>
    <w:rsid w:val="00D06A6C"/>
    <w:rsid w:val="00D12608"/>
    <w:rsid w:val="00D15226"/>
    <w:rsid w:val="00D241FC"/>
    <w:rsid w:val="00D273F4"/>
    <w:rsid w:val="00D3147A"/>
    <w:rsid w:val="00D32739"/>
    <w:rsid w:val="00D409CE"/>
    <w:rsid w:val="00D43A6B"/>
    <w:rsid w:val="00D45D75"/>
    <w:rsid w:val="00D46155"/>
    <w:rsid w:val="00D464D7"/>
    <w:rsid w:val="00D47B2D"/>
    <w:rsid w:val="00D47CE2"/>
    <w:rsid w:val="00D52D56"/>
    <w:rsid w:val="00D542D5"/>
    <w:rsid w:val="00D55796"/>
    <w:rsid w:val="00D56219"/>
    <w:rsid w:val="00D619B1"/>
    <w:rsid w:val="00D624B3"/>
    <w:rsid w:val="00D66140"/>
    <w:rsid w:val="00D709B2"/>
    <w:rsid w:val="00D77ADD"/>
    <w:rsid w:val="00D80493"/>
    <w:rsid w:val="00D818BE"/>
    <w:rsid w:val="00D81F57"/>
    <w:rsid w:val="00D85004"/>
    <w:rsid w:val="00D923E2"/>
    <w:rsid w:val="00D92D31"/>
    <w:rsid w:val="00D9602F"/>
    <w:rsid w:val="00DA0FC6"/>
    <w:rsid w:val="00DA41D9"/>
    <w:rsid w:val="00DA46C6"/>
    <w:rsid w:val="00DA673D"/>
    <w:rsid w:val="00DB2C0C"/>
    <w:rsid w:val="00DB354C"/>
    <w:rsid w:val="00DB4980"/>
    <w:rsid w:val="00DB5B23"/>
    <w:rsid w:val="00DB66F3"/>
    <w:rsid w:val="00DC61F8"/>
    <w:rsid w:val="00DD1015"/>
    <w:rsid w:val="00DD2FBB"/>
    <w:rsid w:val="00DD63FD"/>
    <w:rsid w:val="00DD664A"/>
    <w:rsid w:val="00DD7020"/>
    <w:rsid w:val="00DE1915"/>
    <w:rsid w:val="00DE1E5D"/>
    <w:rsid w:val="00DF0460"/>
    <w:rsid w:val="00DF1C84"/>
    <w:rsid w:val="00DF1CAF"/>
    <w:rsid w:val="00DF2164"/>
    <w:rsid w:val="00E00277"/>
    <w:rsid w:val="00E00B17"/>
    <w:rsid w:val="00E0598D"/>
    <w:rsid w:val="00E05CCB"/>
    <w:rsid w:val="00E10710"/>
    <w:rsid w:val="00E14B4D"/>
    <w:rsid w:val="00E16635"/>
    <w:rsid w:val="00E223C9"/>
    <w:rsid w:val="00E23C7B"/>
    <w:rsid w:val="00E26A3F"/>
    <w:rsid w:val="00E26AE4"/>
    <w:rsid w:val="00E32667"/>
    <w:rsid w:val="00E3386A"/>
    <w:rsid w:val="00E34F47"/>
    <w:rsid w:val="00E41137"/>
    <w:rsid w:val="00E51941"/>
    <w:rsid w:val="00E51997"/>
    <w:rsid w:val="00E62083"/>
    <w:rsid w:val="00E64F61"/>
    <w:rsid w:val="00E67310"/>
    <w:rsid w:val="00E73E45"/>
    <w:rsid w:val="00E7624A"/>
    <w:rsid w:val="00E80021"/>
    <w:rsid w:val="00E855B1"/>
    <w:rsid w:val="00E85BCB"/>
    <w:rsid w:val="00E911F2"/>
    <w:rsid w:val="00E91259"/>
    <w:rsid w:val="00E916F5"/>
    <w:rsid w:val="00EA066B"/>
    <w:rsid w:val="00EA3098"/>
    <w:rsid w:val="00EA45D4"/>
    <w:rsid w:val="00EB0FCA"/>
    <w:rsid w:val="00EB293E"/>
    <w:rsid w:val="00EB50C4"/>
    <w:rsid w:val="00EB7A07"/>
    <w:rsid w:val="00EC1434"/>
    <w:rsid w:val="00EC16F7"/>
    <w:rsid w:val="00EC3279"/>
    <w:rsid w:val="00EC3444"/>
    <w:rsid w:val="00EC3653"/>
    <w:rsid w:val="00EC4813"/>
    <w:rsid w:val="00ED0B47"/>
    <w:rsid w:val="00ED67EE"/>
    <w:rsid w:val="00ED6BF2"/>
    <w:rsid w:val="00EE5723"/>
    <w:rsid w:val="00EE6FE9"/>
    <w:rsid w:val="00EE7269"/>
    <w:rsid w:val="00EF0FE0"/>
    <w:rsid w:val="00EF129C"/>
    <w:rsid w:val="00F000D1"/>
    <w:rsid w:val="00F012C0"/>
    <w:rsid w:val="00F07FC1"/>
    <w:rsid w:val="00F1212C"/>
    <w:rsid w:val="00F12D37"/>
    <w:rsid w:val="00F14C8D"/>
    <w:rsid w:val="00F153F4"/>
    <w:rsid w:val="00F228CA"/>
    <w:rsid w:val="00F26692"/>
    <w:rsid w:val="00F266D3"/>
    <w:rsid w:val="00F30A8F"/>
    <w:rsid w:val="00F337C1"/>
    <w:rsid w:val="00F35919"/>
    <w:rsid w:val="00F41449"/>
    <w:rsid w:val="00F4692A"/>
    <w:rsid w:val="00F50C47"/>
    <w:rsid w:val="00F511AE"/>
    <w:rsid w:val="00F51575"/>
    <w:rsid w:val="00F54AB0"/>
    <w:rsid w:val="00F5777D"/>
    <w:rsid w:val="00F61AFD"/>
    <w:rsid w:val="00F62168"/>
    <w:rsid w:val="00F75146"/>
    <w:rsid w:val="00F77AEC"/>
    <w:rsid w:val="00F85FA4"/>
    <w:rsid w:val="00F93195"/>
    <w:rsid w:val="00F944DE"/>
    <w:rsid w:val="00FA05B9"/>
    <w:rsid w:val="00FA06A1"/>
    <w:rsid w:val="00FA4003"/>
    <w:rsid w:val="00FA5D67"/>
    <w:rsid w:val="00FA7169"/>
    <w:rsid w:val="00FB27DB"/>
    <w:rsid w:val="00FB6D72"/>
    <w:rsid w:val="00FC7C84"/>
    <w:rsid w:val="00FE30A0"/>
    <w:rsid w:val="00FE4335"/>
    <w:rsid w:val="00FE4707"/>
    <w:rsid w:val="00FE4BA8"/>
    <w:rsid w:val="00FE5A71"/>
    <w:rsid w:val="00FE6E56"/>
    <w:rsid w:val="00FF0051"/>
    <w:rsid w:val="00FF09A0"/>
    <w:rsid w:val="00FF4AC2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29CCF"/>
  <w15:docId w15:val="{821ADF6B-AF21-4BC3-A3F0-3E96DA03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D15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2AE0"/>
    <w:rPr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uiPriority w:val="99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uiPriority w:val="99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uiPriority w:val="99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uiPriority w:val="99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uiPriority w:val="99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semiHidden/>
    <w:unhideWhenUsed/>
    <w:rsid w:val="00ED6BF2"/>
  </w:style>
  <w:style w:type="paragraph" w:customStyle="1" w:styleId="34">
    <w:name w:val="Основной текст с отступом3"/>
    <w:basedOn w:val="a"/>
    <w:uiPriority w:val="99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135D"/>
  </w:style>
  <w:style w:type="paragraph" w:styleId="35">
    <w:name w:val="Body Text 3"/>
    <w:basedOn w:val="a"/>
    <w:link w:val="36"/>
    <w:uiPriority w:val="99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135D"/>
    <w:rPr>
      <w:sz w:val="16"/>
      <w:szCs w:val="16"/>
    </w:rPr>
  </w:style>
  <w:style w:type="numbering" w:customStyle="1" w:styleId="41">
    <w:name w:val="Нет списка4"/>
    <w:next w:val="a2"/>
    <w:semiHidden/>
    <w:rsid w:val="00B43D3B"/>
  </w:style>
  <w:style w:type="paragraph" w:customStyle="1" w:styleId="42">
    <w:name w:val="Основной текст с отступом4"/>
    <w:basedOn w:val="a"/>
    <w:uiPriority w:val="99"/>
    <w:rsid w:val="00B43D3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51">
    <w:name w:val="Нет списка5"/>
    <w:next w:val="a2"/>
    <w:uiPriority w:val="99"/>
    <w:semiHidden/>
    <w:unhideWhenUsed/>
    <w:rsid w:val="006D0E97"/>
  </w:style>
  <w:style w:type="numbering" w:customStyle="1" w:styleId="110">
    <w:name w:val="Нет списка11"/>
    <w:next w:val="a2"/>
    <w:uiPriority w:val="99"/>
    <w:semiHidden/>
    <w:unhideWhenUsed/>
    <w:rsid w:val="006D0E97"/>
  </w:style>
  <w:style w:type="character" w:customStyle="1" w:styleId="13">
    <w:name w:val="Просмотренная гиперссылка1"/>
    <w:basedOn w:val="a0"/>
    <w:uiPriority w:val="99"/>
    <w:semiHidden/>
    <w:unhideWhenUsed/>
    <w:rsid w:val="006D0E97"/>
    <w:rPr>
      <w:color w:val="800080"/>
      <w:u w:val="single"/>
    </w:rPr>
  </w:style>
  <w:style w:type="table" w:customStyle="1" w:styleId="14">
    <w:name w:val="Сетка таблицы1"/>
    <w:basedOn w:val="a1"/>
    <w:next w:val="af7"/>
    <w:uiPriority w:val="59"/>
    <w:rsid w:val="006D0E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0"/>
    <w:uiPriority w:val="99"/>
    <w:semiHidden/>
    <w:unhideWhenUsed/>
    <w:rsid w:val="006D0E97"/>
    <w:rPr>
      <w:color w:val="800080"/>
      <w:u w:val="single"/>
    </w:rPr>
  </w:style>
  <w:style w:type="character" w:styleId="afa">
    <w:name w:val="FollowedHyperlink"/>
    <w:basedOn w:val="a0"/>
    <w:uiPriority w:val="99"/>
    <w:semiHidden/>
    <w:unhideWhenUsed/>
    <w:rsid w:val="006D0E97"/>
    <w:rPr>
      <w:color w:val="800080" w:themeColor="followedHyperlink"/>
      <w:u w:val="single"/>
    </w:rPr>
  </w:style>
  <w:style w:type="character" w:customStyle="1" w:styleId="notranslate">
    <w:name w:val="notranslate"/>
    <w:rsid w:val="0096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8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3E39-8E59-48BB-A64F-2D1342E4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3</Pages>
  <Words>10887</Words>
  <Characters>6205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</dc:creator>
  <cp:lastModifiedBy>Пользователь Windows</cp:lastModifiedBy>
  <cp:revision>224</cp:revision>
  <cp:lastPrinted>2016-03-03T13:40:00Z</cp:lastPrinted>
  <dcterms:created xsi:type="dcterms:W3CDTF">2016-09-04T07:48:00Z</dcterms:created>
  <dcterms:modified xsi:type="dcterms:W3CDTF">2018-11-28T12:23:00Z</dcterms:modified>
</cp:coreProperties>
</file>